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85" w:rsidRDefault="0054575E">
      <w:pPr>
        <w:spacing w:before="58" w:line="252" w:lineRule="exac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</w:rPr>
        <w:t>D</w:t>
      </w:r>
      <w:r>
        <w:rPr>
          <w:rFonts w:ascii="Times New Roman"/>
          <w:b/>
          <w:sz w:val="18"/>
        </w:rPr>
        <w:t xml:space="preserve">IGITAL </w:t>
      </w:r>
      <w:r>
        <w:rPr>
          <w:rFonts w:ascii="Times New Roman"/>
          <w:b/>
        </w:rPr>
        <w:t>L</w:t>
      </w:r>
      <w:r>
        <w:rPr>
          <w:rFonts w:ascii="Times New Roman"/>
          <w:b/>
          <w:sz w:val="18"/>
        </w:rPr>
        <w:t>OGIC</w:t>
      </w:r>
      <w:r>
        <w:rPr>
          <w:rFonts w:ascii="Times New Roman"/>
          <w:b/>
          <w:spacing w:val="-7"/>
          <w:sz w:val="18"/>
        </w:rPr>
        <w:t xml:space="preserve"> </w:t>
      </w:r>
      <w:r>
        <w:rPr>
          <w:rFonts w:ascii="Times New Roman"/>
          <w:b/>
        </w:rPr>
        <w:t>D</w:t>
      </w:r>
      <w:r>
        <w:rPr>
          <w:rFonts w:ascii="Times New Roman"/>
          <w:b/>
          <w:sz w:val="18"/>
        </w:rPr>
        <w:t>ESIGN</w:t>
      </w:r>
    </w:p>
    <w:p w:rsidR="00D740E7" w:rsidRDefault="00D740E7">
      <w:pPr>
        <w:tabs>
          <w:tab w:val="left" w:pos="1440"/>
        </w:tabs>
        <w:spacing w:line="252" w:lineRule="exact"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     </w:t>
      </w:r>
      <w:r w:rsidR="0054575E">
        <w:rPr>
          <w:rFonts w:ascii="Times New Roman"/>
          <w:b/>
        </w:rPr>
        <w:t>L</w:t>
      </w:r>
      <w:r w:rsidR="0054575E">
        <w:rPr>
          <w:rFonts w:ascii="Times New Roman"/>
          <w:b/>
          <w:sz w:val="18"/>
        </w:rPr>
        <w:t xml:space="preserve">AB </w:t>
      </w:r>
      <w:r>
        <w:rPr>
          <w:rFonts w:ascii="Times New Roman"/>
          <w:b/>
        </w:rPr>
        <w:t>-1</w:t>
      </w:r>
      <w:r w:rsidR="00624039">
        <w:rPr>
          <w:rFonts w:ascii="Times New Roman"/>
          <w:b/>
        </w:rPr>
        <w:t>2</w:t>
      </w:r>
      <w:bookmarkStart w:id="0" w:name="_GoBack"/>
      <w:bookmarkEnd w:id="0"/>
      <w:r w:rsidR="0054575E">
        <w:rPr>
          <w:rFonts w:ascii="Times New Roman"/>
          <w:b/>
        </w:rPr>
        <w:tab/>
      </w:r>
    </w:p>
    <w:p w:rsidR="00797E85" w:rsidRDefault="00D740E7">
      <w:pPr>
        <w:tabs>
          <w:tab w:val="left" w:pos="1440"/>
        </w:tabs>
        <w:spacing w:line="252" w:lineRule="exact"/>
        <w:jc w:val="center"/>
        <w:rPr>
          <w:rFonts w:ascii="Times New Roman"/>
          <w:b/>
          <w:sz w:val="18"/>
        </w:rPr>
      </w:pPr>
      <w:r>
        <w:rPr>
          <w:rFonts w:ascii="Times New Roman"/>
          <w:b/>
        </w:rPr>
        <w:t xml:space="preserve">   </w:t>
      </w:r>
      <w:r w:rsidR="0054575E">
        <w:rPr>
          <w:rFonts w:ascii="Times New Roman"/>
          <w:b/>
        </w:rPr>
        <w:t>S</w:t>
      </w:r>
      <w:r w:rsidR="0054575E">
        <w:rPr>
          <w:rFonts w:ascii="Times New Roman"/>
          <w:b/>
          <w:sz w:val="18"/>
        </w:rPr>
        <w:t xml:space="preserve">EQUENTIAL </w:t>
      </w:r>
      <w:r w:rsidR="0054575E" w:rsidRPr="00D740E7">
        <w:rPr>
          <w:rFonts w:ascii="Times New Roman"/>
          <w:b/>
          <w:sz w:val="18"/>
        </w:rPr>
        <w:t>CIRCUITS</w:t>
      </w:r>
      <w:r w:rsidR="0054575E" w:rsidRPr="00D740E7">
        <w:rPr>
          <w:rFonts w:ascii="Times New Roman"/>
          <w:b/>
          <w:spacing w:val="-5"/>
          <w:sz w:val="18"/>
        </w:rPr>
        <w:t xml:space="preserve"> </w:t>
      </w:r>
      <w:r w:rsidR="0054575E" w:rsidRPr="00D740E7">
        <w:rPr>
          <w:rFonts w:ascii="Times New Roman"/>
          <w:b/>
        </w:rPr>
        <w:t>D</w:t>
      </w:r>
      <w:r w:rsidR="0054575E" w:rsidRPr="00D740E7">
        <w:rPr>
          <w:rFonts w:ascii="Times New Roman"/>
          <w:b/>
          <w:sz w:val="18"/>
        </w:rPr>
        <w:t>ESIGN</w:t>
      </w:r>
    </w:p>
    <w:p w:rsidR="00D740E7" w:rsidRDefault="00D740E7">
      <w:pPr>
        <w:tabs>
          <w:tab w:val="left" w:pos="1440"/>
        </w:tabs>
        <w:spacing w:line="252" w:lineRule="exact"/>
        <w:jc w:val="center"/>
        <w:rPr>
          <w:rFonts w:ascii="Times New Roman"/>
          <w:b/>
          <w:sz w:val="18"/>
        </w:rPr>
      </w:pPr>
    </w:p>
    <w:p w:rsidR="00D740E7" w:rsidRPr="00D740E7" w:rsidRDefault="00D740E7">
      <w:pPr>
        <w:tabs>
          <w:tab w:val="left" w:pos="1440"/>
        </w:tabs>
        <w:spacing w:line="252" w:lineRule="exac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B2DE5" w:rsidRDefault="006B2DE5">
      <w:pPr>
        <w:spacing w:before="4" w:line="276" w:lineRule="auto"/>
        <w:ind w:left="220" w:right="44"/>
        <w:rPr>
          <w:rFonts w:ascii="Times New Roman"/>
          <w:b/>
          <w:u w:val="thick" w:color="000000"/>
        </w:rPr>
      </w:pPr>
    </w:p>
    <w:p w:rsidR="00797E85" w:rsidRPr="00897D99" w:rsidRDefault="0054575E">
      <w:pPr>
        <w:spacing w:before="4" w:line="276" w:lineRule="auto"/>
        <w:ind w:left="220" w:right="44"/>
        <w:rPr>
          <w:rFonts w:ascii="Times New Roman" w:eastAsia="Times New Roman" w:hAnsi="Times New Roman" w:cs="Times New Roman"/>
          <w:sz w:val="20"/>
        </w:rPr>
      </w:pPr>
      <w:r w:rsidRPr="00B63E2C">
        <w:rPr>
          <w:rFonts w:ascii="Times New Roman"/>
          <w:b/>
          <w:sz w:val="28"/>
          <w:szCs w:val="28"/>
          <w:u w:val="thick" w:color="000000"/>
        </w:rPr>
        <w:t>Objective:</w:t>
      </w:r>
      <w:r w:rsidRPr="00890E90">
        <w:rPr>
          <w:rFonts w:ascii="Times New Roman"/>
          <w:b/>
          <w:sz w:val="20"/>
        </w:rPr>
        <w:t xml:space="preserve"> </w:t>
      </w:r>
      <w:r w:rsidRPr="00B63E2C">
        <w:rPr>
          <w:rFonts w:ascii="Times New Roman"/>
        </w:rPr>
        <w:t>Student should understand how to design a sequential circuit given its specifications in sentence structure</w:t>
      </w:r>
      <w:r w:rsidRPr="00B63E2C">
        <w:rPr>
          <w:rFonts w:ascii="Times New Roman"/>
          <w:spacing w:val="47"/>
        </w:rPr>
        <w:t xml:space="preserve"> </w:t>
      </w:r>
      <w:r w:rsidRPr="00B63E2C">
        <w:rPr>
          <w:rFonts w:ascii="Times New Roman"/>
        </w:rPr>
        <w:t>or state diagram or state table</w:t>
      </w:r>
      <w:r w:rsidRPr="00B63E2C">
        <w:rPr>
          <w:rFonts w:ascii="Times New Roman"/>
          <w:spacing w:val="-13"/>
        </w:rPr>
        <w:t xml:space="preserve"> </w:t>
      </w:r>
      <w:r w:rsidRPr="00B63E2C">
        <w:rPr>
          <w:rFonts w:ascii="Times New Roman"/>
        </w:rPr>
        <w:t>form.</w:t>
      </w:r>
    </w:p>
    <w:p w:rsidR="00797E85" w:rsidRPr="00B63E2C" w:rsidRDefault="0054575E">
      <w:pPr>
        <w:spacing w:before="5"/>
        <w:ind w:left="220" w:right="44"/>
        <w:rPr>
          <w:rFonts w:ascii="Times New Roman" w:eastAsia="Times New Roman" w:hAnsi="Times New Roman" w:cs="Times New Roman"/>
        </w:rPr>
      </w:pPr>
      <w:r w:rsidRPr="00B63E2C">
        <w:rPr>
          <w:rFonts w:ascii="Times New Roman"/>
          <w:b/>
        </w:rPr>
        <w:t>Analyze the given sequential circuit. Fill the table given below and mention the</w:t>
      </w:r>
      <w:r w:rsidRPr="00B63E2C">
        <w:rPr>
          <w:rFonts w:ascii="Times New Roman"/>
          <w:b/>
          <w:spacing w:val="-25"/>
        </w:rPr>
        <w:t xml:space="preserve"> </w:t>
      </w:r>
      <w:r w:rsidRPr="00B63E2C">
        <w:rPr>
          <w:rFonts w:ascii="Times New Roman"/>
          <w:b/>
        </w:rPr>
        <w:t>following:</w:t>
      </w:r>
    </w:p>
    <w:p w:rsidR="00797E85" w:rsidRPr="00B63E2C" w:rsidRDefault="0054575E">
      <w:pPr>
        <w:pStyle w:val="ListParagraph"/>
        <w:numPr>
          <w:ilvl w:val="0"/>
          <w:numId w:val="3"/>
        </w:numPr>
        <w:tabs>
          <w:tab w:val="left" w:pos="941"/>
        </w:tabs>
        <w:spacing w:before="35"/>
        <w:ind w:right="44" w:hanging="360"/>
        <w:rPr>
          <w:rFonts w:ascii="Times New Roman" w:eastAsia="Times New Roman" w:hAnsi="Times New Roman" w:cs="Times New Roman"/>
        </w:rPr>
      </w:pPr>
      <w:r w:rsidRPr="00B63E2C">
        <w:rPr>
          <w:rFonts w:ascii="Times New Roman"/>
        </w:rPr>
        <w:t>Input</w:t>
      </w:r>
      <w:r w:rsidRPr="00B63E2C">
        <w:rPr>
          <w:rFonts w:ascii="Times New Roman"/>
          <w:spacing w:val="-1"/>
        </w:rPr>
        <w:t xml:space="preserve"> </w:t>
      </w:r>
      <w:r w:rsidRPr="00B63E2C">
        <w:rPr>
          <w:rFonts w:ascii="Times New Roman"/>
        </w:rPr>
        <w:t>equation</w:t>
      </w:r>
      <w:r w:rsidR="00864901" w:rsidRPr="00B63E2C">
        <w:rPr>
          <w:rFonts w:ascii="Times New Roman"/>
        </w:rPr>
        <w:t>s</w:t>
      </w:r>
    </w:p>
    <w:p w:rsidR="00864901" w:rsidRPr="00B63E2C" w:rsidRDefault="00864901">
      <w:pPr>
        <w:pStyle w:val="ListParagraph"/>
        <w:numPr>
          <w:ilvl w:val="0"/>
          <w:numId w:val="3"/>
        </w:numPr>
        <w:tabs>
          <w:tab w:val="left" w:pos="941"/>
        </w:tabs>
        <w:spacing w:before="35"/>
        <w:ind w:right="44" w:hanging="360"/>
        <w:rPr>
          <w:rFonts w:ascii="Times New Roman" w:eastAsia="Times New Roman" w:hAnsi="Times New Roman" w:cs="Times New Roman"/>
        </w:rPr>
      </w:pPr>
      <w:r w:rsidRPr="00B63E2C">
        <w:rPr>
          <w:rFonts w:ascii="Times New Roman"/>
        </w:rPr>
        <w:t>Output equations</w:t>
      </w:r>
    </w:p>
    <w:p w:rsidR="00797E85" w:rsidRPr="00B63E2C" w:rsidRDefault="0054575E">
      <w:pPr>
        <w:pStyle w:val="ListParagraph"/>
        <w:numPr>
          <w:ilvl w:val="0"/>
          <w:numId w:val="3"/>
        </w:numPr>
        <w:tabs>
          <w:tab w:val="left" w:pos="941"/>
        </w:tabs>
        <w:spacing w:before="37"/>
        <w:ind w:right="44" w:hanging="360"/>
        <w:rPr>
          <w:rFonts w:ascii="Times New Roman" w:eastAsia="Times New Roman" w:hAnsi="Times New Roman" w:cs="Times New Roman"/>
        </w:rPr>
      </w:pPr>
      <w:r w:rsidRPr="00B63E2C">
        <w:rPr>
          <w:rFonts w:ascii="Times New Roman"/>
        </w:rPr>
        <w:t>Excitation</w:t>
      </w:r>
      <w:r w:rsidRPr="00B63E2C">
        <w:rPr>
          <w:rFonts w:ascii="Times New Roman"/>
          <w:spacing w:val="-6"/>
        </w:rPr>
        <w:t xml:space="preserve"> </w:t>
      </w:r>
      <w:r w:rsidRPr="00B63E2C">
        <w:rPr>
          <w:rFonts w:ascii="Times New Roman"/>
        </w:rPr>
        <w:t>equations</w:t>
      </w:r>
    </w:p>
    <w:p w:rsidR="00797E85" w:rsidRPr="00B63E2C" w:rsidRDefault="0054575E">
      <w:pPr>
        <w:pStyle w:val="ListParagraph"/>
        <w:numPr>
          <w:ilvl w:val="0"/>
          <w:numId w:val="3"/>
        </w:numPr>
        <w:tabs>
          <w:tab w:val="left" w:pos="941"/>
        </w:tabs>
        <w:spacing w:before="37"/>
        <w:ind w:right="44" w:hanging="360"/>
        <w:rPr>
          <w:rFonts w:ascii="Times New Roman" w:eastAsia="Times New Roman" w:hAnsi="Times New Roman" w:cs="Times New Roman"/>
        </w:rPr>
      </w:pPr>
      <w:r w:rsidRPr="00B63E2C">
        <w:rPr>
          <w:rFonts w:ascii="Times New Roman"/>
        </w:rPr>
        <w:t>Next state</w:t>
      </w:r>
      <w:r w:rsidRPr="00B63E2C">
        <w:rPr>
          <w:rFonts w:ascii="Times New Roman"/>
          <w:spacing w:val="-7"/>
        </w:rPr>
        <w:t xml:space="preserve"> </w:t>
      </w:r>
      <w:r w:rsidRPr="00B63E2C">
        <w:rPr>
          <w:rFonts w:ascii="Times New Roman"/>
        </w:rPr>
        <w:t>equations</w:t>
      </w:r>
    </w:p>
    <w:p w:rsidR="00797E85" w:rsidRPr="00B63E2C" w:rsidRDefault="0054575E" w:rsidP="006D68D4">
      <w:pPr>
        <w:pStyle w:val="ListParagraph"/>
        <w:numPr>
          <w:ilvl w:val="0"/>
          <w:numId w:val="3"/>
        </w:numPr>
        <w:tabs>
          <w:tab w:val="left" w:pos="941"/>
        </w:tabs>
        <w:spacing w:before="37"/>
        <w:ind w:right="44" w:hanging="360"/>
        <w:rPr>
          <w:rFonts w:ascii="Times New Roman" w:eastAsia="Times New Roman" w:hAnsi="Times New Roman" w:cs="Times New Roman"/>
        </w:rPr>
      </w:pPr>
      <w:r w:rsidRPr="00B63E2C">
        <w:rPr>
          <w:rFonts w:ascii="Times New Roman"/>
        </w:rPr>
        <w:t>State</w:t>
      </w:r>
      <w:r w:rsidRPr="00B63E2C">
        <w:rPr>
          <w:rFonts w:ascii="Times New Roman"/>
          <w:spacing w:val="-3"/>
        </w:rPr>
        <w:t xml:space="preserve"> </w:t>
      </w:r>
      <w:r w:rsidRPr="00B63E2C">
        <w:rPr>
          <w:rFonts w:ascii="Times New Roman"/>
        </w:rPr>
        <w:t>diagra</w:t>
      </w:r>
      <w:r w:rsidR="006D68D4" w:rsidRPr="00B63E2C">
        <w:rPr>
          <w:rFonts w:ascii="Times New Roman"/>
        </w:rPr>
        <w:t>m</w:t>
      </w:r>
    </w:p>
    <w:p w:rsidR="006D68D4" w:rsidRPr="006D68D4" w:rsidRDefault="005F107B" w:rsidP="006D68D4">
      <w:pPr>
        <w:tabs>
          <w:tab w:val="left" w:pos="941"/>
        </w:tabs>
        <w:spacing w:before="37"/>
        <w:ind w:left="580" w:right="44"/>
        <w:rPr>
          <w:rFonts w:ascii="Times New Roman" w:eastAsia="Times New Roman" w:hAnsi="Times New Roman" w:cs="Times New Roman"/>
        </w:rPr>
      </w:pPr>
      <w:r>
        <w:rPr>
          <w:rFonts w:ascii="Comic Sans MS" w:eastAsia="Comic Sans MS" w:hAnsi="Comic Sans MS" w:cs="Comic Sans MS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810760" cy="2423795"/>
                <wp:effectExtent l="0" t="0" r="8890" b="14605"/>
                <wp:docPr id="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760" cy="2423795"/>
                          <a:chOff x="0" y="0"/>
                          <a:chExt cx="7984" cy="4119"/>
                        </a:xfrm>
                      </wpg:grpSpPr>
                      <wpg:grpSp>
                        <wpg:cNvPr id="4" name="Group 147"/>
                        <wpg:cNvGrpSpPr>
                          <a:grpSpLocks/>
                        </wpg:cNvGrpSpPr>
                        <wpg:grpSpPr bwMode="auto">
                          <a:xfrm>
                            <a:off x="5006" y="2602"/>
                            <a:ext cx="842" cy="1007"/>
                            <a:chOff x="5006" y="2602"/>
                            <a:chExt cx="842" cy="1007"/>
                          </a:xfrm>
                        </wpg:grpSpPr>
                        <wps:wsp>
                          <wps:cNvPr id="6" name="Freeform 148"/>
                          <wps:cNvSpPr>
                            <a:spLocks/>
                          </wps:cNvSpPr>
                          <wps:spPr bwMode="auto">
                            <a:xfrm>
                              <a:off x="5006" y="2602"/>
                              <a:ext cx="842" cy="1007"/>
                            </a:xfrm>
                            <a:custGeom>
                              <a:avLst/>
                              <a:gdLst>
                                <a:gd name="T0" fmla="+- 0 5006 5006"/>
                                <a:gd name="T1" fmla="*/ T0 w 842"/>
                                <a:gd name="T2" fmla="+- 0 3609 2602"/>
                                <a:gd name="T3" fmla="*/ 3609 h 1007"/>
                                <a:gd name="T4" fmla="+- 0 5847 5006"/>
                                <a:gd name="T5" fmla="*/ T4 w 842"/>
                                <a:gd name="T6" fmla="+- 0 3609 2602"/>
                                <a:gd name="T7" fmla="*/ 3609 h 1007"/>
                                <a:gd name="T8" fmla="+- 0 5847 5006"/>
                                <a:gd name="T9" fmla="*/ T8 w 842"/>
                                <a:gd name="T10" fmla="+- 0 2602 2602"/>
                                <a:gd name="T11" fmla="*/ 2602 h 1007"/>
                                <a:gd name="T12" fmla="+- 0 5006 5006"/>
                                <a:gd name="T13" fmla="*/ T12 w 842"/>
                                <a:gd name="T14" fmla="+- 0 2602 2602"/>
                                <a:gd name="T15" fmla="*/ 2602 h 1007"/>
                                <a:gd name="T16" fmla="+- 0 5006 5006"/>
                                <a:gd name="T17" fmla="*/ T16 w 842"/>
                                <a:gd name="T18" fmla="+- 0 3609 2602"/>
                                <a:gd name="T19" fmla="*/ 3609 h 10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" h="1007">
                                  <a:moveTo>
                                    <a:pt x="0" y="1007"/>
                                  </a:moveTo>
                                  <a:lnTo>
                                    <a:pt x="841" y="1007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49"/>
                        <wpg:cNvGrpSpPr>
                          <a:grpSpLocks/>
                        </wpg:cNvGrpSpPr>
                        <wpg:grpSpPr bwMode="auto">
                          <a:xfrm>
                            <a:off x="4000" y="2772"/>
                            <a:ext cx="1006" cy="2"/>
                            <a:chOff x="4000" y="2772"/>
                            <a:chExt cx="1006" cy="2"/>
                          </a:xfrm>
                        </wpg:grpSpPr>
                        <wps:wsp>
                          <wps:cNvPr id="10" name="Freeform 150"/>
                          <wps:cNvSpPr>
                            <a:spLocks/>
                          </wps:cNvSpPr>
                          <wps:spPr bwMode="auto">
                            <a:xfrm>
                              <a:off x="4000" y="2772"/>
                              <a:ext cx="1006" cy="2"/>
                            </a:xfrm>
                            <a:custGeom>
                              <a:avLst/>
                              <a:gdLst>
                                <a:gd name="T0" fmla="+- 0 4000 4000"/>
                                <a:gd name="T1" fmla="*/ T0 w 1006"/>
                                <a:gd name="T2" fmla="+- 0 5006 4000"/>
                                <a:gd name="T3" fmla="*/ T2 w 10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">
                                  <a:moveTo>
                                    <a:pt x="0" y="0"/>
                                  </a:moveTo>
                                  <a:lnTo>
                                    <a:pt x="1006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51"/>
                        <wpg:cNvGrpSpPr>
                          <a:grpSpLocks/>
                        </wpg:cNvGrpSpPr>
                        <wpg:grpSpPr bwMode="auto">
                          <a:xfrm>
                            <a:off x="5847" y="2772"/>
                            <a:ext cx="1844" cy="2"/>
                            <a:chOff x="5847" y="2772"/>
                            <a:chExt cx="1844" cy="2"/>
                          </a:xfrm>
                        </wpg:grpSpPr>
                        <wps:wsp>
                          <wps:cNvPr id="12" name="Freeform 152"/>
                          <wps:cNvSpPr>
                            <a:spLocks/>
                          </wps:cNvSpPr>
                          <wps:spPr bwMode="auto">
                            <a:xfrm>
                              <a:off x="5847" y="2772"/>
                              <a:ext cx="1844" cy="2"/>
                            </a:xfrm>
                            <a:custGeom>
                              <a:avLst/>
                              <a:gdLst>
                                <a:gd name="T0" fmla="+- 0 5847 5847"/>
                                <a:gd name="T1" fmla="*/ T0 w 1844"/>
                                <a:gd name="T2" fmla="+- 0 7691 5847"/>
                                <a:gd name="T3" fmla="*/ T2 w 1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44">
                                  <a:moveTo>
                                    <a:pt x="0" y="0"/>
                                  </a:moveTo>
                                  <a:lnTo>
                                    <a:pt x="1844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53"/>
                        <wpg:cNvGrpSpPr>
                          <a:grpSpLocks/>
                        </wpg:cNvGrpSpPr>
                        <wpg:grpSpPr bwMode="auto">
                          <a:xfrm>
                            <a:off x="4670" y="3443"/>
                            <a:ext cx="336" cy="2"/>
                            <a:chOff x="4670" y="3443"/>
                            <a:chExt cx="336" cy="2"/>
                          </a:xfrm>
                        </wpg:grpSpPr>
                        <wps:wsp>
                          <wps:cNvPr id="14" name="Freeform 154"/>
                          <wps:cNvSpPr>
                            <a:spLocks/>
                          </wps:cNvSpPr>
                          <wps:spPr bwMode="auto">
                            <a:xfrm>
                              <a:off x="4670" y="3443"/>
                              <a:ext cx="336" cy="2"/>
                            </a:xfrm>
                            <a:custGeom>
                              <a:avLst/>
                              <a:gdLst>
                                <a:gd name="T0" fmla="+- 0 5006 4670"/>
                                <a:gd name="T1" fmla="*/ T0 w 336"/>
                                <a:gd name="T2" fmla="+- 0 4670 4670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33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5"/>
                        <wpg:cNvGrpSpPr>
                          <a:grpSpLocks/>
                        </wpg:cNvGrpSpPr>
                        <wpg:grpSpPr bwMode="auto">
                          <a:xfrm>
                            <a:off x="5927" y="3443"/>
                            <a:ext cx="256" cy="2"/>
                            <a:chOff x="5927" y="3443"/>
                            <a:chExt cx="256" cy="2"/>
                          </a:xfrm>
                        </wpg:grpSpPr>
                        <wps:wsp>
                          <wps:cNvPr id="16" name="Freeform 156"/>
                          <wps:cNvSpPr>
                            <a:spLocks/>
                          </wps:cNvSpPr>
                          <wps:spPr bwMode="auto">
                            <a:xfrm>
                              <a:off x="5927" y="3443"/>
                              <a:ext cx="256" cy="2"/>
                            </a:xfrm>
                            <a:custGeom>
                              <a:avLst/>
                              <a:gdLst>
                                <a:gd name="T0" fmla="+- 0 5927 5927"/>
                                <a:gd name="T1" fmla="*/ T0 w 256"/>
                                <a:gd name="T2" fmla="+- 0 6182 5927"/>
                                <a:gd name="T3" fmla="*/ T2 w 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7"/>
                        <wpg:cNvGrpSpPr>
                          <a:grpSpLocks/>
                        </wpg:cNvGrpSpPr>
                        <wpg:grpSpPr bwMode="auto">
                          <a:xfrm>
                            <a:off x="5847" y="3403"/>
                            <a:ext cx="81" cy="81"/>
                            <a:chOff x="5847" y="3403"/>
                            <a:chExt cx="81" cy="81"/>
                          </a:xfrm>
                        </wpg:grpSpPr>
                        <wps:wsp>
                          <wps:cNvPr id="18" name="Freeform 158"/>
                          <wps:cNvSpPr>
                            <a:spLocks/>
                          </wps:cNvSpPr>
                          <wps:spPr bwMode="auto">
                            <a:xfrm>
                              <a:off x="5847" y="3403"/>
                              <a:ext cx="81" cy="81"/>
                            </a:xfrm>
                            <a:custGeom>
                              <a:avLst/>
                              <a:gdLst>
                                <a:gd name="T0" fmla="+- 0 5927 5847"/>
                                <a:gd name="T1" fmla="*/ T0 w 81"/>
                                <a:gd name="T2" fmla="+- 0 3443 3403"/>
                                <a:gd name="T3" fmla="*/ 3443 h 81"/>
                                <a:gd name="T4" fmla="+- 0 5923 5847"/>
                                <a:gd name="T5" fmla="*/ T4 w 81"/>
                                <a:gd name="T6" fmla="+- 0 3416 3403"/>
                                <a:gd name="T7" fmla="*/ 3416 h 81"/>
                                <a:gd name="T8" fmla="+- 0 5901 5847"/>
                                <a:gd name="T9" fmla="*/ T8 w 81"/>
                                <a:gd name="T10" fmla="+- 0 3403 3403"/>
                                <a:gd name="T11" fmla="*/ 3403 h 81"/>
                                <a:gd name="T12" fmla="+- 0 5874 5847"/>
                                <a:gd name="T13" fmla="*/ T12 w 81"/>
                                <a:gd name="T14" fmla="+- 0 3403 3403"/>
                                <a:gd name="T15" fmla="*/ 3403 h 81"/>
                                <a:gd name="T16" fmla="+- 0 5852 5847"/>
                                <a:gd name="T17" fmla="*/ T16 w 81"/>
                                <a:gd name="T18" fmla="+- 0 3416 3403"/>
                                <a:gd name="T19" fmla="*/ 3416 h 81"/>
                                <a:gd name="T20" fmla="+- 0 5847 5847"/>
                                <a:gd name="T21" fmla="*/ T20 w 81"/>
                                <a:gd name="T22" fmla="+- 0 3443 3403"/>
                                <a:gd name="T23" fmla="*/ 3443 h 81"/>
                                <a:gd name="T24" fmla="+- 0 5852 5847"/>
                                <a:gd name="T25" fmla="*/ T24 w 81"/>
                                <a:gd name="T26" fmla="+- 0 3466 3403"/>
                                <a:gd name="T27" fmla="*/ 3466 h 81"/>
                                <a:gd name="T28" fmla="+- 0 5874 5847"/>
                                <a:gd name="T29" fmla="*/ T28 w 81"/>
                                <a:gd name="T30" fmla="+- 0 3483 3403"/>
                                <a:gd name="T31" fmla="*/ 3483 h 81"/>
                                <a:gd name="T32" fmla="+- 0 5901 5847"/>
                                <a:gd name="T33" fmla="*/ T32 w 81"/>
                                <a:gd name="T34" fmla="+- 0 3483 3403"/>
                                <a:gd name="T35" fmla="*/ 3483 h 81"/>
                                <a:gd name="T36" fmla="+- 0 5923 5847"/>
                                <a:gd name="T37" fmla="*/ T36 w 81"/>
                                <a:gd name="T38" fmla="+- 0 3466 3403"/>
                                <a:gd name="T39" fmla="*/ 3466 h 81"/>
                                <a:gd name="T40" fmla="+- 0 5927 5847"/>
                                <a:gd name="T41" fmla="*/ T40 w 81"/>
                                <a:gd name="T42" fmla="+- 0 3443 3403"/>
                                <a:gd name="T43" fmla="*/ 344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1" h="81">
                                  <a:moveTo>
                                    <a:pt x="80" y="40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76" y="63"/>
                                  </a:lnTo>
                                  <a:lnTo>
                                    <a:pt x="8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59"/>
                        <wpg:cNvGrpSpPr>
                          <a:grpSpLocks/>
                        </wpg:cNvGrpSpPr>
                        <wpg:grpSpPr bwMode="auto">
                          <a:xfrm>
                            <a:off x="5006" y="3358"/>
                            <a:ext cx="171" cy="170"/>
                            <a:chOff x="5006" y="3358"/>
                            <a:chExt cx="171" cy="170"/>
                          </a:xfrm>
                        </wpg:grpSpPr>
                        <wps:wsp>
                          <wps:cNvPr id="20" name="Freeform 160"/>
                          <wps:cNvSpPr>
                            <a:spLocks/>
                          </wps:cNvSpPr>
                          <wps:spPr bwMode="auto">
                            <a:xfrm>
                              <a:off x="5006" y="3358"/>
                              <a:ext cx="171" cy="170"/>
                            </a:xfrm>
                            <a:custGeom>
                              <a:avLst/>
                              <a:gdLst>
                                <a:gd name="T0" fmla="+- 0 5006 5006"/>
                                <a:gd name="T1" fmla="*/ T0 w 171"/>
                                <a:gd name="T2" fmla="+- 0 3358 3358"/>
                                <a:gd name="T3" fmla="*/ 3358 h 170"/>
                                <a:gd name="T4" fmla="+- 0 5176 5006"/>
                                <a:gd name="T5" fmla="*/ T4 w 171"/>
                                <a:gd name="T6" fmla="+- 0 3443 3358"/>
                                <a:gd name="T7" fmla="*/ 3443 h 170"/>
                                <a:gd name="T8" fmla="+- 0 5006 5006"/>
                                <a:gd name="T9" fmla="*/ T8 w 171"/>
                                <a:gd name="T10" fmla="+- 0 3528 3358"/>
                                <a:gd name="T11" fmla="*/ 3528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1" h="170">
                                  <a:moveTo>
                                    <a:pt x="0" y="0"/>
                                  </a:moveTo>
                                  <a:lnTo>
                                    <a:pt x="170" y="85"/>
                                  </a:lnTo>
                                  <a:lnTo>
                                    <a:pt x="0" y="170"/>
                                  </a:lnTo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1"/>
                        <wpg:cNvGrpSpPr>
                          <a:grpSpLocks/>
                        </wpg:cNvGrpSpPr>
                        <wpg:grpSpPr bwMode="auto">
                          <a:xfrm>
                            <a:off x="5427" y="3609"/>
                            <a:ext cx="2" cy="170"/>
                            <a:chOff x="5427" y="3609"/>
                            <a:chExt cx="2" cy="170"/>
                          </a:xfrm>
                        </wpg:grpSpPr>
                        <wps:wsp>
                          <wps:cNvPr id="5" name="Freeform 162"/>
                          <wps:cNvSpPr>
                            <a:spLocks/>
                          </wps:cNvSpPr>
                          <wps:spPr bwMode="auto">
                            <a:xfrm>
                              <a:off x="5427" y="3609"/>
                              <a:ext cx="2" cy="170"/>
                            </a:xfrm>
                            <a:custGeom>
                              <a:avLst/>
                              <a:gdLst>
                                <a:gd name="T0" fmla="+- 0 3609 3609"/>
                                <a:gd name="T1" fmla="*/ 3609 h 170"/>
                                <a:gd name="T2" fmla="+- 0 3778 3609"/>
                                <a:gd name="T3" fmla="*/ 3778 h 1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">
                                  <a:moveTo>
                                    <a:pt x="0" y="0"/>
                                  </a:moveTo>
                                  <a:lnTo>
                                    <a:pt x="0" y="169"/>
                                  </a:lnTo>
                                </a:path>
                              </a:pathLst>
                            </a:custGeom>
                            <a:noFill/>
                            <a:ln w="5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63"/>
                        <wpg:cNvGrpSpPr>
                          <a:grpSpLocks/>
                        </wpg:cNvGrpSpPr>
                        <wpg:grpSpPr bwMode="auto">
                          <a:xfrm>
                            <a:off x="980" y="2602"/>
                            <a:ext cx="3021" cy="2"/>
                            <a:chOff x="980" y="2602"/>
                            <a:chExt cx="3021" cy="2"/>
                          </a:xfrm>
                        </wpg:grpSpPr>
                        <wps:wsp>
                          <wps:cNvPr id="24" name="Freeform 164"/>
                          <wps:cNvSpPr>
                            <a:spLocks/>
                          </wps:cNvSpPr>
                          <wps:spPr bwMode="auto">
                            <a:xfrm>
                              <a:off x="980" y="2602"/>
                              <a:ext cx="3021" cy="2"/>
                            </a:xfrm>
                            <a:custGeom>
                              <a:avLst/>
                              <a:gdLst>
                                <a:gd name="T0" fmla="+- 0 980 980"/>
                                <a:gd name="T1" fmla="*/ T0 w 3021"/>
                                <a:gd name="T2" fmla="+- 0 4000 980"/>
                                <a:gd name="T3" fmla="*/ T2 w 3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1">
                                  <a:moveTo>
                                    <a:pt x="0" y="0"/>
                                  </a:moveTo>
                                  <a:lnTo>
                                    <a:pt x="3020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5"/>
                        <wpg:cNvGrpSpPr>
                          <a:grpSpLocks/>
                        </wpg:cNvGrpSpPr>
                        <wpg:grpSpPr bwMode="auto">
                          <a:xfrm>
                            <a:off x="645" y="2937"/>
                            <a:ext cx="3356" cy="2"/>
                            <a:chOff x="645" y="2937"/>
                            <a:chExt cx="3356" cy="2"/>
                          </a:xfrm>
                        </wpg:grpSpPr>
                        <wps:wsp>
                          <wps:cNvPr id="26" name="Freeform 166"/>
                          <wps:cNvSpPr>
                            <a:spLocks/>
                          </wps:cNvSpPr>
                          <wps:spPr bwMode="auto">
                            <a:xfrm>
                              <a:off x="645" y="2937"/>
                              <a:ext cx="3356" cy="2"/>
                            </a:xfrm>
                            <a:custGeom>
                              <a:avLst/>
                              <a:gdLst>
                                <a:gd name="T0" fmla="+- 0 645 645"/>
                                <a:gd name="T1" fmla="*/ T0 w 3356"/>
                                <a:gd name="T2" fmla="+- 0 4000 645"/>
                                <a:gd name="T3" fmla="*/ T2 w 3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56">
                                  <a:moveTo>
                                    <a:pt x="0" y="0"/>
                                  </a:moveTo>
                                  <a:lnTo>
                                    <a:pt x="3355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67"/>
                        <wpg:cNvGrpSpPr>
                          <a:grpSpLocks/>
                        </wpg:cNvGrpSpPr>
                        <wpg:grpSpPr bwMode="auto">
                          <a:xfrm>
                            <a:off x="3561" y="2437"/>
                            <a:ext cx="877" cy="672"/>
                            <a:chOff x="3561" y="2437"/>
                            <a:chExt cx="877" cy="672"/>
                          </a:xfrm>
                        </wpg:grpSpPr>
                        <wps:wsp>
                          <wps:cNvPr id="28" name="Freeform 168"/>
                          <wps:cNvSpPr>
                            <a:spLocks/>
                          </wps:cNvSpPr>
                          <wps:spPr bwMode="auto">
                            <a:xfrm>
                              <a:off x="3561" y="2437"/>
                              <a:ext cx="877" cy="672"/>
                            </a:xfrm>
                            <a:custGeom>
                              <a:avLst/>
                              <a:gdLst>
                                <a:gd name="T0" fmla="+- 0 3825 3561"/>
                                <a:gd name="T1" fmla="*/ T0 w 877"/>
                                <a:gd name="T2" fmla="+- 0 2437 2437"/>
                                <a:gd name="T3" fmla="*/ 2437 h 672"/>
                                <a:gd name="T4" fmla="+- 0 3561 3561"/>
                                <a:gd name="T5" fmla="*/ T4 w 877"/>
                                <a:gd name="T6" fmla="+- 0 2437 2437"/>
                                <a:gd name="T7" fmla="*/ 2437 h 672"/>
                                <a:gd name="T8" fmla="+- 0 3615 3561"/>
                                <a:gd name="T9" fmla="*/ T8 w 877"/>
                                <a:gd name="T10" fmla="+- 0 2517 2437"/>
                                <a:gd name="T11" fmla="*/ 2517 h 672"/>
                                <a:gd name="T12" fmla="+- 0 3655 3561"/>
                                <a:gd name="T13" fmla="*/ T12 w 877"/>
                                <a:gd name="T14" fmla="+- 0 2598 2437"/>
                                <a:gd name="T15" fmla="*/ 2598 h 672"/>
                                <a:gd name="T16" fmla="+- 0 3677 3561"/>
                                <a:gd name="T17" fmla="*/ T16 w 877"/>
                                <a:gd name="T18" fmla="+- 0 2683 2437"/>
                                <a:gd name="T19" fmla="*/ 2683 h 672"/>
                                <a:gd name="T20" fmla="+- 0 3686 3561"/>
                                <a:gd name="T21" fmla="*/ T20 w 877"/>
                                <a:gd name="T22" fmla="+- 0 2772 2437"/>
                                <a:gd name="T23" fmla="*/ 2772 h 672"/>
                                <a:gd name="T24" fmla="+- 0 3677 3561"/>
                                <a:gd name="T25" fmla="*/ T24 w 877"/>
                                <a:gd name="T26" fmla="+- 0 2857 2437"/>
                                <a:gd name="T27" fmla="*/ 2857 h 672"/>
                                <a:gd name="T28" fmla="+- 0 3655 3561"/>
                                <a:gd name="T29" fmla="*/ T28 w 877"/>
                                <a:gd name="T30" fmla="+- 0 2942 2437"/>
                                <a:gd name="T31" fmla="*/ 2942 h 672"/>
                                <a:gd name="T32" fmla="+- 0 3615 3561"/>
                                <a:gd name="T33" fmla="*/ T32 w 877"/>
                                <a:gd name="T34" fmla="+- 0 3027 2437"/>
                                <a:gd name="T35" fmla="*/ 3027 h 672"/>
                                <a:gd name="T36" fmla="+- 0 3561 3561"/>
                                <a:gd name="T37" fmla="*/ T36 w 877"/>
                                <a:gd name="T38" fmla="+- 0 3108 2437"/>
                                <a:gd name="T39" fmla="*/ 3108 h 672"/>
                                <a:gd name="T40" fmla="+- 0 3825 3561"/>
                                <a:gd name="T41" fmla="*/ T40 w 877"/>
                                <a:gd name="T42" fmla="+- 0 3108 2437"/>
                                <a:gd name="T43" fmla="*/ 3108 h 672"/>
                                <a:gd name="T44" fmla="+- 0 3942 3561"/>
                                <a:gd name="T45" fmla="*/ T44 w 877"/>
                                <a:gd name="T46" fmla="+- 0 3081 2437"/>
                                <a:gd name="T47" fmla="*/ 3081 h 672"/>
                                <a:gd name="T48" fmla="+- 0 4049 3561"/>
                                <a:gd name="T49" fmla="*/ T48 w 877"/>
                                <a:gd name="T50" fmla="+- 0 3049 2437"/>
                                <a:gd name="T51" fmla="*/ 3049 h 672"/>
                                <a:gd name="T52" fmla="+- 0 4152 3561"/>
                                <a:gd name="T53" fmla="*/ T52 w 877"/>
                                <a:gd name="T54" fmla="+- 0 3009 2437"/>
                                <a:gd name="T55" fmla="*/ 3009 h 672"/>
                                <a:gd name="T56" fmla="+- 0 4241 3561"/>
                                <a:gd name="T57" fmla="*/ T56 w 877"/>
                                <a:gd name="T58" fmla="+- 0 2960 2437"/>
                                <a:gd name="T59" fmla="*/ 2960 h 672"/>
                                <a:gd name="T60" fmla="+- 0 4317 3561"/>
                                <a:gd name="T61" fmla="*/ T60 w 877"/>
                                <a:gd name="T62" fmla="+- 0 2902 2437"/>
                                <a:gd name="T63" fmla="*/ 2902 h 672"/>
                                <a:gd name="T64" fmla="+- 0 4384 3561"/>
                                <a:gd name="T65" fmla="*/ T64 w 877"/>
                                <a:gd name="T66" fmla="+- 0 2839 2437"/>
                                <a:gd name="T67" fmla="*/ 2839 h 672"/>
                                <a:gd name="T68" fmla="+- 0 4438 3561"/>
                                <a:gd name="T69" fmla="*/ T68 w 877"/>
                                <a:gd name="T70" fmla="+- 0 2772 2437"/>
                                <a:gd name="T71" fmla="*/ 2772 h 672"/>
                                <a:gd name="T72" fmla="+- 0 4384 3561"/>
                                <a:gd name="T73" fmla="*/ T72 w 877"/>
                                <a:gd name="T74" fmla="+- 0 2705 2437"/>
                                <a:gd name="T75" fmla="*/ 2705 h 672"/>
                                <a:gd name="T76" fmla="+- 0 4322 3561"/>
                                <a:gd name="T77" fmla="*/ T76 w 877"/>
                                <a:gd name="T78" fmla="+- 0 2642 2437"/>
                                <a:gd name="T79" fmla="*/ 2642 h 672"/>
                                <a:gd name="T80" fmla="+- 0 4241 3561"/>
                                <a:gd name="T81" fmla="*/ T80 w 877"/>
                                <a:gd name="T82" fmla="+- 0 2584 2437"/>
                                <a:gd name="T83" fmla="*/ 2584 h 672"/>
                                <a:gd name="T84" fmla="+- 0 4152 3561"/>
                                <a:gd name="T85" fmla="*/ T84 w 877"/>
                                <a:gd name="T86" fmla="+- 0 2535 2437"/>
                                <a:gd name="T87" fmla="*/ 2535 h 672"/>
                                <a:gd name="T88" fmla="+- 0 4049 3561"/>
                                <a:gd name="T89" fmla="*/ T88 w 877"/>
                                <a:gd name="T90" fmla="+- 0 2490 2437"/>
                                <a:gd name="T91" fmla="*/ 2490 h 672"/>
                                <a:gd name="T92" fmla="+- 0 3942 3561"/>
                                <a:gd name="T93" fmla="*/ T92 w 877"/>
                                <a:gd name="T94" fmla="+- 0 2459 2437"/>
                                <a:gd name="T95" fmla="*/ 2459 h 672"/>
                                <a:gd name="T96" fmla="+- 0 3825 3561"/>
                                <a:gd name="T97" fmla="*/ T96 w 877"/>
                                <a:gd name="T98" fmla="+- 0 2437 2437"/>
                                <a:gd name="T99" fmla="*/ 2437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877" h="672">
                                  <a:moveTo>
                                    <a:pt x="2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94" y="161"/>
                                  </a:lnTo>
                                  <a:lnTo>
                                    <a:pt x="116" y="246"/>
                                  </a:lnTo>
                                  <a:lnTo>
                                    <a:pt x="125" y="335"/>
                                  </a:lnTo>
                                  <a:lnTo>
                                    <a:pt x="116" y="420"/>
                                  </a:lnTo>
                                  <a:lnTo>
                                    <a:pt x="94" y="505"/>
                                  </a:lnTo>
                                  <a:lnTo>
                                    <a:pt x="54" y="590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264" y="671"/>
                                  </a:lnTo>
                                  <a:lnTo>
                                    <a:pt x="381" y="644"/>
                                  </a:lnTo>
                                  <a:lnTo>
                                    <a:pt x="488" y="612"/>
                                  </a:lnTo>
                                  <a:lnTo>
                                    <a:pt x="591" y="572"/>
                                  </a:lnTo>
                                  <a:lnTo>
                                    <a:pt x="680" y="523"/>
                                  </a:lnTo>
                                  <a:lnTo>
                                    <a:pt x="756" y="465"/>
                                  </a:lnTo>
                                  <a:lnTo>
                                    <a:pt x="823" y="402"/>
                                  </a:lnTo>
                                  <a:lnTo>
                                    <a:pt x="877" y="335"/>
                                  </a:lnTo>
                                  <a:lnTo>
                                    <a:pt x="823" y="268"/>
                                  </a:lnTo>
                                  <a:lnTo>
                                    <a:pt x="761" y="205"/>
                                  </a:lnTo>
                                  <a:lnTo>
                                    <a:pt x="680" y="147"/>
                                  </a:lnTo>
                                  <a:lnTo>
                                    <a:pt x="591" y="98"/>
                                  </a:lnTo>
                                  <a:lnTo>
                                    <a:pt x="488" y="53"/>
                                  </a:lnTo>
                                  <a:lnTo>
                                    <a:pt x="381" y="22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69"/>
                        <wpg:cNvGrpSpPr>
                          <a:grpSpLocks/>
                        </wpg:cNvGrpSpPr>
                        <wpg:grpSpPr bwMode="auto">
                          <a:xfrm>
                            <a:off x="3561" y="2437"/>
                            <a:ext cx="877" cy="672"/>
                            <a:chOff x="3561" y="2437"/>
                            <a:chExt cx="877" cy="672"/>
                          </a:xfrm>
                        </wpg:grpSpPr>
                        <wps:wsp>
                          <wps:cNvPr id="30" name="Freeform 170"/>
                          <wps:cNvSpPr>
                            <a:spLocks/>
                          </wps:cNvSpPr>
                          <wps:spPr bwMode="auto">
                            <a:xfrm>
                              <a:off x="3561" y="2437"/>
                              <a:ext cx="877" cy="672"/>
                            </a:xfrm>
                            <a:custGeom>
                              <a:avLst/>
                              <a:gdLst>
                                <a:gd name="T0" fmla="+- 0 4438 3561"/>
                                <a:gd name="T1" fmla="*/ T0 w 877"/>
                                <a:gd name="T2" fmla="+- 0 2772 2437"/>
                                <a:gd name="T3" fmla="*/ 2772 h 672"/>
                                <a:gd name="T4" fmla="+- 0 4384 3561"/>
                                <a:gd name="T5" fmla="*/ T4 w 877"/>
                                <a:gd name="T6" fmla="+- 0 2839 2437"/>
                                <a:gd name="T7" fmla="*/ 2839 h 672"/>
                                <a:gd name="T8" fmla="+- 0 4317 3561"/>
                                <a:gd name="T9" fmla="*/ T8 w 877"/>
                                <a:gd name="T10" fmla="+- 0 2902 2437"/>
                                <a:gd name="T11" fmla="*/ 2902 h 672"/>
                                <a:gd name="T12" fmla="+- 0 4241 3561"/>
                                <a:gd name="T13" fmla="*/ T12 w 877"/>
                                <a:gd name="T14" fmla="+- 0 2960 2437"/>
                                <a:gd name="T15" fmla="*/ 2960 h 672"/>
                                <a:gd name="T16" fmla="+- 0 4152 3561"/>
                                <a:gd name="T17" fmla="*/ T16 w 877"/>
                                <a:gd name="T18" fmla="+- 0 3009 2437"/>
                                <a:gd name="T19" fmla="*/ 3009 h 672"/>
                                <a:gd name="T20" fmla="+- 0 4049 3561"/>
                                <a:gd name="T21" fmla="*/ T20 w 877"/>
                                <a:gd name="T22" fmla="+- 0 3049 2437"/>
                                <a:gd name="T23" fmla="*/ 3049 h 672"/>
                                <a:gd name="T24" fmla="+- 0 3942 3561"/>
                                <a:gd name="T25" fmla="*/ T24 w 877"/>
                                <a:gd name="T26" fmla="+- 0 3081 2437"/>
                                <a:gd name="T27" fmla="*/ 3081 h 672"/>
                                <a:gd name="T28" fmla="+- 0 3825 3561"/>
                                <a:gd name="T29" fmla="*/ T28 w 877"/>
                                <a:gd name="T30" fmla="+- 0 3108 2437"/>
                                <a:gd name="T31" fmla="*/ 3108 h 672"/>
                                <a:gd name="T32" fmla="+- 0 3561 3561"/>
                                <a:gd name="T33" fmla="*/ T32 w 877"/>
                                <a:gd name="T34" fmla="+- 0 3108 2437"/>
                                <a:gd name="T35" fmla="*/ 3108 h 672"/>
                                <a:gd name="T36" fmla="+- 0 3615 3561"/>
                                <a:gd name="T37" fmla="*/ T36 w 877"/>
                                <a:gd name="T38" fmla="+- 0 3027 2437"/>
                                <a:gd name="T39" fmla="*/ 3027 h 672"/>
                                <a:gd name="T40" fmla="+- 0 3655 3561"/>
                                <a:gd name="T41" fmla="*/ T40 w 877"/>
                                <a:gd name="T42" fmla="+- 0 2942 2437"/>
                                <a:gd name="T43" fmla="*/ 2942 h 672"/>
                                <a:gd name="T44" fmla="+- 0 3677 3561"/>
                                <a:gd name="T45" fmla="*/ T44 w 877"/>
                                <a:gd name="T46" fmla="+- 0 2857 2437"/>
                                <a:gd name="T47" fmla="*/ 2857 h 672"/>
                                <a:gd name="T48" fmla="+- 0 3686 3561"/>
                                <a:gd name="T49" fmla="*/ T48 w 877"/>
                                <a:gd name="T50" fmla="+- 0 2772 2437"/>
                                <a:gd name="T51" fmla="*/ 2772 h 672"/>
                                <a:gd name="T52" fmla="+- 0 3677 3561"/>
                                <a:gd name="T53" fmla="*/ T52 w 877"/>
                                <a:gd name="T54" fmla="+- 0 2683 2437"/>
                                <a:gd name="T55" fmla="*/ 2683 h 672"/>
                                <a:gd name="T56" fmla="+- 0 3655 3561"/>
                                <a:gd name="T57" fmla="*/ T56 w 877"/>
                                <a:gd name="T58" fmla="+- 0 2598 2437"/>
                                <a:gd name="T59" fmla="*/ 2598 h 672"/>
                                <a:gd name="T60" fmla="+- 0 3615 3561"/>
                                <a:gd name="T61" fmla="*/ T60 w 877"/>
                                <a:gd name="T62" fmla="+- 0 2517 2437"/>
                                <a:gd name="T63" fmla="*/ 2517 h 672"/>
                                <a:gd name="T64" fmla="+- 0 3561 3561"/>
                                <a:gd name="T65" fmla="*/ T64 w 877"/>
                                <a:gd name="T66" fmla="+- 0 2437 2437"/>
                                <a:gd name="T67" fmla="*/ 2437 h 672"/>
                                <a:gd name="T68" fmla="+- 0 3825 3561"/>
                                <a:gd name="T69" fmla="*/ T68 w 877"/>
                                <a:gd name="T70" fmla="+- 0 2437 2437"/>
                                <a:gd name="T71" fmla="*/ 2437 h 672"/>
                                <a:gd name="T72" fmla="+- 0 3942 3561"/>
                                <a:gd name="T73" fmla="*/ T72 w 877"/>
                                <a:gd name="T74" fmla="+- 0 2459 2437"/>
                                <a:gd name="T75" fmla="*/ 2459 h 672"/>
                                <a:gd name="T76" fmla="+- 0 4049 3561"/>
                                <a:gd name="T77" fmla="*/ T76 w 877"/>
                                <a:gd name="T78" fmla="+- 0 2490 2437"/>
                                <a:gd name="T79" fmla="*/ 2490 h 672"/>
                                <a:gd name="T80" fmla="+- 0 4152 3561"/>
                                <a:gd name="T81" fmla="*/ T80 w 877"/>
                                <a:gd name="T82" fmla="+- 0 2535 2437"/>
                                <a:gd name="T83" fmla="*/ 2535 h 672"/>
                                <a:gd name="T84" fmla="+- 0 4241 3561"/>
                                <a:gd name="T85" fmla="*/ T84 w 877"/>
                                <a:gd name="T86" fmla="+- 0 2584 2437"/>
                                <a:gd name="T87" fmla="*/ 2584 h 672"/>
                                <a:gd name="T88" fmla="+- 0 4322 3561"/>
                                <a:gd name="T89" fmla="*/ T88 w 877"/>
                                <a:gd name="T90" fmla="+- 0 2642 2437"/>
                                <a:gd name="T91" fmla="*/ 2642 h 672"/>
                                <a:gd name="T92" fmla="+- 0 4384 3561"/>
                                <a:gd name="T93" fmla="*/ T92 w 877"/>
                                <a:gd name="T94" fmla="+- 0 2705 2437"/>
                                <a:gd name="T95" fmla="*/ 2705 h 672"/>
                                <a:gd name="T96" fmla="+- 0 4438 3561"/>
                                <a:gd name="T97" fmla="*/ T96 w 877"/>
                                <a:gd name="T98" fmla="+- 0 2772 2437"/>
                                <a:gd name="T99" fmla="*/ 2772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877" h="672">
                                  <a:moveTo>
                                    <a:pt x="877" y="335"/>
                                  </a:moveTo>
                                  <a:lnTo>
                                    <a:pt x="823" y="402"/>
                                  </a:lnTo>
                                  <a:lnTo>
                                    <a:pt x="756" y="465"/>
                                  </a:lnTo>
                                  <a:lnTo>
                                    <a:pt x="680" y="523"/>
                                  </a:lnTo>
                                  <a:lnTo>
                                    <a:pt x="591" y="572"/>
                                  </a:lnTo>
                                  <a:lnTo>
                                    <a:pt x="488" y="612"/>
                                  </a:lnTo>
                                  <a:lnTo>
                                    <a:pt x="381" y="644"/>
                                  </a:lnTo>
                                  <a:lnTo>
                                    <a:pt x="264" y="671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54" y="590"/>
                                  </a:lnTo>
                                  <a:lnTo>
                                    <a:pt x="94" y="505"/>
                                  </a:lnTo>
                                  <a:lnTo>
                                    <a:pt x="116" y="420"/>
                                  </a:lnTo>
                                  <a:lnTo>
                                    <a:pt x="125" y="335"/>
                                  </a:lnTo>
                                  <a:lnTo>
                                    <a:pt x="116" y="246"/>
                                  </a:lnTo>
                                  <a:lnTo>
                                    <a:pt x="94" y="161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381" y="22"/>
                                  </a:lnTo>
                                  <a:lnTo>
                                    <a:pt x="488" y="53"/>
                                  </a:lnTo>
                                  <a:lnTo>
                                    <a:pt x="591" y="98"/>
                                  </a:lnTo>
                                  <a:lnTo>
                                    <a:pt x="680" y="147"/>
                                  </a:lnTo>
                                  <a:lnTo>
                                    <a:pt x="761" y="205"/>
                                  </a:lnTo>
                                  <a:lnTo>
                                    <a:pt x="823" y="268"/>
                                  </a:lnTo>
                                  <a:lnTo>
                                    <a:pt x="877" y="335"/>
                                  </a:lnTo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1"/>
                        <wpg:cNvGrpSpPr>
                          <a:grpSpLocks/>
                        </wpg:cNvGrpSpPr>
                        <wpg:grpSpPr bwMode="auto">
                          <a:xfrm>
                            <a:off x="3476" y="2437"/>
                            <a:ext cx="121" cy="672"/>
                            <a:chOff x="3476" y="2437"/>
                            <a:chExt cx="121" cy="672"/>
                          </a:xfrm>
                        </wpg:grpSpPr>
                        <wps:wsp>
                          <wps:cNvPr id="32" name="Freeform 172"/>
                          <wps:cNvSpPr>
                            <a:spLocks/>
                          </wps:cNvSpPr>
                          <wps:spPr bwMode="auto">
                            <a:xfrm>
                              <a:off x="3476" y="2437"/>
                              <a:ext cx="121" cy="672"/>
                            </a:xfrm>
                            <a:custGeom>
                              <a:avLst/>
                              <a:gdLst>
                                <a:gd name="T0" fmla="+- 0 3476 3476"/>
                                <a:gd name="T1" fmla="*/ T0 w 121"/>
                                <a:gd name="T2" fmla="+- 0 3108 2437"/>
                                <a:gd name="T3" fmla="*/ 3108 h 672"/>
                                <a:gd name="T4" fmla="+- 0 3530 3476"/>
                                <a:gd name="T5" fmla="*/ T4 w 121"/>
                                <a:gd name="T6" fmla="+- 0 3027 2437"/>
                                <a:gd name="T7" fmla="*/ 3027 h 672"/>
                                <a:gd name="T8" fmla="+- 0 3566 3476"/>
                                <a:gd name="T9" fmla="*/ T8 w 121"/>
                                <a:gd name="T10" fmla="+- 0 2942 2437"/>
                                <a:gd name="T11" fmla="*/ 2942 h 672"/>
                                <a:gd name="T12" fmla="+- 0 3588 3476"/>
                                <a:gd name="T13" fmla="*/ T12 w 121"/>
                                <a:gd name="T14" fmla="+- 0 2857 2437"/>
                                <a:gd name="T15" fmla="*/ 2857 h 672"/>
                                <a:gd name="T16" fmla="+- 0 3597 3476"/>
                                <a:gd name="T17" fmla="*/ T16 w 121"/>
                                <a:gd name="T18" fmla="+- 0 2772 2437"/>
                                <a:gd name="T19" fmla="*/ 2772 h 672"/>
                                <a:gd name="T20" fmla="+- 0 3588 3476"/>
                                <a:gd name="T21" fmla="*/ T20 w 121"/>
                                <a:gd name="T22" fmla="+- 0 2683 2437"/>
                                <a:gd name="T23" fmla="*/ 2683 h 672"/>
                                <a:gd name="T24" fmla="+- 0 3566 3476"/>
                                <a:gd name="T25" fmla="*/ T24 w 121"/>
                                <a:gd name="T26" fmla="+- 0 2598 2437"/>
                                <a:gd name="T27" fmla="*/ 2598 h 672"/>
                                <a:gd name="T28" fmla="+- 0 3530 3476"/>
                                <a:gd name="T29" fmla="*/ T28 w 121"/>
                                <a:gd name="T30" fmla="+- 0 2517 2437"/>
                                <a:gd name="T31" fmla="*/ 2517 h 672"/>
                                <a:gd name="T32" fmla="+- 0 3476 3476"/>
                                <a:gd name="T33" fmla="*/ T32 w 121"/>
                                <a:gd name="T34" fmla="+- 0 2437 2437"/>
                                <a:gd name="T35" fmla="*/ 2437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1" h="672">
                                  <a:moveTo>
                                    <a:pt x="0" y="671"/>
                                  </a:moveTo>
                                  <a:lnTo>
                                    <a:pt x="54" y="590"/>
                                  </a:lnTo>
                                  <a:lnTo>
                                    <a:pt x="90" y="505"/>
                                  </a:lnTo>
                                  <a:lnTo>
                                    <a:pt x="112" y="420"/>
                                  </a:lnTo>
                                  <a:lnTo>
                                    <a:pt x="121" y="335"/>
                                  </a:lnTo>
                                  <a:lnTo>
                                    <a:pt x="112" y="246"/>
                                  </a:lnTo>
                                  <a:lnTo>
                                    <a:pt x="90" y="161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73"/>
                        <wpg:cNvGrpSpPr>
                          <a:grpSpLocks/>
                        </wpg:cNvGrpSpPr>
                        <wpg:grpSpPr bwMode="auto">
                          <a:xfrm>
                            <a:off x="3328" y="3108"/>
                            <a:ext cx="233" cy="85"/>
                            <a:chOff x="3328" y="3108"/>
                            <a:chExt cx="233" cy="85"/>
                          </a:xfrm>
                        </wpg:grpSpPr>
                        <wps:wsp>
                          <wps:cNvPr id="34" name="Freeform 174"/>
                          <wps:cNvSpPr>
                            <a:spLocks/>
                          </wps:cNvSpPr>
                          <wps:spPr bwMode="auto">
                            <a:xfrm>
                              <a:off x="3328" y="3108"/>
                              <a:ext cx="233" cy="85"/>
                            </a:xfrm>
                            <a:custGeom>
                              <a:avLst/>
                              <a:gdLst>
                                <a:gd name="T0" fmla="+- 0 3561 3328"/>
                                <a:gd name="T1" fmla="*/ T0 w 233"/>
                                <a:gd name="T2" fmla="+- 0 3108 3108"/>
                                <a:gd name="T3" fmla="*/ 3108 h 85"/>
                                <a:gd name="T4" fmla="+- 0 3561 3328"/>
                                <a:gd name="T5" fmla="*/ T4 w 233"/>
                                <a:gd name="T6" fmla="+- 0 3193 3108"/>
                                <a:gd name="T7" fmla="*/ 3193 h 85"/>
                                <a:gd name="T8" fmla="+- 0 3328 3328"/>
                                <a:gd name="T9" fmla="*/ T8 w 233"/>
                                <a:gd name="T10" fmla="+- 0 3193 3108"/>
                                <a:gd name="T11" fmla="*/ 3193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3" h="85">
                                  <a:moveTo>
                                    <a:pt x="233" y="0"/>
                                  </a:moveTo>
                                  <a:lnTo>
                                    <a:pt x="233" y="85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75"/>
                        <wpg:cNvGrpSpPr>
                          <a:grpSpLocks/>
                        </wpg:cNvGrpSpPr>
                        <wpg:grpSpPr bwMode="auto">
                          <a:xfrm>
                            <a:off x="3328" y="2352"/>
                            <a:ext cx="233" cy="85"/>
                            <a:chOff x="3328" y="2352"/>
                            <a:chExt cx="233" cy="85"/>
                          </a:xfrm>
                        </wpg:grpSpPr>
                        <wps:wsp>
                          <wps:cNvPr id="36" name="Freeform 176"/>
                          <wps:cNvSpPr>
                            <a:spLocks/>
                          </wps:cNvSpPr>
                          <wps:spPr bwMode="auto">
                            <a:xfrm>
                              <a:off x="3328" y="2352"/>
                              <a:ext cx="233" cy="85"/>
                            </a:xfrm>
                            <a:custGeom>
                              <a:avLst/>
                              <a:gdLst>
                                <a:gd name="T0" fmla="+- 0 3561 3328"/>
                                <a:gd name="T1" fmla="*/ T0 w 233"/>
                                <a:gd name="T2" fmla="+- 0 2437 2352"/>
                                <a:gd name="T3" fmla="*/ 2437 h 85"/>
                                <a:gd name="T4" fmla="+- 0 3561 3328"/>
                                <a:gd name="T5" fmla="*/ T4 w 233"/>
                                <a:gd name="T6" fmla="+- 0 2352 2352"/>
                                <a:gd name="T7" fmla="*/ 2352 h 85"/>
                                <a:gd name="T8" fmla="+- 0 3328 3328"/>
                                <a:gd name="T9" fmla="*/ T8 w 233"/>
                                <a:gd name="T10" fmla="+- 0 2352 2352"/>
                                <a:gd name="T11" fmla="*/ 2352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3" h="85">
                                  <a:moveTo>
                                    <a:pt x="233" y="85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77"/>
                        <wpg:cNvGrpSpPr>
                          <a:grpSpLocks/>
                        </wpg:cNvGrpSpPr>
                        <wpg:grpSpPr bwMode="auto">
                          <a:xfrm>
                            <a:off x="6684" y="2772"/>
                            <a:ext cx="2" cy="1343"/>
                            <a:chOff x="6684" y="2772"/>
                            <a:chExt cx="2" cy="1343"/>
                          </a:xfrm>
                        </wpg:grpSpPr>
                        <wps:wsp>
                          <wps:cNvPr id="38" name="Freeform 178"/>
                          <wps:cNvSpPr>
                            <a:spLocks/>
                          </wps:cNvSpPr>
                          <wps:spPr bwMode="auto">
                            <a:xfrm>
                              <a:off x="6684" y="2772"/>
                              <a:ext cx="2" cy="1343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2772 h 1343"/>
                                <a:gd name="T2" fmla="+- 0 4115 2772"/>
                                <a:gd name="T3" fmla="*/ 4115 h 1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3">
                                  <a:moveTo>
                                    <a:pt x="0" y="0"/>
                                  </a:moveTo>
                                  <a:lnTo>
                                    <a:pt x="0" y="1343"/>
                                  </a:lnTo>
                                </a:path>
                              </a:pathLst>
                            </a:custGeom>
                            <a:noFill/>
                            <a:ln w="5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79"/>
                        <wpg:cNvGrpSpPr>
                          <a:grpSpLocks/>
                        </wpg:cNvGrpSpPr>
                        <wpg:grpSpPr bwMode="auto">
                          <a:xfrm>
                            <a:off x="2993" y="4115"/>
                            <a:ext cx="3691" cy="2"/>
                            <a:chOff x="2993" y="4115"/>
                            <a:chExt cx="3691" cy="2"/>
                          </a:xfrm>
                        </wpg:grpSpPr>
                        <wps:wsp>
                          <wps:cNvPr id="40" name="Freeform 180"/>
                          <wps:cNvSpPr>
                            <a:spLocks/>
                          </wps:cNvSpPr>
                          <wps:spPr bwMode="auto">
                            <a:xfrm>
                              <a:off x="2993" y="4115"/>
                              <a:ext cx="3691" cy="2"/>
                            </a:xfrm>
                            <a:custGeom>
                              <a:avLst/>
                              <a:gdLst>
                                <a:gd name="T0" fmla="+- 0 6684 2993"/>
                                <a:gd name="T1" fmla="*/ T0 w 3691"/>
                                <a:gd name="T2" fmla="+- 0 2993 2993"/>
                                <a:gd name="T3" fmla="*/ T2 w 3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91">
                                  <a:moveTo>
                                    <a:pt x="36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81"/>
                        <wpg:cNvGrpSpPr>
                          <a:grpSpLocks/>
                        </wpg:cNvGrpSpPr>
                        <wpg:grpSpPr bwMode="auto">
                          <a:xfrm>
                            <a:off x="2993" y="3193"/>
                            <a:ext cx="2" cy="922"/>
                            <a:chOff x="2993" y="3193"/>
                            <a:chExt cx="2" cy="922"/>
                          </a:xfrm>
                        </wpg:grpSpPr>
                        <wps:wsp>
                          <wps:cNvPr id="42" name="Freeform 182"/>
                          <wps:cNvSpPr>
                            <a:spLocks/>
                          </wps:cNvSpPr>
                          <wps:spPr bwMode="auto">
                            <a:xfrm>
                              <a:off x="2993" y="3193"/>
                              <a:ext cx="2" cy="922"/>
                            </a:xfrm>
                            <a:custGeom>
                              <a:avLst/>
                              <a:gdLst>
                                <a:gd name="T0" fmla="+- 0 4115 3193"/>
                                <a:gd name="T1" fmla="*/ 4115 h 922"/>
                                <a:gd name="T2" fmla="+- 0 3193 3193"/>
                                <a:gd name="T3" fmla="*/ 3193 h 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2">
                                  <a:moveTo>
                                    <a:pt x="0" y="9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83"/>
                        <wpg:cNvGrpSpPr>
                          <a:grpSpLocks/>
                        </wpg:cNvGrpSpPr>
                        <wpg:grpSpPr bwMode="auto">
                          <a:xfrm>
                            <a:off x="2993" y="3193"/>
                            <a:ext cx="336" cy="2"/>
                            <a:chOff x="2993" y="3193"/>
                            <a:chExt cx="336" cy="2"/>
                          </a:xfrm>
                        </wpg:grpSpPr>
                        <wps:wsp>
                          <wps:cNvPr id="44" name="Freeform 184"/>
                          <wps:cNvSpPr>
                            <a:spLocks/>
                          </wps:cNvSpPr>
                          <wps:spPr bwMode="auto">
                            <a:xfrm>
                              <a:off x="2993" y="3193"/>
                              <a:ext cx="336" cy="2"/>
                            </a:xfrm>
                            <a:custGeom>
                              <a:avLst/>
                              <a:gdLst>
                                <a:gd name="T0" fmla="+- 0 2993 2993"/>
                                <a:gd name="T1" fmla="*/ T0 w 336"/>
                                <a:gd name="T2" fmla="+- 0 3328 2993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85"/>
                        <wpg:cNvGrpSpPr>
                          <a:grpSpLocks/>
                        </wpg:cNvGrpSpPr>
                        <wpg:grpSpPr bwMode="auto">
                          <a:xfrm>
                            <a:off x="309" y="253"/>
                            <a:ext cx="3440" cy="2"/>
                            <a:chOff x="309" y="253"/>
                            <a:chExt cx="3440" cy="2"/>
                          </a:xfrm>
                        </wpg:grpSpPr>
                        <wps:wsp>
                          <wps:cNvPr id="46" name="Freeform 186"/>
                          <wps:cNvSpPr>
                            <a:spLocks/>
                          </wps:cNvSpPr>
                          <wps:spPr bwMode="auto">
                            <a:xfrm>
                              <a:off x="309" y="253"/>
                              <a:ext cx="3440" cy="2"/>
                            </a:xfrm>
                            <a:custGeom>
                              <a:avLst/>
                              <a:gdLst>
                                <a:gd name="T0" fmla="+- 0 309 309"/>
                                <a:gd name="T1" fmla="*/ T0 w 3440"/>
                                <a:gd name="T2" fmla="+- 0 3749 309"/>
                                <a:gd name="T3" fmla="*/ T2 w 3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0">
                                  <a:moveTo>
                                    <a:pt x="0" y="0"/>
                                  </a:moveTo>
                                  <a:lnTo>
                                    <a:pt x="3440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87"/>
                        <wpg:cNvGrpSpPr>
                          <a:grpSpLocks/>
                        </wpg:cNvGrpSpPr>
                        <wpg:grpSpPr bwMode="auto">
                          <a:xfrm>
                            <a:off x="309" y="589"/>
                            <a:ext cx="3440" cy="2"/>
                            <a:chOff x="309" y="589"/>
                            <a:chExt cx="3440" cy="2"/>
                          </a:xfrm>
                        </wpg:grpSpPr>
                        <wps:wsp>
                          <wps:cNvPr id="48" name="Freeform 188"/>
                          <wps:cNvSpPr>
                            <a:spLocks/>
                          </wps:cNvSpPr>
                          <wps:spPr bwMode="auto">
                            <a:xfrm>
                              <a:off x="309" y="589"/>
                              <a:ext cx="3440" cy="2"/>
                            </a:xfrm>
                            <a:custGeom>
                              <a:avLst/>
                              <a:gdLst>
                                <a:gd name="T0" fmla="+- 0 309 309"/>
                                <a:gd name="T1" fmla="*/ T0 w 3440"/>
                                <a:gd name="T2" fmla="+- 0 3749 309"/>
                                <a:gd name="T3" fmla="*/ T2 w 3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0">
                                  <a:moveTo>
                                    <a:pt x="0" y="0"/>
                                  </a:moveTo>
                                  <a:lnTo>
                                    <a:pt x="3440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89"/>
                        <wpg:cNvGrpSpPr>
                          <a:grpSpLocks/>
                        </wpg:cNvGrpSpPr>
                        <wpg:grpSpPr bwMode="auto">
                          <a:xfrm>
                            <a:off x="3749" y="424"/>
                            <a:ext cx="672" cy="2"/>
                            <a:chOff x="3749" y="424"/>
                            <a:chExt cx="672" cy="2"/>
                          </a:xfrm>
                        </wpg:grpSpPr>
                        <wps:wsp>
                          <wps:cNvPr id="50" name="Freeform 190"/>
                          <wps:cNvSpPr>
                            <a:spLocks/>
                          </wps:cNvSpPr>
                          <wps:spPr bwMode="auto">
                            <a:xfrm>
                              <a:off x="3749" y="424"/>
                              <a:ext cx="672" cy="2"/>
                            </a:xfrm>
                            <a:custGeom>
                              <a:avLst/>
                              <a:gdLst>
                                <a:gd name="T0" fmla="+- 0 4420 3749"/>
                                <a:gd name="T1" fmla="*/ T0 w 672"/>
                                <a:gd name="T2" fmla="+- 0 3749 3749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91"/>
                        <wpg:cNvGrpSpPr>
                          <a:grpSpLocks/>
                        </wpg:cNvGrpSpPr>
                        <wpg:grpSpPr bwMode="auto">
                          <a:xfrm>
                            <a:off x="3311" y="88"/>
                            <a:ext cx="873" cy="672"/>
                            <a:chOff x="3311" y="88"/>
                            <a:chExt cx="873" cy="672"/>
                          </a:xfrm>
                        </wpg:grpSpPr>
                        <wps:wsp>
                          <wps:cNvPr id="52" name="Freeform 192"/>
                          <wps:cNvSpPr>
                            <a:spLocks/>
                          </wps:cNvSpPr>
                          <wps:spPr bwMode="auto">
                            <a:xfrm>
                              <a:off x="3311" y="88"/>
                              <a:ext cx="873" cy="672"/>
                            </a:xfrm>
                            <a:custGeom>
                              <a:avLst/>
                              <a:gdLst>
                                <a:gd name="T0" fmla="+- 0 3574 3311"/>
                                <a:gd name="T1" fmla="*/ T0 w 873"/>
                                <a:gd name="T2" fmla="+- 0 88 88"/>
                                <a:gd name="T3" fmla="*/ 88 h 672"/>
                                <a:gd name="T4" fmla="+- 0 3311 3311"/>
                                <a:gd name="T5" fmla="*/ T4 w 873"/>
                                <a:gd name="T6" fmla="+- 0 88 88"/>
                                <a:gd name="T7" fmla="*/ 88 h 672"/>
                                <a:gd name="T8" fmla="+- 0 3364 3311"/>
                                <a:gd name="T9" fmla="*/ T8 w 873"/>
                                <a:gd name="T10" fmla="+- 0 168 88"/>
                                <a:gd name="T11" fmla="*/ 168 h 672"/>
                                <a:gd name="T12" fmla="+- 0 3404 3311"/>
                                <a:gd name="T13" fmla="*/ T12 w 873"/>
                                <a:gd name="T14" fmla="+- 0 249 88"/>
                                <a:gd name="T15" fmla="*/ 249 h 672"/>
                                <a:gd name="T16" fmla="+- 0 3427 3311"/>
                                <a:gd name="T17" fmla="*/ T16 w 873"/>
                                <a:gd name="T18" fmla="+- 0 334 88"/>
                                <a:gd name="T19" fmla="*/ 334 h 672"/>
                                <a:gd name="T20" fmla="+- 0 3431 3311"/>
                                <a:gd name="T21" fmla="*/ T20 w 873"/>
                                <a:gd name="T22" fmla="+- 0 424 88"/>
                                <a:gd name="T23" fmla="*/ 424 h 672"/>
                                <a:gd name="T24" fmla="+- 0 3427 3311"/>
                                <a:gd name="T25" fmla="*/ T24 w 873"/>
                                <a:gd name="T26" fmla="+- 0 509 88"/>
                                <a:gd name="T27" fmla="*/ 509 h 672"/>
                                <a:gd name="T28" fmla="+- 0 3404 3311"/>
                                <a:gd name="T29" fmla="*/ T28 w 873"/>
                                <a:gd name="T30" fmla="+- 0 594 88"/>
                                <a:gd name="T31" fmla="*/ 594 h 672"/>
                                <a:gd name="T32" fmla="+- 0 3364 3311"/>
                                <a:gd name="T33" fmla="*/ T32 w 873"/>
                                <a:gd name="T34" fmla="+- 0 679 88"/>
                                <a:gd name="T35" fmla="*/ 679 h 672"/>
                                <a:gd name="T36" fmla="+- 0 3311 3311"/>
                                <a:gd name="T37" fmla="*/ T36 w 873"/>
                                <a:gd name="T38" fmla="+- 0 759 88"/>
                                <a:gd name="T39" fmla="*/ 759 h 672"/>
                                <a:gd name="T40" fmla="+- 0 3574 3311"/>
                                <a:gd name="T41" fmla="*/ T40 w 873"/>
                                <a:gd name="T42" fmla="+- 0 759 88"/>
                                <a:gd name="T43" fmla="*/ 759 h 672"/>
                                <a:gd name="T44" fmla="+- 0 3686 3311"/>
                                <a:gd name="T45" fmla="*/ T44 w 873"/>
                                <a:gd name="T46" fmla="+- 0 732 88"/>
                                <a:gd name="T47" fmla="*/ 732 h 672"/>
                                <a:gd name="T48" fmla="+- 0 3798 3311"/>
                                <a:gd name="T49" fmla="*/ T48 w 873"/>
                                <a:gd name="T50" fmla="+- 0 701 88"/>
                                <a:gd name="T51" fmla="*/ 701 h 672"/>
                                <a:gd name="T52" fmla="+- 0 3896 3311"/>
                                <a:gd name="T53" fmla="*/ T52 w 873"/>
                                <a:gd name="T54" fmla="+- 0 661 88"/>
                                <a:gd name="T55" fmla="*/ 661 h 672"/>
                                <a:gd name="T56" fmla="+- 0 3987 3311"/>
                                <a:gd name="T57" fmla="*/ T56 w 873"/>
                                <a:gd name="T58" fmla="+- 0 607 88"/>
                                <a:gd name="T59" fmla="*/ 607 h 672"/>
                                <a:gd name="T60" fmla="+- 0 4067 3311"/>
                                <a:gd name="T61" fmla="*/ T60 w 873"/>
                                <a:gd name="T62" fmla="+- 0 553 88"/>
                                <a:gd name="T63" fmla="*/ 553 h 672"/>
                                <a:gd name="T64" fmla="+- 0 4134 3311"/>
                                <a:gd name="T65" fmla="*/ T64 w 873"/>
                                <a:gd name="T66" fmla="+- 0 491 88"/>
                                <a:gd name="T67" fmla="*/ 491 h 672"/>
                                <a:gd name="T68" fmla="+- 0 4183 3311"/>
                                <a:gd name="T69" fmla="*/ T68 w 873"/>
                                <a:gd name="T70" fmla="+- 0 424 88"/>
                                <a:gd name="T71" fmla="*/ 424 h 672"/>
                                <a:gd name="T72" fmla="+- 0 4134 3311"/>
                                <a:gd name="T73" fmla="*/ T72 w 873"/>
                                <a:gd name="T74" fmla="+- 0 357 88"/>
                                <a:gd name="T75" fmla="*/ 357 h 672"/>
                                <a:gd name="T76" fmla="+- 0 4067 3311"/>
                                <a:gd name="T77" fmla="*/ T76 w 873"/>
                                <a:gd name="T78" fmla="+- 0 289 88"/>
                                <a:gd name="T79" fmla="*/ 289 h 672"/>
                                <a:gd name="T80" fmla="+- 0 3991 3311"/>
                                <a:gd name="T81" fmla="*/ T80 w 873"/>
                                <a:gd name="T82" fmla="+- 0 235 88"/>
                                <a:gd name="T83" fmla="*/ 235 h 672"/>
                                <a:gd name="T84" fmla="+- 0 3896 3311"/>
                                <a:gd name="T85" fmla="*/ T84 w 873"/>
                                <a:gd name="T86" fmla="+- 0 186 88"/>
                                <a:gd name="T87" fmla="*/ 186 h 672"/>
                                <a:gd name="T88" fmla="+- 0 3798 3311"/>
                                <a:gd name="T89" fmla="*/ T88 w 873"/>
                                <a:gd name="T90" fmla="+- 0 141 88"/>
                                <a:gd name="T91" fmla="*/ 141 h 672"/>
                                <a:gd name="T92" fmla="+- 0 3690 3311"/>
                                <a:gd name="T93" fmla="*/ T92 w 873"/>
                                <a:gd name="T94" fmla="+- 0 110 88"/>
                                <a:gd name="T95" fmla="*/ 110 h 672"/>
                                <a:gd name="T96" fmla="+- 0 3574 3311"/>
                                <a:gd name="T97" fmla="*/ T96 w 873"/>
                                <a:gd name="T98" fmla="+- 0 88 88"/>
                                <a:gd name="T99" fmla="*/ 88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873" h="672">
                                  <a:moveTo>
                                    <a:pt x="2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93" y="161"/>
                                  </a:lnTo>
                                  <a:lnTo>
                                    <a:pt x="116" y="246"/>
                                  </a:lnTo>
                                  <a:lnTo>
                                    <a:pt x="120" y="336"/>
                                  </a:lnTo>
                                  <a:lnTo>
                                    <a:pt x="116" y="421"/>
                                  </a:lnTo>
                                  <a:lnTo>
                                    <a:pt x="93" y="506"/>
                                  </a:lnTo>
                                  <a:lnTo>
                                    <a:pt x="53" y="591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263" y="671"/>
                                  </a:lnTo>
                                  <a:lnTo>
                                    <a:pt x="375" y="644"/>
                                  </a:lnTo>
                                  <a:lnTo>
                                    <a:pt x="487" y="613"/>
                                  </a:lnTo>
                                  <a:lnTo>
                                    <a:pt x="585" y="573"/>
                                  </a:lnTo>
                                  <a:lnTo>
                                    <a:pt x="676" y="519"/>
                                  </a:lnTo>
                                  <a:lnTo>
                                    <a:pt x="756" y="465"/>
                                  </a:lnTo>
                                  <a:lnTo>
                                    <a:pt x="823" y="403"/>
                                  </a:lnTo>
                                  <a:lnTo>
                                    <a:pt x="872" y="336"/>
                                  </a:lnTo>
                                  <a:lnTo>
                                    <a:pt x="823" y="269"/>
                                  </a:lnTo>
                                  <a:lnTo>
                                    <a:pt x="756" y="201"/>
                                  </a:lnTo>
                                  <a:lnTo>
                                    <a:pt x="680" y="147"/>
                                  </a:lnTo>
                                  <a:lnTo>
                                    <a:pt x="585" y="98"/>
                                  </a:lnTo>
                                  <a:lnTo>
                                    <a:pt x="487" y="53"/>
                                  </a:lnTo>
                                  <a:lnTo>
                                    <a:pt x="379" y="22"/>
                                  </a:lnTo>
                                  <a:lnTo>
                                    <a:pt x="2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93"/>
                        <wpg:cNvGrpSpPr>
                          <a:grpSpLocks/>
                        </wpg:cNvGrpSpPr>
                        <wpg:grpSpPr bwMode="auto">
                          <a:xfrm>
                            <a:off x="3311" y="88"/>
                            <a:ext cx="873" cy="672"/>
                            <a:chOff x="3311" y="88"/>
                            <a:chExt cx="873" cy="672"/>
                          </a:xfrm>
                        </wpg:grpSpPr>
                        <wps:wsp>
                          <wps:cNvPr id="54" name="Freeform 194"/>
                          <wps:cNvSpPr>
                            <a:spLocks/>
                          </wps:cNvSpPr>
                          <wps:spPr bwMode="auto">
                            <a:xfrm>
                              <a:off x="3311" y="88"/>
                              <a:ext cx="873" cy="672"/>
                            </a:xfrm>
                            <a:custGeom>
                              <a:avLst/>
                              <a:gdLst>
                                <a:gd name="T0" fmla="+- 0 4183 3311"/>
                                <a:gd name="T1" fmla="*/ T0 w 873"/>
                                <a:gd name="T2" fmla="+- 0 424 88"/>
                                <a:gd name="T3" fmla="*/ 424 h 672"/>
                                <a:gd name="T4" fmla="+- 0 4134 3311"/>
                                <a:gd name="T5" fmla="*/ T4 w 873"/>
                                <a:gd name="T6" fmla="+- 0 491 88"/>
                                <a:gd name="T7" fmla="*/ 491 h 672"/>
                                <a:gd name="T8" fmla="+- 0 4067 3311"/>
                                <a:gd name="T9" fmla="*/ T8 w 873"/>
                                <a:gd name="T10" fmla="+- 0 553 88"/>
                                <a:gd name="T11" fmla="*/ 553 h 672"/>
                                <a:gd name="T12" fmla="+- 0 3986 3311"/>
                                <a:gd name="T13" fmla="*/ T12 w 873"/>
                                <a:gd name="T14" fmla="+- 0 607 88"/>
                                <a:gd name="T15" fmla="*/ 607 h 672"/>
                                <a:gd name="T16" fmla="+- 0 3896 3311"/>
                                <a:gd name="T17" fmla="*/ T16 w 873"/>
                                <a:gd name="T18" fmla="+- 0 661 88"/>
                                <a:gd name="T19" fmla="*/ 661 h 672"/>
                                <a:gd name="T20" fmla="+- 0 3798 3311"/>
                                <a:gd name="T21" fmla="*/ T20 w 873"/>
                                <a:gd name="T22" fmla="+- 0 701 88"/>
                                <a:gd name="T23" fmla="*/ 701 h 672"/>
                                <a:gd name="T24" fmla="+- 0 3686 3311"/>
                                <a:gd name="T25" fmla="*/ T24 w 873"/>
                                <a:gd name="T26" fmla="+- 0 732 88"/>
                                <a:gd name="T27" fmla="*/ 732 h 672"/>
                                <a:gd name="T28" fmla="+- 0 3574 3311"/>
                                <a:gd name="T29" fmla="*/ T28 w 873"/>
                                <a:gd name="T30" fmla="+- 0 759 88"/>
                                <a:gd name="T31" fmla="*/ 759 h 672"/>
                                <a:gd name="T32" fmla="+- 0 3311 3311"/>
                                <a:gd name="T33" fmla="*/ T32 w 873"/>
                                <a:gd name="T34" fmla="+- 0 759 88"/>
                                <a:gd name="T35" fmla="*/ 759 h 672"/>
                                <a:gd name="T36" fmla="+- 0 3364 3311"/>
                                <a:gd name="T37" fmla="*/ T36 w 873"/>
                                <a:gd name="T38" fmla="+- 0 679 88"/>
                                <a:gd name="T39" fmla="*/ 679 h 672"/>
                                <a:gd name="T40" fmla="+- 0 3404 3311"/>
                                <a:gd name="T41" fmla="*/ T40 w 873"/>
                                <a:gd name="T42" fmla="+- 0 594 88"/>
                                <a:gd name="T43" fmla="*/ 594 h 672"/>
                                <a:gd name="T44" fmla="+- 0 3427 3311"/>
                                <a:gd name="T45" fmla="*/ T44 w 873"/>
                                <a:gd name="T46" fmla="+- 0 509 88"/>
                                <a:gd name="T47" fmla="*/ 509 h 672"/>
                                <a:gd name="T48" fmla="+- 0 3431 3311"/>
                                <a:gd name="T49" fmla="*/ T48 w 873"/>
                                <a:gd name="T50" fmla="+- 0 424 88"/>
                                <a:gd name="T51" fmla="*/ 424 h 672"/>
                                <a:gd name="T52" fmla="+- 0 3427 3311"/>
                                <a:gd name="T53" fmla="*/ T52 w 873"/>
                                <a:gd name="T54" fmla="+- 0 334 88"/>
                                <a:gd name="T55" fmla="*/ 334 h 672"/>
                                <a:gd name="T56" fmla="+- 0 3404 3311"/>
                                <a:gd name="T57" fmla="*/ T56 w 873"/>
                                <a:gd name="T58" fmla="+- 0 249 88"/>
                                <a:gd name="T59" fmla="*/ 249 h 672"/>
                                <a:gd name="T60" fmla="+- 0 3364 3311"/>
                                <a:gd name="T61" fmla="*/ T60 w 873"/>
                                <a:gd name="T62" fmla="+- 0 168 88"/>
                                <a:gd name="T63" fmla="*/ 168 h 672"/>
                                <a:gd name="T64" fmla="+- 0 3311 3311"/>
                                <a:gd name="T65" fmla="*/ T64 w 873"/>
                                <a:gd name="T66" fmla="+- 0 88 88"/>
                                <a:gd name="T67" fmla="*/ 88 h 672"/>
                                <a:gd name="T68" fmla="+- 0 3574 3311"/>
                                <a:gd name="T69" fmla="*/ T68 w 873"/>
                                <a:gd name="T70" fmla="+- 0 88 88"/>
                                <a:gd name="T71" fmla="*/ 88 h 672"/>
                                <a:gd name="T72" fmla="+- 0 3690 3311"/>
                                <a:gd name="T73" fmla="*/ T72 w 873"/>
                                <a:gd name="T74" fmla="+- 0 110 88"/>
                                <a:gd name="T75" fmla="*/ 110 h 672"/>
                                <a:gd name="T76" fmla="+- 0 3798 3311"/>
                                <a:gd name="T77" fmla="*/ T76 w 873"/>
                                <a:gd name="T78" fmla="+- 0 141 88"/>
                                <a:gd name="T79" fmla="*/ 141 h 672"/>
                                <a:gd name="T80" fmla="+- 0 3896 3311"/>
                                <a:gd name="T81" fmla="*/ T80 w 873"/>
                                <a:gd name="T82" fmla="+- 0 186 88"/>
                                <a:gd name="T83" fmla="*/ 186 h 672"/>
                                <a:gd name="T84" fmla="+- 0 3991 3311"/>
                                <a:gd name="T85" fmla="*/ T84 w 873"/>
                                <a:gd name="T86" fmla="+- 0 235 88"/>
                                <a:gd name="T87" fmla="*/ 235 h 672"/>
                                <a:gd name="T88" fmla="+- 0 4067 3311"/>
                                <a:gd name="T89" fmla="*/ T88 w 873"/>
                                <a:gd name="T90" fmla="+- 0 289 88"/>
                                <a:gd name="T91" fmla="*/ 289 h 672"/>
                                <a:gd name="T92" fmla="+- 0 4134 3311"/>
                                <a:gd name="T93" fmla="*/ T92 w 873"/>
                                <a:gd name="T94" fmla="+- 0 357 88"/>
                                <a:gd name="T95" fmla="*/ 357 h 672"/>
                                <a:gd name="T96" fmla="+- 0 4183 3311"/>
                                <a:gd name="T97" fmla="*/ T96 w 873"/>
                                <a:gd name="T98" fmla="+- 0 424 88"/>
                                <a:gd name="T99" fmla="*/ 424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873" h="672">
                                  <a:moveTo>
                                    <a:pt x="872" y="336"/>
                                  </a:moveTo>
                                  <a:lnTo>
                                    <a:pt x="823" y="403"/>
                                  </a:lnTo>
                                  <a:lnTo>
                                    <a:pt x="756" y="465"/>
                                  </a:lnTo>
                                  <a:lnTo>
                                    <a:pt x="675" y="519"/>
                                  </a:lnTo>
                                  <a:lnTo>
                                    <a:pt x="585" y="573"/>
                                  </a:lnTo>
                                  <a:lnTo>
                                    <a:pt x="487" y="613"/>
                                  </a:lnTo>
                                  <a:lnTo>
                                    <a:pt x="375" y="644"/>
                                  </a:lnTo>
                                  <a:lnTo>
                                    <a:pt x="263" y="671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53" y="591"/>
                                  </a:lnTo>
                                  <a:lnTo>
                                    <a:pt x="93" y="506"/>
                                  </a:lnTo>
                                  <a:lnTo>
                                    <a:pt x="116" y="421"/>
                                  </a:lnTo>
                                  <a:lnTo>
                                    <a:pt x="120" y="336"/>
                                  </a:lnTo>
                                  <a:lnTo>
                                    <a:pt x="116" y="246"/>
                                  </a:lnTo>
                                  <a:lnTo>
                                    <a:pt x="93" y="161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379" y="22"/>
                                  </a:lnTo>
                                  <a:lnTo>
                                    <a:pt x="487" y="53"/>
                                  </a:lnTo>
                                  <a:lnTo>
                                    <a:pt x="585" y="98"/>
                                  </a:lnTo>
                                  <a:lnTo>
                                    <a:pt x="680" y="147"/>
                                  </a:lnTo>
                                  <a:lnTo>
                                    <a:pt x="756" y="201"/>
                                  </a:lnTo>
                                  <a:lnTo>
                                    <a:pt x="823" y="269"/>
                                  </a:lnTo>
                                  <a:lnTo>
                                    <a:pt x="872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95"/>
                        <wpg:cNvGrpSpPr>
                          <a:grpSpLocks/>
                        </wpg:cNvGrpSpPr>
                        <wpg:grpSpPr bwMode="auto">
                          <a:xfrm>
                            <a:off x="3311" y="88"/>
                            <a:ext cx="873" cy="672"/>
                            <a:chOff x="3311" y="88"/>
                            <a:chExt cx="873" cy="672"/>
                          </a:xfrm>
                        </wpg:grpSpPr>
                        <wps:wsp>
                          <wps:cNvPr id="56" name="Freeform 196"/>
                          <wps:cNvSpPr>
                            <a:spLocks/>
                          </wps:cNvSpPr>
                          <wps:spPr bwMode="auto">
                            <a:xfrm>
                              <a:off x="3311" y="88"/>
                              <a:ext cx="873" cy="672"/>
                            </a:xfrm>
                            <a:custGeom>
                              <a:avLst/>
                              <a:gdLst>
                                <a:gd name="T0" fmla="+- 0 3847 3311"/>
                                <a:gd name="T1" fmla="*/ T0 w 873"/>
                                <a:gd name="T2" fmla="+- 0 88 88"/>
                                <a:gd name="T3" fmla="*/ 88 h 672"/>
                                <a:gd name="T4" fmla="+- 0 3311 3311"/>
                                <a:gd name="T5" fmla="*/ T4 w 873"/>
                                <a:gd name="T6" fmla="+- 0 88 88"/>
                                <a:gd name="T7" fmla="*/ 88 h 672"/>
                                <a:gd name="T8" fmla="+- 0 3311 3311"/>
                                <a:gd name="T9" fmla="*/ T8 w 873"/>
                                <a:gd name="T10" fmla="+- 0 759 88"/>
                                <a:gd name="T11" fmla="*/ 759 h 672"/>
                                <a:gd name="T12" fmla="+- 0 3847 3311"/>
                                <a:gd name="T13" fmla="*/ T12 w 873"/>
                                <a:gd name="T14" fmla="+- 0 759 88"/>
                                <a:gd name="T15" fmla="*/ 759 h 672"/>
                                <a:gd name="T16" fmla="+- 0 3923 3311"/>
                                <a:gd name="T17" fmla="*/ T16 w 873"/>
                                <a:gd name="T18" fmla="+- 0 750 88"/>
                                <a:gd name="T19" fmla="*/ 750 h 672"/>
                                <a:gd name="T20" fmla="+- 0 3995 3311"/>
                                <a:gd name="T21" fmla="*/ T20 w 873"/>
                                <a:gd name="T22" fmla="+- 0 723 88"/>
                                <a:gd name="T23" fmla="*/ 723 h 672"/>
                                <a:gd name="T24" fmla="+- 0 4058 3311"/>
                                <a:gd name="T25" fmla="*/ T24 w 873"/>
                                <a:gd name="T26" fmla="+- 0 683 88"/>
                                <a:gd name="T27" fmla="*/ 683 h 672"/>
                                <a:gd name="T28" fmla="+- 0 4112 3311"/>
                                <a:gd name="T29" fmla="*/ T28 w 873"/>
                                <a:gd name="T30" fmla="+- 0 629 88"/>
                                <a:gd name="T31" fmla="*/ 629 h 672"/>
                                <a:gd name="T32" fmla="+- 0 4152 3311"/>
                                <a:gd name="T33" fmla="*/ T32 w 873"/>
                                <a:gd name="T34" fmla="+- 0 567 88"/>
                                <a:gd name="T35" fmla="*/ 567 h 672"/>
                                <a:gd name="T36" fmla="+- 0 4174 3311"/>
                                <a:gd name="T37" fmla="*/ T36 w 873"/>
                                <a:gd name="T38" fmla="+- 0 495 88"/>
                                <a:gd name="T39" fmla="*/ 495 h 672"/>
                                <a:gd name="T40" fmla="+- 0 4183 3311"/>
                                <a:gd name="T41" fmla="*/ T40 w 873"/>
                                <a:gd name="T42" fmla="+- 0 424 88"/>
                                <a:gd name="T43" fmla="*/ 424 h 672"/>
                                <a:gd name="T44" fmla="+- 0 4174 3311"/>
                                <a:gd name="T45" fmla="*/ T44 w 873"/>
                                <a:gd name="T46" fmla="+- 0 348 88"/>
                                <a:gd name="T47" fmla="*/ 348 h 672"/>
                                <a:gd name="T48" fmla="+- 0 4152 3311"/>
                                <a:gd name="T49" fmla="*/ T48 w 873"/>
                                <a:gd name="T50" fmla="+- 0 275 88"/>
                                <a:gd name="T51" fmla="*/ 275 h 672"/>
                                <a:gd name="T52" fmla="+- 0 4112 3311"/>
                                <a:gd name="T53" fmla="*/ T52 w 873"/>
                                <a:gd name="T54" fmla="+- 0 213 88"/>
                                <a:gd name="T55" fmla="*/ 213 h 672"/>
                                <a:gd name="T56" fmla="+- 0 4058 3311"/>
                                <a:gd name="T57" fmla="*/ T56 w 873"/>
                                <a:gd name="T58" fmla="+- 0 159 88"/>
                                <a:gd name="T59" fmla="*/ 159 h 672"/>
                                <a:gd name="T60" fmla="+- 0 3995 3311"/>
                                <a:gd name="T61" fmla="*/ T60 w 873"/>
                                <a:gd name="T62" fmla="+- 0 119 88"/>
                                <a:gd name="T63" fmla="*/ 119 h 672"/>
                                <a:gd name="T64" fmla="+- 0 3923 3311"/>
                                <a:gd name="T65" fmla="*/ T64 w 873"/>
                                <a:gd name="T66" fmla="+- 0 97 88"/>
                                <a:gd name="T67" fmla="*/ 97 h 672"/>
                                <a:gd name="T68" fmla="+- 0 3847 3311"/>
                                <a:gd name="T69" fmla="*/ T68 w 873"/>
                                <a:gd name="T70" fmla="+- 0 88 88"/>
                                <a:gd name="T71" fmla="*/ 88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73" h="672">
                                  <a:moveTo>
                                    <a:pt x="5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536" y="671"/>
                                  </a:lnTo>
                                  <a:lnTo>
                                    <a:pt x="612" y="662"/>
                                  </a:lnTo>
                                  <a:lnTo>
                                    <a:pt x="684" y="635"/>
                                  </a:lnTo>
                                  <a:lnTo>
                                    <a:pt x="747" y="595"/>
                                  </a:lnTo>
                                  <a:lnTo>
                                    <a:pt x="801" y="541"/>
                                  </a:lnTo>
                                  <a:lnTo>
                                    <a:pt x="841" y="479"/>
                                  </a:lnTo>
                                  <a:lnTo>
                                    <a:pt x="863" y="407"/>
                                  </a:lnTo>
                                  <a:lnTo>
                                    <a:pt x="872" y="336"/>
                                  </a:lnTo>
                                  <a:lnTo>
                                    <a:pt x="863" y="260"/>
                                  </a:lnTo>
                                  <a:lnTo>
                                    <a:pt x="841" y="187"/>
                                  </a:lnTo>
                                  <a:lnTo>
                                    <a:pt x="801" y="125"/>
                                  </a:lnTo>
                                  <a:lnTo>
                                    <a:pt x="747" y="71"/>
                                  </a:lnTo>
                                  <a:lnTo>
                                    <a:pt x="684" y="31"/>
                                  </a:lnTo>
                                  <a:lnTo>
                                    <a:pt x="612" y="9"/>
                                  </a:lnTo>
                                  <a:lnTo>
                                    <a:pt x="5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97"/>
                        <wpg:cNvGrpSpPr>
                          <a:grpSpLocks/>
                        </wpg:cNvGrpSpPr>
                        <wpg:grpSpPr bwMode="auto">
                          <a:xfrm>
                            <a:off x="3311" y="88"/>
                            <a:ext cx="873" cy="672"/>
                            <a:chOff x="3311" y="88"/>
                            <a:chExt cx="873" cy="672"/>
                          </a:xfrm>
                        </wpg:grpSpPr>
                        <wps:wsp>
                          <wps:cNvPr id="58" name="Freeform 198"/>
                          <wps:cNvSpPr>
                            <a:spLocks/>
                          </wps:cNvSpPr>
                          <wps:spPr bwMode="auto">
                            <a:xfrm>
                              <a:off x="3311" y="88"/>
                              <a:ext cx="873" cy="672"/>
                            </a:xfrm>
                            <a:custGeom>
                              <a:avLst/>
                              <a:gdLst>
                                <a:gd name="T0" fmla="+- 0 3847 3311"/>
                                <a:gd name="T1" fmla="*/ T0 w 873"/>
                                <a:gd name="T2" fmla="+- 0 759 88"/>
                                <a:gd name="T3" fmla="*/ 759 h 672"/>
                                <a:gd name="T4" fmla="+- 0 3311 3311"/>
                                <a:gd name="T5" fmla="*/ T4 w 873"/>
                                <a:gd name="T6" fmla="+- 0 759 88"/>
                                <a:gd name="T7" fmla="*/ 759 h 672"/>
                                <a:gd name="T8" fmla="+- 0 3311 3311"/>
                                <a:gd name="T9" fmla="*/ T8 w 873"/>
                                <a:gd name="T10" fmla="+- 0 88 88"/>
                                <a:gd name="T11" fmla="*/ 88 h 672"/>
                                <a:gd name="T12" fmla="+- 0 3847 3311"/>
                                <a:gd name="T13" fmla="*/ T12 w 873"/>
                                <a:gd name="T14" fmla="+- 0 88 88"/>
                                <a:gd name="T15" fmla="*/ 88 h 672"/>
                                <a:gd name="T16" fmla="+- 0 3923 3311"/>
                                <a:gd name="T17" fmla="*/ T16 w 873"/>
                                <a:gd name="T18" fmla="+- 0 97 88"/>
                                <a:gd name="T19" fmla="*/ 97 h 672"/>
                                <a:gd name="T20" fmla="+- 0 3995 3311"/>
                                <a:gd name="T21" fmla="*/ T20 w 873"/>
                                <a:gd name="T22" fmla="+- 0 119 88"/>
                                <a:gd name="T23" fmla="*/ 119 h 672"/>
                                <a:gd name="T24" fmla="+- 0 4058 3311"/>
                                <a:gd name="T25" fmla="*/ T24 w 873"/>
                                <a:gd name="T26" fmla="+- 0 159 88"/>
                                <a:gd name="T27" fmla="*/ 159 h 672"/>
                                <a:gd name="T28" fmla="+- 0 4112 3311"/>
                                <a:gd name="T29" fmla="*/ T28 w 873"/>
                                <a:gd name="T30" fmla="+- 0 213 88"/>
                                <a:gd name="T31" fmla="*/ 213 h 672"/>
                                <a:gd name="T32" fmla="+- 0 4152 3311"/>
                                <a:gd name="T33" fmla="*/ T32 w 873"/>
                                <a:gd name="T34" fmla="+- 0 275 88"/>
                                <a:gd name="T35" fmla="*/ 275 h 672"/>
                                <a:gd name="T36" fmla="+- 0 4174 3311"/>
                                <a:gd name="T37" fmla="*/ T36 w 873"/>
                                <a:gd name="T38" fmla="+- 0 348 88"/>
                                <a:gd name="T39" fmla="*/ 348 h 672"/>
                                <a:gd name="T40" fmla="+- 0 4183 3311"/>
                                <a:gd name="T41" fmla="*/ T40 w 873"/>
                                <a:gd name="T42" fmla="+- 0 424 88"/>
                                <a:gd name="T43" fmla="*/ 424 h 672"/>
                                <a:gd name="T44" fmla="+- 0 4174 3311"/>
                                <a:gd name="T45" fmla="*/ T44 w 873"/>
                                <a:gd name="T46" fmla="+- 0 495 88"/>
                                <a:gd name="T47" fmla="*/ 495 h 672"/>
                                <a:gd name="T48" fmla="+- 0 4152 3311"/>
                                <a:gd name="T49" fmla="*/ T48 w 873"/>
                                <a:gd name="T50" fmla="+- 0 567 88"/>
                                <a:gd name="T51" fmla="*/ 567 h 672"/>
                                <a:gd name="T52" fmla="+- 0 4112 3311"/>
                                <a:gd name="T53" fmla="*/ T52 w 873"/>
                                <a:gd name="T54" fmla="+- 0 629 88"/>
                                <a:gd name="T55" fmla="*/ 629 h 672"/>
                                <a:gd name="T56" fmla="+- 0 4058 3311"/>
                                <a:gd name="T57" fmla="*/ T56 w 873"/>
                                <a:gd name="T58" fmla="+- 0 683 88"/>
                                <a:gd name="T59" fmla="*/ 683 h 672"/>
                                <a:gd name="T60" fmla="+- 0 3995 3311"/>
                                <a:gd name="T61" fmla="*/ T60 w 873"/>
                                <a:gd name="T62" fmla="+- 0 723 88"/>
                                <a:gd name="T63" fmla="*/ 723 h 672"/>
                                <a:gd name="T64" fmla="+- 0 3923 3311"/>
                                <a:gd name="T65" fmla="*/ T64 w 873"/>
                                <a:gd name="T66" fmla="+- 0 750 88"/>
                                <a:gd name="T67" fmla="*/ 750 h 672"/>
                                <a:gd name="T68" fmla="+- 0 3847 3311"/>
                                <a:gd name="T69" fmla="*/ T68 w 873"/>
                                <a:gd name="T70" fmla="+- 0 759 88"/>
                                <a:gd name="T71" fmla="*/ 759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73" h="672">
                                  <a:moveTo>
                                    <a:pt x="536" y="671"/>
                                  </a:moveTo>
                                  <a:lnTo>
                                    <a:pt x="0" y="6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612" y="9"/>
                                  </a:lnTo>
                                  <a:lnTo>
                                    <a:pt x="684" y="31"/>
                                  </a:lnTo>
                                  <a:lnTo>
                                    <a:pt x="747" y="71"/>
                                  </a:lnTo>
                                  <a:lnTo>
                                    <a:pt x="801" y="125"/>
                                  </a:lnTo>
                                  <a:lnTo>
                                    <a:pt x="841" y="187"/>
                                  </a:lnTo>
                                  <a:lnTo>
                                    <a:pt x="863" y="260"/>
                                  </a:lnTo>
                                  <a:lnTo>
                                    <a:pt x="872" y="336"/>
                                  </a:lnTo>
                                  <a:lnTo>
                                    <a:pt x="863" y="407"/>
                                  </a:lnTo>
                                  <a:lnTo>
                                    <a:pt x="841" y="479"/>
                                  </a:lnTo>
                                  <a:lnTo>
                                    <a:pt x="801" y="541"/>
                                  </a:lnTo>
                                  <a:lnTo>
                                    <a:pt x="747" y="595"/>
                                  </a:lnTo>
                                  <a:lnTo>
                                    <a:pt x="684" y="635"/>
                                  </a:lnTo>
                                  <a:lnTo>
                                    <a:pt x="612" y="662"/>
                                  </a:lnTo>
                                  <a:lnTo>
                                    <a:pt x="536" y="6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99"/>
                        <wpg:cNvGrpSpPr>
                          <a:grpSpLocks/>
                        </wpg:cNvGrpSpPr>
                        <wpg:grpSpPr bwMode="auto">
                          <a:xfrm>
                            <a:off x="2779" y="1260"/>
                            <a:ext cx="1011" cy="2"/>
                            <a:chOff x="2779" y="1260"/>
                            <a:chExt cx="1011" cy="2"/>
                          </a:xfrm>
                        </wpg:grpSpPr>
                        <wps:wsp>
                          <wps:cNvPr id="60" name="Freeform 200"/>
                          <wps:cNvSpPr>
                            <a:spLocks/>
                          </wps:cNvSpPr>
                          <wps:spPr bwMode="auto">
                            <a:xfrm>
                              <a:off x="2779" y="1260"/>
                              <a:ext cx="1011" cy="2"/>
                            </a:xfrm>
                            <a:custGeom>
                              <a:avLst/>
                              <a:gdLst>
                                <a:gd name="T0" fmla="+- 0 2779 2779"/>
                                <a:gd name="T1" fmla="*/ T0 w 1011"/>
                                <a:gd name="T2" fmla="+- 0 3789 2779"/>
                                <a:gd name="T3" fmla="*/ T2 w 1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">
                                  <a:moveTo>
                                    <a:pt x="0" y="0"/>
                                  </a:moveTo>
                                  <a:lnTo>
                                    <a:pt x="1010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01"/>
                        <wpg:cNvGrpSpPr>
                          <a:grpSpLocks/>
                        </wpg:cNvGrpSpPr>
                        <wpg:grpSpPr bwMode="auto">
                          <a:xfrm>
                            <a:off x="1942" y="1596"/>
                            <a:ext cx="1847" cy="2"/>
                            <a:chOff x="1942" y="1596"/>
                            <a:chExt cx="1847" cy="2"/>
                          </a:xfrm>
                        </wpg:grpSpPr>
                        <wps:wsp>
                          <wps:cNvPr id="62" name="Freeform 202"/>
                          <wps:cNvSpPr>
                            <a:spLocks/>
                          </wps:cNvSpPr>
                          <wps:spPr bwMode="auto">
                            <a:xfrm>
                              <a:off x="1942" y="1596"/>
                              <a:ext cx="1847" cy="2"/>
                            </a:xfrm>
                            <a:custGeom>
                              <a:avLst/>
                              <a:gdLst>
                                <a:gd name="T0" fmla="+- 0 1942 1942"/>
                                <a:gd name="T1" fmla="*/ T0 w 1847"/>
                                <a:gd name="T2" fmla="+- 0 3789 1942"/>
                                <a:gd name="T3" fmla="*/ T2 w 18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47">
                                  <a:moveTo>
                                    <a:pt x="0" y="0"/>
                                  </a:moveTo>
                                  <a:lnTo>
                                    <a:pt x="1847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03"/>
                        <wpg:cNvGrpSpPr>
                          <a:grpSpLocks/>
                        </wpg:cNvGrpSpPr>
                        <wpg:grpSpPr bwMode="auto">
                          <a:xfrm>
                            <a:off x="3789" y="1430"/>
                            <a:ext cx="1217" cy="2"/>
                            <a:chOff x="3789" y="1430"/>
                            <a:chExt cx="1217" cy="2"/>
                          </a:xfrm>
                        </wpg:grpSpPr>
                        <wps:wsp>
                          <wps:cNvPr id="64" name="Freeform 204"/>
                          <wps:cNvSpPr>
                            <a:spLocks/>
                          </wps:cNvSpPr>
                          <wps:spPr bwMode="auto">
                            <a:xfrm>
                              <a:off x="3789" y="1430"/>
                              <a:ext cx="1217" cy="2"/>
                            </a:xfrm>
                            <a:custGeom>
                              <a:avLst/>
                              <a:gdLst>
                                <a:gd name="T0" fmla="+- 0 3789 3789"/>
                                <a:gd name="T1" fmla="*/ T0 w 1217"/>
                                <a:gd name="T2" fmla="+- 0 5006 3789"/>
                                <a:gd name="T3" fmla="*/ T2 w 1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7">
                                  <a:moveTo>
                                    <a:pt x="0" y="0"/>
                                  </a:moveTo>
                                  <a:lnTo>
                                    <a:pt x="1217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05"/>
                        <wpg:cNvGrpSpPr>
                          <a:grpSpLocks/>
                        </wpg:cNvGrpSpPr>
                        <wpg:grpSpPr bwMode="auto">
                          <a:xfrm>
                            <a:off x="3355" y="1094"/>
                            <a:ext cx="873" cy="672"/>
                            <a:chOff x="3355" y="1094"/>
                            <a:chExt cx="873" cy="672"/>
                          </a:xfrm>
                        </wpg:grpSpPr>
                        <wps:wsp>
                          <wps:cNvPr id="66" name="Freeform 206"/>
                          <wps:cNvSpPr>
                            <a:spLocks/>
                          </wps:cNvSpPr>
                          <wps:spPr bwMode="auto">
                            <a:xfrm>
                              <a:off x="3355" y="1094"/>
                              <a:ext cx="873" cy="672"/>
                            </a:xfrm>
                            <a:custGeom>
                              <a:avLst/>
                              <a:gdLst>
                                <a:gd name="T0" fmla="+- 0 3615 3355"/>
                                <a:gd name="T1" fmla="*/ T0 w 873"/>
                                <a:gd name="T2" fmla="+- 0 1094 1094"/>
                                <a:gd name="T3" fmla="*/ 1094 h 672"/>
                                <a:gd name="T4" fmla="+- 0 3355 3355"/>
                                <a:gd name="T5" fmla="*/ T4 w 873"/>
                                <a:gd name="T6" fmla="+- 0 1094 1094"/>
                                <a:gd name="T7" fmla="*/ 1094 h 672"/>
                                <a:gd name="T8" fmla="+- 0 3404 3355"/>
                                <a:gd name="T9" fmla="*/ T8 w 873"/>
                                <a:gd name="T10" fmla="+- 0 1175 1094"/>
                                <a:gd name="T11" fmla="*/ 1175 h 672"/>
                                <a:gd name="T12" fmla="+- 0 3445 3355"/>
                                <a:gd name="T13" fmla="*/ T12 w 873"/>
                                <a:gd name="T14" fmla="+- 0 1256 1094"/>
                                <a:gd name="T15" fmla="*/ 1256 h 672"/>
                                <a:gd name="T16" fmla="+- 0 3467 3355"/>
                                <a:gd name="T17" fmla="*/ T16 w 873"/>
                                <a:gd name="T18" fmla="+- 0 1341 1094"/>
                                <a:gd name="T19" fmla="*/ 1341 h 672"/>
                                <a:gd name="T20" fmla="+- 0 3476 3355"/>
                                <a:gd name="T21" fmla="*/ T20 w 873"/>
                                <a:gd name="T22" fmla="+- 0 1430 1094"/>
                                <a:gd name="T23" fmla="*/ 1430 h 672"/>
                                <a:gd name="T24" fmla="+- 0 3467 3355"/>
                                <a:gd name="T25" fmla="*/ T24 w 873"/>
                                <a:gd name="T26" fmla="+- 0 1515 1094"/>
                                <a:gd name="T27" fmla="*/ 1515 h 672"/>
                                <a:gd name="T28" fmla="+- 0 3445 3355"/>
                                <a:gd name="T29" fmla="*/ T28 w 873"/>
                                <a:gd name="T30" fmla="+- 0 1600 1094"/>
                                <a:gd name="T31" fmla="*/ 1600 h 672"/>
                                <a:gd name="T32" fmla="+- 0 3404 3355"/>
                                <a:gd name="T33" fmla="*/ T32 w 873"/>
                                <a:gd name="T34" fmla="+- 0 1685 1094"/>
                                <a:gd name="T35" fmla="*/ 1685 h 672"/>
                                <a:gd name="T36" fmla="+- 0 3355 3355"/>
                                <a:gd name="T37" fmla="*/ T36 w 873"/>
                                <a:gd name="T38" fmla="+- 0 1765 1094"/>
                                <a:gd name="T39" fmla="*/ 1765 h 672"/>
                                <a:gd name="T40" fmla="+- 0 3615 3355"/>
                                <a:gd name="T41" fmla="*/ T40 w 873"/>
                                <a:gd name="T42" fmla="+- 0 1765 1094"/>
                                <a:gd name="T43" fmla="*/ 1765 h 672"/>
                                <a:gd name="T44" fmla="+- 0 3731 3355"/>
                                <a:gd name="T45" fmla="*/ T44 w 873"/>
                                <a:gd name="T46" fmla="+- 0 1739 1094"/>
                                <a:gd name="T47" fmla="*/ 1739 h 672"/>
                                <a:gd name="T48" fmla="+- 0 3838 3355"/>
                                <a:gd name="T49" fmla="*/ T48 w 873"/>
                                <a:gd name="T50" fmla="+- 0 1707 1094"/>
                                <a:gd name="T51" fmla="*/ 1707 h 672"/>
                                <a:gd name="T52" fmla="+- 0 3942 3355"/>
                                <a:gd name="T53" fmla="*/ T52 w 873"/>
                                <a:gd name="T54" fmla="+- 0 1667 1094"/>
                                <a:gd name="T55" fmla="*/ 1667 h 672"/>
                                <a:gd name="T56" fmla="+- 0 4031 3355"/>
                                <a:gd name="T57" fmla="*/ T56 w 873"/>
                                <a:gd name="T58" fmla="+- 0 1618 1094"/>
                                <a:gd name="T59" fmla="*/ 1618 h 672"/>
                                <a:gd name="T60" fmla="+- 0 4107 3355"/>
                                <a:gd name="T61" fmla="*/ T60 w 873"/>
                                <a:gd name="T62" fmla="+- 0 1560 1094"/>
                                <a:gd name="T63" fmla="*/ 1560 h 672"/>
                                <a:gd name="T64" fmla="+- 0 4174 3355"/>
                                <a:gd name="T65" fmla="*/ T64 w 873"/>
                                <a:gd name="T66" fmla="+- 0 1497 1094"/>
                                <a:gd name="T67" fmla="*/ 1497 h 672"/>
                                <a:gd name="T68" fmla="+- 0 4228 3355"/>
                                <a:gd name="T69" fmla="*/ T68 w 873"/>
                                <a:gd name="T70" fmla="+- 0 1430 1094"/>
                                <a:gd name="T71" fmla="*/ 1430 h 672"/>
                                <a:gd name="T72" fmla="+- 0 4174 3355"/>
                                <a:gd name="T73" fmla="*/ T72 w 873"/>
                                <a:gd name="T74" fmla="+- 0 1363 1094"/>
                                <a:gd name="T75" fmla="*/ 1363 h 672"/>
                                <a:gd name="T76" fmla="+- 0 4112 3355"/>
                                <a:gd name="T77" fmla="*/ T76 w 873"/>
                                <a:gd name="T78" fmla="+- 0 1301 1094"/>
                                <a:gd name="T79" fmla="*/ 1301 h 672"/>
                                <a:gd name="T80" fmla="+- 0 4031 3355"/>
                                <a:gd name="T81" fmla="*/ T80 w 873"/>
                                <a:gd name="T82" fmla="+- 0 1243 1094"/>
                                <a:gd name="T83" fmla="*/ 1243 h 672"/>
                                <a:gd name="T84" fmla="+- 0 3942 3355"/>
                                <a:gd name="T85" fmla="*/ T84 w 873"/>
                                <a:gd name="T86" fmla="+- 0 1193 1094"/>
                                <a:gd name="T87" fmla="*/ 1193 h 672"/>
                                <a:gd name="T88" fmla="+- 0 3838 3355"/>
                                <a:gd name="T89" fmla="*/ T88 w 873"/>
                                <a:gd name="T90" fmla="+- 0 1148 1094"/>
                                <a:gd name="T91" fmla="*/ 1148 h 672"/>
                                <a:gd name="T92" fmla="+- 0 3731 3355"/>
                                <a:gd name="T93" fmla="*/ T92 w 873"/>
                                <a:gd name="T94" fmla="+- 0 1117 1094"/>
                                <a:gd name="T95" fmla="*/ 1117 h 672"/>
                                <a:gd name="T96" fmla="+- 0 3615 3355"/>
                                <a:gd name="T97" fmla="*/ T96 w 873"/>
                                <a:gd name="T98" fmla="+- 0 1094 1094"/>
                                <a:gd name="T99" fmla="*/ 1094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873" h="672">
                                  <a:moveTo>
                                    <a:pt x="2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112" y="247"/>
                                  </a:lnTo>
                                  <a:lnTo>
                                    <a:pt x="121" y="336"/>
                                  </a:lnTo>
                                  <a:lnTo>
                                    <a:pt x="112" y="421"/>
                                  </a:lnTo>
                                  <a:lnTo>
                                    <a:pt x="90" y="506"/>
                                  </a:lnTo>
                                  <a:lnTo>
                                    <a:pt x="49" y="591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260" y="671"/>
                                  </a:lnTo>
                                  <a:lnTo>
                                    <a:pt x="376" y="645"/>
                                  </a:lnTo>
                                  <a:lnTo>
                                    <a:pt x="483" y="613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676" y="524"/>
                                  </a:lnTo>
                                  <a:lnTo>
                                    <a:pt x="752" y="466"/>
                                  </a:lnTo>
                                  <a:lnTo>
                                    <a:pt x="819" y="403"/>
                                  </a:lnTo>
                                  <a:lnTo>
                                    <a:pt x="873" y="336"/>
                                  </a:lnTo>
                                  <a:lnTo>
                                    <a:pt x="819" y="269"/>
                                  </a:lnTo>
                                  <a:lnTo>
                                    <a:pt x="757" y="207"/>
                                  </a:lnTo>
                                  <a:lnTo>
                                    <a:pt x="676" y="149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483" y="54"/>
                                  </a:lnTo>
                                  <a:lnTo>
                                    <a:pt x="376" y="23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07"/>
                        <wpg:cNvGrpSpPr>
                          <a:grpSpLocks/>
                        </wpg:cNvGrpSpPr>
                        <wpg:grpSpPr bwMode="auto">
                          <a:xfrm>
                            <a:off x="3355" y="1094"/>
                            <a:ext cx="873" cy="672"/>
                            <a:chOff x="3355" y="1094"/>
                            <a:chExt cx="873" cy="672"/>
                          </a:xfrm>
                        </wpg:grpSpPr>
                        <wps:wsp>
                          <wps:cNvPr id="68" name="Freeform 208"/>
                          <wps:cNvSpPr>
                            <a:spLocks/>
                          </wps:cNvSpPr>
                          <wps:spPr bwMode="auto">
                            <a:xfrm>
                              <a:off x="3355" y="1094"/>
                              <a:ext cx="873" cy="672"/>
                            </a:xfrm>
                            <a:custGeom>
                              <a:avLst/>
                              <a:gdLst>
                                <a:gd name="T0" fmla="+- 0 4228 3355"/>
                                <a:gd name="T1" fmla="*/ T0 w 873"/>
                                <a:gd name="T2" fmla="+- 0 1430 1094"/>
                                <a:gd name="T3" fmla="*/ 1430 h 672"/>
                                <a:gd name="T4" fmla="+- 0 4174 3355"/>
                                <a:gd name="T5" fmla="*/ T4 w 873"/>
                                <a:gd name="T6" fmla="+- 0 1497 1094"/>
                                <a:gd name="T7" fmla="*/ 1497 h 672"/>
                                <a:gd name="T8" fmla="+- 0 4107 3355"/>
                                <a:gd name="T9" fmla="*/ T8 w 873"/>
                                <a:gd name="T10" fmla="+- 0 1560 1094"/>
                                <a:gd name="T11" fmla="*/ 1560 h 672"/>
                                <a:gd name="T12" fmla="+- 0 4031 3355"/>
                                <a:gd name="T13" fmla="*/ T12 w 873"/>
                                <a:gd name="T14" fmla="+- 0 1618 1094"/>
                                <a:gd name="T15" fmla="*/ 1618 h 672"/>
                                <a:gd name="T16" fmla="+- 0 3942 3355"/>
                                <a:gd name="T17" fmla="*/ T16 w 873"/>
                                <a:gd name="T18" fmla="+- 0 1667 1094"/>
                                <a:gd name="T19" fmla="*/ 1667 h 672"/>
                                <a:gd name="T20" fmla="+- 0 3838 3355"/>
                                <a:gd name="T21" fmla="*/ T20 w 873"/>
                                <a:gd name="T22" fmla="+- 0 1707 1094"/>
                                <a:gd name="T23" fmla="*/ 1707 h 672"/>
                                <a:gd name="T24" fmla="+- 0 3731 3355"/>
                                <a:gd name="T25" fmla="*/ T24 w 873"/>
                                <a:gd name="T26" fmla="+- 0 1739 1094"/>
                                <a:gd name="T27" fmla="*/ 1739 h 672"/>
                                <a:gd name="T28" fmla="+- 0 3615 3355"/>
                                <a:gd name="T29" fmla="*/ T28 w 873"/>
                                <a:gd name="T30" fmla="+- 0 1765 1094"/>
                                <a:gd name="T31" fmla="*/ 1765 h 672"/>
                                <a:gd name="T32" fmla="+- 0 3355 3355"/>
                                <a:gd name="T33" fmla="*/ T32 w 873"/>
                                <a:gd name="T34" fmla="+- 0 1765 1094"/>
                                <a:gd name="T35" fmla="*/ 1765 h 672"/>
                                <a:gd name="T36" fmla="+- 0 3404 3355"/>
                                <a:gd name="T37" fmla="*/ T36 w 873"/>
                                <a:gd name="T38" fmla="+- 0 1685 1094"/>
                                <a:gd name="T39" fmla="*/ 1685 h 672"/>
                                <a:gd name="T40" fmla="+- 0 3445 3355"/>
                                <a:gd name="T41" fmla="*/ T40 w 873"/>
                                <a:gd name="T42" fmla="+- 0 1600 1094"/>
                                <a:gd name="T43" fmla="*/ 1600 h 672"/>
                                <a:gd name="T44" fmla="+- 0 3467 3355"/>
                                <a:gd name="T45" fmla="*/ T44 w 873"/>
                                <a:gd name="T46" fmla="+- 0 1515 1094"/>
                                <a:gd name="T47" fmla="*/ 1515 h 672"/>
                                <a:gd name="T48" fmla="+- 0 3476 3355"/>
                                <a:gd name="T49" fmla="*/ T48 w 873"/>
                                <a:gd name="T50" fmla="+- 0 1430 1094"/>
                                <a:gd name="T51" fmla="*/ 1430 h 672"/>
                                <a:gd name="T52" fmla="+- 0 3467 3355"/>
                                <a:gd name="T53" fmla="*/ T52 w 873"/>
                                <a:gd name="T54" fmla="+- 0 1341 1094"/>
                                <a:gd name="T55" fmla="*/ 1341 h 672"/>
                                <a:gd name="T56" fmla="+- 0 3445 3355"/>
                                <a:gd name="T57" fmla="*/ T56 w 873"/>
                                <a:gd name="T58" fmla="+- 0 1256 1094"/>
                                <a:gd name="T59" fmla="*/ 1256 h 672"/>
                                <a:gd name="T60" fmla="+- 0 3404 3355"/>
                                <a:gd name="T61" fmla="*/ T60 w 873"/>
                                <a:gd name="T62" fmla="+- 0 1175 1094"/>
                                <a:gd name="T63" fmla="*/ 1175 h 672"/>
                                <a:gd name="T64" fmla="+- 0 3355 3355"/>
                                <a:gd name="T65" fmla="*/ T64 w 873"/>
                                <a:gd name="T66" fmla="+- 0 1094 1094"/>
                                <a:gd name="T67" fmla="*/ 1094 h 672"/>
                                <a:gd name="T68" fmla="+- 0 3615 3355"/>
                                <a:gd name="T69" fmla="*/ T68 w 873"/>
                                <a:gd name="T70" fmla="+- 0 1094 1094"/>
                                <a:gd name="T71" fmla="*/ 1094 h 672"/>
                                <a:gd name="T72" fmla="+- 0 3731 3355"/>
                                <a:gd name="T73" fmla="*/ T72 w 873"/>
                                <a:gd name="T74" fmla="+- 0 1117 1094"/>
                                <a:gd name="T75" fmla="*/ 1117 h 672"/>
                                <a:gd name="T76" fmla="+- 0 3838 3355"/>
                                <a:gd name="T77" fmla="*/ T76 w 873"/>
                                <a:gd name="T78" fmla="+- 0 1148 1094"/>
                                <a:gd name="T79" fmla="*/ 1148 h 672"/>
                                <a:gd name="T80" fmla="+- 0 3942 3355"/>
                                <a:gd name="T81" fmla="*/ T80 w 873"/>
                                <a:gd name="T82" fmla="+- 0 1193 1094"/>
                                <a:gd name="T83" fmla="*/ 1193 h 672"/>
                                <a:gd name="T84" fmla="+- 0 4031 3355"/>
                                <a:gd name="T85" fmla="*/ T84 w 873"/>
                                <a:gd name="T86" fmla="+- 0 1243 1094"/>
                                <a:gd name="T87" fmla="*/ 1243 h 672"/>
                                <a:gd name="T88" fmla="+- 0 4112 3355"/>
                                <a:gd name="T89" fmla="*/ T88 w 873"/>
                                <a:gd name="T90" fmla="+- 0 1301 1094"/>
                                <a:gd name="T91" fmla="*/ 1301 h 672"/>
                                <a:gd name="T92" fmla="+- 0 4174 3355"/>
                                <a:gd name="T93" fmla="*/ T92 w 873"/>
                                <a:gd name="T94" fmla="+- 0 1363 1094"/>
                                <a:gd name="T95" fmla="*/ 1363 h 672"/>
                                <a:gd name="T96" fmla="+- 0 4228 3355"/>
                                <a:gd name="T97" fmla="*/ T96 w 873"/>
                                <a:gd name="T98" fmla="+- 0 1430 1094"/>
                                <a:gd name="T99" fmla="*/ 1430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873" h="672">
                                  <a:moveTo>
                                    <a:pt x="873" y="336"/>
                                  </a:moveTo>
                                  <a:lnTo>
                                    <a:pt x="819" y="403"/>
                                  </a:lnTo>
                                  <a:lnTo>
                                    <a:pt x="752" y="466"/>
                                  </a:lnTo>
                                  <a:lnTo>
                                    <a:pt x="676" y="524"/>
                                  </a:lnTo>
                                  <a:lnTo>
                                    <a:pt x="587" y="573"/>
                                  </a:lnTo>
                                  <a:lnTo>
                                    <a:pt x="483" y="613"/>
                                  </a:lnTo>
                                  <a:lnTo>
                                    <a:pt x="376" y="645"/>
                                  </a:lnTo>
                                  <a:lnTo>
                                    <a:pt x="260" y="671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49" y="591"/>
                                  </a:lnTo>
                                  <a:lnTo>
                                    <a:pt x="90" y="506"/>
                                  </a:lnTo>
                                  <a:lnTo>
                                    <a:pt x="112" y="421"/>
                                  </a:lnTo>
                                  <a:lnTo>
                                    <a:pt x="121" y="336"/>
                                  </a:lnTo>
                                  <a:lnTo>
                                    <a:pt x="112" y="247"/>
                                  </a:lnTo>
                                  <a:lnTo>
                                    <a:pt x="90" y="162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376" y="23"/>
                                  </a:lnTo>
                                  <a:lnTo>
                                    <a:pt x="483" y="54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676" y="149"/>
                                  </a:lnTo>
                                  <a:lnTo>
                                    <a:pt x="757" y="207"/>
                                  </a:lnTo>
                                  <a:lnTo>
                                    <a:pt x="819" y="269"/>
                                  </a:lnTo>
                                  <a:lnTo>
                                    <a:pt x="873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09"/>
                        <wpg:cNvGrpSpPr>
                          <a:grpSpLocks/>
                        </wpg:cNvGrpSpPr>
                        <wpg:grpSpPr bwMode="auto">
                          <a:xfrm>
                            <a:off x="3355" y="1094"/>
                            <a:ext cx="873" cy="672"/>
                            <a:chOff x="3355" y="1094"/>
                            <a:chExt cx="873" cy="672"/>
                          </a:xfrm>
                        </wpg:grpSpPr>
                        <wps:wsp>
                          <wps:cNvPr id="70" name="Freeform 210"/>
                          <wps:cNvSpPr>
                            <a:spLocks/>
                          </wps:cNvSpPr>
                          <wps:spPr bwMode="auto">
                            <a:xfrm>
                              <a:off x="3355" y="1094"/>
                              <a:ext cx="873" cy="672"/>
                            </a:xfrm>
                            <a:custGeom>
                              <a:avLst/>
                              <a:gdLst>
                                <a:gd name="T0" fmla="+- 0 3892 3355"/>
                                <a:gd name="T1" fmla="*/ T0 w 873"/>
                                <a:gd name="T2" fmla="+- 0 1094 1094"/>
                                <a:gd name="T3" fmla="*/ 1094 h 672"/>
                                <a:gd name="T4" fmla="+- 0 3355 3355"/>
                                <a:gd name="T5" fmla="*/ T4 w 873"/>
                                <a:gd name="T6" fmla="+- 0 1094 1094"/>
                                <a:gd name="T7" fmla="*/ 1094 h 672"/>
                                <a:gd name="T8" fmla="+- 0 3355 3355"/>
                                <a:gd name="T9" fmla="*/ T8 w 873"/>
                                <a:gd name="T10" fmla="+- 0 1765 1094"/>
                                <a:gd name="T11" fmla="*/ 1765 h 672"/>
                                <a:gd name="T12" fmla="+- 0 3892 3355"/>
                                <a:gd name="T13" fmla="*/ T12 w 873"/>
                                <a:gd name="T14" fmla="+- 0 1765 1094"/>
                                <a:gd name="T15" fmla="*/ 1765 h 672"/>
                                <a:gd name="T16" fmla="+- 0 3964 3355"/>
                                <a:gd name="T17" fmla="*/ T16 w 873"/>
                                <a:gd name="T18" fmla="+- 0 1757 1094"/>
                                <a:gd name="T19" fmla="*/ 1757 h 672"/>
                                <a:gd name="T20" fmla="+- 0 4036 3355"/>
                                <a:gd name="T21" fmla="*/ T20 w 873"/>
                                <a:gd name="T22" fmla="+- 0 1730 1094"/>
                                <a:gd name="T23" fmla="*/ 1730 h 672"/>
                                <a:gd name="T24" fmla="+- 0 4098 3355"/>
                                <a:gd name="T25" fmla="*/ T24 w 873"/>
                                <a:gd name="T26" fmla="+- 0 1690 1094"/>
                                <a:gd name="T27" fmla="*/ 1690 h 672"/>
                                <a:gd name="T28" fmla="+- 0 4152 3355"/>
                                <a:gd name="T29" fmla="*/ T28 w 873"/>
                                <a:gd name="T30" fmla="+- 0 1636 1094"/>
                                <a:gd name="T31" fmla="*/ 1636 h 672"/>
                                <a:gd name="T32" fmla="+- 0 4192 3355"/>
                                <a:gd name="T33" fmla="*/ T32 w 873"/>
                                <a:gd name="T34" fmla="+- 0 1573 1094"/>
                                <a:gd name="T35" fmla="*/ 1573 h 672"/>
                                <a:gd name="T36" fmla="+- 0 4219 3355"/>
                                <a:gd name="T37" fmla="*/ T36 w 873"/>
                                <a:gd name="T38" fmla="+- 0 1502 1094"/>
                                <a:gd name="T39" fmla="*/ 1502 h 672"/>
                                <a:gd name="T40" fmla="+- 0 4228 3355"/>
                                <a:gd name="T41" fmla="*/ T40 w 873"/>
                                <a:gd name="T42" fmla="+- 0 1430 1094"/>
                                <a:gd name="T43" fmla="*/ 1430 h 672"/>
                                <a:gd name="T44" fmla="+- 0 4219 3355"/>
                                <a:gd name="T45" fmla="*/ T44 w 873"/>
                                <a:gd name="T46" fmla="+- 0 1354 1094"/>
                                <a:gd name="T47" fmla="*/ 1354 h 672"/>
                                <a:gd name="T48" fmla="+- 0 4192 3355"/>
                                <a:gd name="T49" fmla="*/ T48 w 873"/>
                                <a:gd name="T50" fmla="+- 0 1283 1094"/>
                                <a:gd name="T51" fmla="*/ 1283 h 672"/>
                                <a:gd name="T52" fmla="+- 0 4152 3355"/>
                                <a:gd name="T53" fmla="*/ T52 w 873"/>
                                <a:gd name="T54" fmla="+- 0 1219 1094"/>
                                <a:gd name="T55" fmla="*/ 1219 h 672"/>
                                <a:gd name="T56" fmla="+- 0 4098 3355"/>
                                <a:gd name="T57" fmla="*/ T56 w 873"/>
                                <a:gd name="T58" fmla="+- 0 1166 1094"/>
                                <a:gd name="T59" fmla="*/ 1166 h 672"/>
                                <a:gd name="T60" fmla="+- 0 4036 3355"/>
                                <a:gd name="T61" fmla="*/ T60 w 873"/>
                                <a:gd name="T62" fmla="+- 0 1125 1094"/>
                                <a:gd name="T63" fmla="*/ 1125 h 672"/>
                                <a:gd name="T64" fmla="+- 0 3964 3355"/>
                                <a:gd name="T65" fmla="*/ T64 w 873"/>
                                <a:gd name="T66" fmla="+- 0 1103 1094"/>
                                <a:gd name="T67" fmla="*/ 1103 h 672"/>
                                <a:gd name="T68" fmla="+- 0 3892 3355"/>
                                <a:gd name="T69" fmla="*/ T68 w 873"/>
                                <a:gd name="T70" fmla="+- 0 1094 1094"/>
                                <a:gd name="T71" fmla="*/ 1094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73" h="672">
                                  <a:moveTo>
                                    <a:pt x="5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537" y="671"/>
                                  </a:lnTo>
                                  <a:lnTo>
                                    <a:pt x="609" y="663"/>
                                  </a:lnTo>
                                  <a:lnTo>
                                    <a:pt x="681" y="636"/>
                                  </a:lnTo>
                                  <a:lnTo>
                                    <a:pt x="743" y="596"/>
                                  </a:lnTo>
                                  <a:lnTo>
                                    <a:pt x="797" y="542"/>
                                  </a:lnTo>
                                  <a:lnTo>
                                    <a:pt x="837" y="479"/>
                                  </a:lnTo>
                                  <a:lnTo>
                                    <a:pt x="864" y="408"/>
                                  </a:lnTo>
                                  <a:lnTo>
                                    <a:pt x="873" y="336"/>
                                  </a:lnTo>
                                  <a:lnTo>
                                    <a:pt x="864" y="260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797" y="125"/>
                                  </a:lnTo>
                                  <a:lnTo>
                                    <a:pt x="743" y="72"/>
                                  </a:lnTo>
                                  <a:lnTo>
                                    <a:pt x="681" y="31"/>
                                  </a:lnTo>
                                  <a:lnTo>
                                    <a:pt x="609" y="9"/>
                                  </a:lnTo>
                                  <a:lnTo>
                                    <a:pt x="5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11"/>
                        <wpg:cNvGrpSpPr>
                          <a:grpSpLocks/>
                        </wpg:cNvGrpSpPr>
                        <wpg:grpSpPr bwMode="auto">
                          <a:xfrm>
                            <a:off x="3355" y="1094"/>
                            <a:ext cx="873" cy="672"/>
                            <a:chOff x="3355" y="1094"/>
                            <a:chExt cx="873" cy="672"/>
                          </a:xfrm>
                        </wpg:grpSpPr>
                        <wps:wsp>
                          <wps:cNvPr id="72" name="Freeform 212"/>
                          <wps:cNvSpPr>
                            <a:spLocks/>
                          </wps:cNvSpPr>
                          <wps:spPr bwMode="auto">
                            <a:xfrm>
                              <a:off x="3355" y="1094"/>
                              <a:ext cx="873" cy="672"/>
                            </a:xfrm>
                            <a:custGeom>
                              <a:avLst/>
                              <a:gdLst>
                                <a:gd name="T0" fmla="+- 0 3892 3355"/>
                                <a:gd name="T1" fmla="*/ T0 w 873"/>
                                <a:gd name="T2" fmla="+- 0 1765 1094"/>
                                <a:gd name="T3" fmla="*/ 1765 h 672"/>
                                <a:gd name="T4" fmla="+- 0 3355 3355"/>
                                <a:gd name="T5" fmla="*/ T4 w 873"/>
                                <a:gd name="T6" fmla="+- 0 1765 1094"/>
                                <a:gd name="T7" fmla="*/ 1765 h 672"/>
                                <a:gd name="T8" fmla="+- 0 3355 3355"/>
                                <a:gd name="T9" fmla="*/ T8 w 873"/>
                                <a:gd name="T10" fmla="+- 0 1094 1094"/>
                                <a:gd name="T11" fmla="*/ 1094 h 672"/>
                                <a:gd name="T12" fmla="+- 0 3892 3355"/>
                                <a:gd name="T13" fmla="*/ T12 w 873"/>
                                <a:gd name="T14" fmla="+- 0 1094 1094"/>
                                <a:gd name="T15" fmla="*/ 1094 h 672"/>
                                <a:gd name="T16" fmla="+- 0 3964 3355"/>
                                <a:gd name="T17" fmla="*/ T16 w 873"/>
                                <a:gd name="T18" fmla="+- 0 1103 1094"/>
                                <a:gd name="T19" fmla="*/ 1103 h 672"/>
                                <a:gd name="T20" fmla="+- 0 4036 3355"/>
                                <a:gd name="T21" fmla="*/ T20 w 873"/>
                                <a:gd name="T22" fmla="+- 0 1125 1094"/>
                                <a:gd name="T23" fmla="*/ 1125 h 672"/>
                                <a:gd name="T24" fmla="+- 0 4098 3355"/>
                                <a:gd name="T25" fmla="*/ T24 w 873"/>
                                <a:gd name="T26" fmla="+- 0 1166 1094"/>
                                <a:gd name="T27" fmla="*/ 1166 h 672"/>
                                <a:gd name="T28" fmla="+- 0 4152 3355"/>
                                <a:gd name="T29" fmla="*/ T28 w 873"/>
                                <a:gd name="T30" fmla="+- 0 1219 1094"/>
                                <a:gd name="T31" fmla="*/ 1219 h 672"/>
                                <a:gd name="T32" fmla="+- 0 4192 3355"/>
                                <a:gd name="T33" fmla="*/ T32 w 873"/>
                                <a:gd name="T34" fmla="+- 0 1283 1094"/>
                                <a:gd name="T35" fmla="*/ 1283 h 672"/>
                                <a:gd name="T36" fmla="+- 0 4219 3355"/>
                                <a:gd name="T37" fmla="*/ T36 w 873"/>
                                <a:gd name="T38" fmla="+- 0 1354 1094"/>
                                <a:gd name="T39" fmla="*/ 1354 h 672"/>
                                <a:gd name="T40" fmla="+- 0 4228 3355"/>
                                <a:gd name="T41" fmla="*/ T40 w 873"/>
                                <a:gd name="T42" fmla="+- 0 1430 1094"/>
                                <a:gd name="T43" fmla="*/ 1430 h 672"/>
                                <a:gd name="T44" fmla="+- 0 4219 3355"/>
                                <a:gd name="T45" fmla="*/ T44 w 873"/>
                                <a:gd name="T46" fmla="+- 0 1502 1094"/>
                                <a:gd name="T47" fmla="*/ 1502 h 672"/>
                                <a:gd name="T48" fmla="+- 0 4192 3355"/>
                                <a:gd name="T49" fmla="*/ T48 w 873"/>
                                <a:gd name="T50" fmla="+- 0 1573 1094"/>
                                <a:gd name="T51" fmla="*/ 1573 h 672"/>
                                <a:gd name="T52" fmla="+- 0 4152 3355"/>
                                <a:gd name="T53" fmla="*/ T52 w 873"/>
                                <a:gd name="T54" fmla="+- 0 1636 1094"/>
                                <a:gd name="T55" fmla="*/ 1636 h 672"/>
                                <a:gd name="T56" fmla="+- 0 4098 3355"/>
                                <a:gd name="T57" fmla="*/ T56 w 873"/>
                                <a:gd name="T58" fmla="+- 0 1690 1094"/>
                                <a:gd name="T59" fmla="*/ 1690 h 672"/>
                                <a:gd name="T60" fmla="+- 0 4036 3355"/>
                                <a:gd name="T61" fmla="*/ T60 w 873"/>
                                <a:gd name="T62" fmla="+- 0 1730 1094"/>
                                <a:gd name="T63" fmla="*/ 1730 h 672"/>
                                <a:gd name="T64" fmla="+- 0 3964 3355"/>
                                <a:gd name="T65" fmla="*/ T64 w 873"/>
                                <a:gd name="T66" fmla="+- 0 1757 1094"/>
                                <a:gd name="T67" fmla="*/ 1757 h 672"/>
                                <a:gd name="T68" fmla="+- 0 3892 3355"/>
                                <a:gd name="T69" fmla="*/ T68 w 873"/>
                                <a:gd name="T70" fmla="+- 0 1765 1094"/>
                                <a:gd name="T71" fmla="*/ 1765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73" h="672">
                                  <a:moveTo>
                                    <a:pt x="537" y="671"/>
                                  </a:moveTo>
                                  <a:lnTo>
                                    <a:pt x="0" y="6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37" y="0"/>
                                  </a:lnTo>
                                  <a:lnTo>
                                    <a:pt x="609" y="9"/>
                                  </a:lnTo>
                                  <a:lnTo>
                                    <a:pt x="681" y="31"/>
                                  </a:lnTo>
                                  <a:lnTo>
                                    <a:pt x="743" y="72"/>
                                  </a:lnTo>
                                  <a:lnTo>
                                    <a:pt x="797" y="125"/>
                                  </a:lnTo>
                                  <a:lnTo>
                                    <a:pt x="837" y="189"/>
                                  </a:lnTo>
                                  <a:lnTo>
                                    <a:pt x="864" y="260"/>
                                  </a:lnTo>
                                  <a:lnTo>
                                    <a:pt x="873" y="336"/>
                                  </a:lnTo>
                                  <a:lnTo>
                                    <a:pt x="864" y="408"/>
                                  </a:lnTo>
                                  <a:lnTo>
                                    <a:pt x="837" y="479"/>
                                  </a:lnTo>
                                  <a:lnTo>
                                    <a:pt x="797" y="542"/>
                                  </a:lnTo>
                                  <a:lnTo>
                                    <a:pt x="743" y="596"/>
                                  </a:lnTo>
                                  <a:lnTo>
                                    <a:pt x="681" y="636"/>
                                  </a:lnTo>
                                  <a:lnTo>
                                    <a:pt x="609" y="663"/>
                                  </a:lnTo>
                                  <a:lnTo>
                                    <a:pt x="537" y="6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13"/>
                        <wpg:cNvGrpSpPr>
                          <a:grpSpLocks/>
                        </wpg:cNvGrpSpPr>
                        <wpg:grpSpPr bwMode="auto">
                          <a:xfrm>
                            <a:off x="5006" y="589"/>
                            <a:ext cx="842" cy="1007"/>
                            <a:chOff x="5006" y="589"/>
                            <a:chExt cx="842" cy="1007"/>
                          </a:xfrm>
                        </wpg:grpSpPr>
                        <wps:wsp>
                          <wps:cNvPr id="74" name="Freeform 214"/>
                          <wps:cNvSpPr>
                            <a:spLocks/>
                          </wps:cNvSpPr>
                          <wps:spPr bwMode="auto">
                            <a:xfrm>
                              <a:off x="5006" y="589"/>
                              <a:ext cx="842" cy="1007"/>
                            </a:xfrm>
                            <a:custGeom>
                              <a:avLst/>
                              <a:gdLst>
                                <a:gd name="T0" fmla="+- 0 5006 5006"/>
                                <a:gd name="T1" fmla="*/ T0 w 842"/>
                                <a:gd name="T2" fmla="+- 0 1596 589"/>
                                <a:gd name="T3" fmla="*/ 1596 h 1007"/>
                                <a:gd name="T4" fmla="+- 0 5847 5006"/>
                                <a:gd name="T5" fmla="*/ T4 w 842"/>
                                <a:gd name="T6" fmla="+- 0 1596 589"/>
                                <a:gd name="T7" fmla="*/ 1596 h 1007"/>
                                <a:gd name="T8" fmla="+- 0 5847 5006"/>
                                <a:gd name="T9" fmla="*/ T8 w 842"/>
                                <a:gd name="T10" fmla="+- 0 589 589"/>
                                <a:gd name="T11" fmla="*/ 589 h 1007"/>
                                <a:gd name="T12" fmla="+- 0 5006 5006"/>
                                <a:gd name="T13" fmla="*/ T12 w 842"/>
                                <a:gd name="T14" fmla="+- 0 589 589"/>
                                <a:gd name="T15" fmla="*/ 589 h 1007"/>
                                <a:gd name="T16" fmla="+- 0 5006 5006"/>
                                <a:gd name="T17" fmla="*/ T16 w 842"/>
                                <a:gd name="T18" fmla="+- 0 1596 589"/>
                                <a:gd name="T19" fmla="*/ 1596 h 10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" h="1007">
                                  <a:moveTo>
                                    <a:pt x="0" y="1007"/>
                                  </a:moveTo>
                                  <a:lnTo>
                                    <a:pt x="841" y="1007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15"/>
                        <wpg:cNvGrpSpPr>
                          <a:grpSpLocks/>
                        </wpg:cNvGrpSpPr>
                        <wpg:grpSpPr bwMode="auto">
                          <a:xfrm>
                            <a:off x="4420" y="759"/>
                            <a:ext cx="586" cy="2"/>
                            <a:chOff x="4420" y="759"/>
                            <a:chExt cx="586" cy="2"/>
                          </a:xfrm>
                        </wpg:grpSpPr>
                        <wps:wsp>
                          <wps:cNvPr id="76" name="Freeform 216"/>
                          <wps:cNvSpPr>
                            <a:spLocks/>
                          </wps:cNvSpPr>
                          <wps:spPr bwMode="auto">
                            <a:xfrm>
                              <a:off x="4420" y="759"/>
                              <a:ext cx="586" cy="2"/>
                            </a:xfrm>
                            <a:custGeom>
                              <a:avLst/>
                              <a:gdLst>
                                <a:gd name="T0" fmla="+- 0 4420 4420"/>
                                <a:gd name="T1" fmla="*/ T0 w 586"/>
                                <a:gd name="T2" fmla="+- 0 5006 4420"/>
                                <a:gd name="T3" fmla="*/ T2 w 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6">
                                  <a:moveTo>
                                    <a:pt x="0" y="0"/>
                                  </a:moveTo>
                                  <a:lnTo>
                                    <a:pt x="586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17"/>
                        <wpg:cNvGrpSpPr>
                          <a:grpSpLocks/>
                        </wpg:cNvGrpSpPr>
                        <wpg:grpSpPr bwMode="auto">
                          <a:xfrm>
                            <a:off x="5847" y="759"/>
                            <a:ext cx="1172" cy="2"/>
                            <a:chOff x="5847" y="759"/>
                            <a:chExt cx="1172" cy="2"/>
                          </a:xfrm>
                        </wpg:grpSpPr>
                        <wps:wsp>
                          <wps:cNvPr id="78" name="Freeform 218"/>
                          <wps:cNvSpPr>
                            <a:spLocks/>
                          </wps:cNvSpPr>
                          <wps:spPr bwMode="auto">
                            <a:xfrm>
                              <a:off x="5847" y="759"/>
                              <a:ext cx="1172" cy="2"/>
                            </a:xfrm>
                            <a:custGeom>
                              <a:avLst/>
                              <a:gdLst>
                                <a:gd name="T0" fmla="+- 0 5847 5847"/>
                                <a:gd name="T1" fmla="*/ T0 w 1172"/>
                                <a:gd name="T2" fmla="+- 0 7019 5847"/>
                                <a:gd name="T3" fmla="*/ T2 w 1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2">
                                  <a:moveTo>
                                    <a:pt x="0" y="0"/>
                                  </a:moveTo>
                                  <a:lnTo>
                                    <a:pt x="1172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19"/>
                        <wpg:cNvGrpSpPr>
                          <a:grpSpLocks/>
                        </wpg:cNvGrpSpPr>
                        <wpg:grpSpPr bwMode="auto">
                          <a:xfrm>
                            <a:off x="4670" y="1094"/>
                            <a:ext cx="336" cy="2"/>
                            <a:chOff x="4670" y="1094"/>
                            <a:chExt cx="336" cy="2"/>
                          </a:xfrm>
                        </wpg:grpSpPr>
                        <wps:wsp>
                          <wps:cNvPr id="80" name="Freeform 220"/>
                          <wps:cNvSpPr>
                            <a:spLocks/>
                          </wps:cNvSpPr>
                          <wps:spPr bwMode="auto">
                            <a:xfrm>
                              <a:off x="4670" y="1094"/>
                              <a:ext cx="336" cy="2"/>
                            </a:xfrm>
                            <a:custGeom>
                              <a:avLst/>
                              <a:gdLst>
                                <a:gd name="T0" fmla="+- 0 5006 4670"/>
                                <a:gd name="T1" fmla="*/ T0 w 336"/>
                                <a:gd name="T2" fmla="+- 0 4670 4670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33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21"/>
                        <wpg:cNvGrpSpPr>
                          <a:grpSpLocks/>
                        </wpg:cNvGrpSpPr>
                        <wpg:grpSpPr bwMode="auto">
                          <a:xfrm>
                            <a:off x="5927" y="1430"/>
                            <a:ext cx="256" cy="2"/>
                            <a:chOff x="5927" y="1430"/>
                            <a:chExt cx="256" cy="2"/>
                          </a:xfrm>
                        </wpg:grpSpPr>
                        <wps:wsp>
                          <wps:cNvPr id="82" name="Freeform 222"/>
                          <wps:cNvSpPr>
                            <a:spLocks/>
                          </wps:cNvSpPr>
                          <wps:spPr bwMode="auto">
                            <a:xfrm>
                              <a:off x="5927" y="1430"/>
                              <a:ext cx="256" cy="2"/>
                            </a:xfrm>
                            <a:custGeom>
                              <a:avLst/>
                              <a:gdLst>
                                <a:gd name="T0" fmla="+- 0 5927 5927"/>
                                <a:gd name="T1" fmla="*/ T0 w 256"/>
                                <a:gd name="T2" fmla="+- 0 6182 5927"/>
                                <a:gd name="T3" fmla="*/ T2 w 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23"/>
                        <wpg:cNvGrpSpPr>
                          <a:grpSpLocks/>
                        </wpg:cNvGrpSpPr>
                        <wpg:grpSpPr bwMode="auto">
                          <a:xfrm>
                            <a:off x="5847" y="1390"/>
                            <a:ext cx="81" cy="81"/>
                            <a:chOff x="5847" y="1390"/>
                            <a:chExt cx="81" cy="81"/>
                          </a:xfrm>
                        </wpg:grpSpPr>
                        <wps:wsp>
                          <wps:cNvPr id="84" name="Freeform 224"/>
                          <wps:cNvSpPr>
                            <a:spLocks/>
                          </wps:cNvSpPr>
                          <wps:spPr bwMode="auto">
                            <a:xfrm>
                              <a:off x="5847" y="1390"/>
                              <a:ext cx="81" cy="81"/>
                            </a:xfrm>
                            <a:custGeom>
                              <a:avLst/>
                              <a:gdLst>
                                <a:gd name="T0" fmla="+- 0 5927 5847"/>
                                <a:gd name="T1" fmla="*/ T0 w 81"/>
                                <a:gd name="T2" fmla="+- 0 1430 1390"/>
                                <a:gd name="T3" fmla="*/ 1430 h 81"/>
                                <a:gd name="T4" fmla="+- 0 5923 5847"/>
                                <a:gd name="T5" fmla="*/ T4 w 81"/>
                                <a:gd name="T6" fmla="+- 0 1403 1390"/>
                                <a:gd name="T7" fmla="*/ 1403 h 81"/>
                                <a:gd name="T8" fmla="+- 0 5901 5847"/>
                                <a:gd name="T9" fmla="*/ T8 w 81"/>
                                <a:gd name="T10" fmla="+- 0 1390 1390"/>
                                <a:gd name="T11" fmla="*/ 1390 h 81"/>
                                <a:gd name="T12" fmla="+- 0 5874 5847"/>
                                <a:gd name="T13" fmla="*/ T12 w 81"/>
                                <a:gd name="T14" fmla="+- 0 1390 1390"/>
                                <a:gd name="T15" fmla="*/ 1390 h 81"/>
                                <a:gd name="T16" fmla="+- 0 5852 5847"/>
                                <a:gd name="T17" fmla="*/ T16 w 81"/>
                                <a:gd name="T18" fmla="+- 0 1403 1390"/>
                                <a:gd name="T19" fmla="*/ 1403 h 81"/>
                                <a:gd name="T20" fmla="+- 0 5847 5847"/>
                                <a:gd name="T21" fmla="*/ T20 w 81"/>
                                <a:gd name="T22" fmla="+- 0 1430 1390"/>
                                <a:gd name="T23" fmla="*/ 1430 h 81"/>
                                <a:gd name="T24" fmla="+- 0 5852 5847"/>
                                <a:gd name="T25" fmla="*/ T24 w 81"/>
                                <a:gd name="T26" fmla="+- 0 1453 1390"/>
                                <a:gd name="T27" fmla="*/ 1453 h 81"/>
                                <a:gd name="T28" fmla="+- 0 5874 5847"/>
                                <a:gd name="T29" fmla="*/ T28 w 81"/>
                                <a:gd name="T30" fmla="+- 0 1471 1390"/>
                                <a:gd name="T31" fmla="*/ 1471 h 81"/>
                                <a:gd name="T32" fmla="+- 0 5901 5847"/>
                                <a:gd name="T33" fmla="*/ T32 w 81"/>
                                <a:gd name="T34" fmla="+- 0 1471 1390"/>
                                <a:gd name="T35" fmla="*/ 1471 h 81"/>
                                <a:gd name="T36" fmla="+- 0 5923 5847"/>
                                <a:gd name="T37" fmla="*/ T36 w 81"/>
                                <a:gd name="T38" fmla="+- 0 1453 1390"/>
                                <a:gd name="T39" fmla="*/ 1453 h 81"/>
                                <a:gd name="T40" fmla="+- 0 5927 5847"/>
                                <a:gd name="T41" fmla="*/ T40 w 81"/>
                                <a:gd name="T42" fmla="+- 0 1430 1390"/>
                                <a:gd name="T43" fmla="*/ 1430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1" h="81">
                                  <a:moveTo>
                                    <a:pt x="80" y="40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76" y="63"/>
                                  </a:lnTo>
                                  <a:lnTo>
                                    <a:pt x="8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225"/>
                        <wpg:cNvGrpSpPr>
                          <a:grpSpLocks/>
                        </wpg:cNvGrpSpPr>
                        <wpg:grpSpPr bwMode="auto">
                          <a:xfrm>
                            <a:off x="5006" y="1009"/>
                            <a:ext cx="171" cy="166"/>
                            <a:chOff x="5006" y="1009"/>
                            <a:chExt cx="171" cy="166"/>
                          </a:xfrm>
                        </wpg:grpSpPr>
                        <wps:wsp>
                          <wps:cNvPr id="86" name="Freeform 226"/>
                          <wps:cNvSpPr>
                            <a:spLocks/>
                          </wps:cNvSpPr>
                          <wps:spPr bwMode="auto">
                            <a:xfrm>
                              <a:off x="5006" y="1009"/>
                              <a:ext cx="171" cy="166"/>
                            </a:xfrm>
                            <a:custGeom>
                              <a:avLst/>
                              <a:gdLst>
                                <a:gd name="T0" fmla="+- 0 5006 5006"/>
                                <a:gd name="T1" fmla="*/ T0 w 171"/>
                                <a:gd name="T2" fmla="+- 0 1009 1009"/>
                                <a:gd name="T3" fmla="*/ 1009 h 166"/>
                                <a:gd name="T4" fmla="+- 0 5176 5006"/>
                                <a:gd name="T5" fmla="*/ T4 w 171"/>
                                <a:gd name="T6" fmla="+- 0 1094 1009"/>
                                <a:gd name="T7" fmla="*/ 1094 h 166"/>
                                <a:gd name="T8" fmla="+- 0 5006 5006"/>
                                <a:gd name="T9" fmla="*/ T8 w 171"/>
                                <a:gd name="T10" fmla="+- 0 1175 1009"/>
                                <a:gd name="T11" fmla="*/ 117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1" h="166">
                                  <a:moveTo>
                                    <a:pt x="0" y="0"/>
                                  </a:moveTo>
                                  <a:lnTo>
                                    <a:pt x="170" y="85"/>
                                  </a:ln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227"/>
                        <wpg:cNvGrpSpPr>
                          <a:grpSpLocks/>
                        </wpg:cNvGrpSpPr>
                        <wpg:grpSpPr bwMode="auto">
                          <a:xfrm>
                            <a:off x="5427" y="1596"/>
                            <a:ext cx="2" cy="170"/>
                            <a:chOff x="5427" y="1596"/>
                            <a:chExt cx="2" cy="170"/>
                          </a:xfrm>
                        </wpg:grpSpPr>
                        <wps:wsp>
                          <wps:cNvPr id="88" name="Freeform 228"/>
                          <wps:cNvSpPr>
                            <a:spLocks/>
                          </wps:cNvSpPr>
                          <wps:spPr bwMode="auto">
                            <a:xfrm>
                              <a:off x="5427" y="1596"/>
                              <a:ext cx="2" cy="170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170"/>
                                <a:gd name="T2" fmla="+- 0 1765 1596"/>
                                <a:gd name="T3" fmla="*/ 1765 h 1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">
                                  <a:moveTo>
                                    <a:pt x="0" y="0"/>
                                  </a:moveTo>
                                  <a:lnTo>
                                    <a:pt x="0" y="169"/>
                                  </a:lnTo>
                                </a:path>
                              </a:pathLst>
                            </a:custGeom>
                            <a:noFill/>
                            <a:ln w="5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229"/>
                        <wpg:cNvGrpSpPr>
                          <a:grpSpLocks/>
                        </wpg:cNvGrpSpPr>
                        <wpg:grpSpPr bwMode="auto">
                          <a:xfrm>
                            <a:off x="4420" y="424"/>
                            <a:ext cx="2" cy="336"/>
                            <a:chOff x="4420" y="424"/>
                            <a:chExt cx="2" cy="336"/>
                          </a:xfrm>
                        </wpg:grpSpPr>
                        <wps:wsp>
                          <wps:cNvPr id="90" name="Freeform 230"/>
                          <wps:cNvSpPr>
                            <a:spLocks/>
                          </wps:cNvSpPr>
                          <wps:spPr bwMode="auto">
                            <a:xfrm>
                              <a:off x="4420" y="424"/>
                              <a:ext cx="2" cy="336"/>
                            </a:xfrm>
                            <a:custGeom>
                              <a:avLst/>
                              <a:gdLst>
                                <a:gd name="T0" fmla="+- 0 424 424"/>
                                <a:gd name="T1" fmla="*/ 424 h 336"/>
                                <a:gd name="T2" fmla="+- 0 759 424"/>
                                <a:gd name="T3" fmla="*/ 759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5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31"/>
                        <wpg:cNvGrpSpPr>
                          <a:grpSpLocks/>
                        </wpg:cNvGrpSpPr>
                        <wpg:grpSpPr bwMode="auto">
                          <a:xfrm>
                            <a:off x="2743" y="1224"/>
                            <a:ext cx="76" cy="73"/>
                            <a:chOff x="2743" y="1224"/>
                            <a:chExt cx="76" cy="73"/>
                          </a:xfrm>
                        </wpg:grpSpPr>
                        <wps:wsp>
                          <wps:cNvPr id="92" name="Freeform 232"/>
                          <wps:cNvSpPr>
                            <a:spLocks/>
                          </wps:cNvSpPr>
                          <wps:spPr bwMode="auto">
                            <a:xfrm>
                              <a:off x="2743" y="1224"/>
                              <a:ext cx="76" cy="73"/>
                            </a:xfrm>
                            <a:custGeom>
                              <a:avLst/>
                              <a:gdLst>
                                <a:gd name="T0" fmla="+- 0 2743 2743"/>
                                <a:gd name="T1" fmla="*/ T0 w 76"/>
                                <a:gd name="T2" fmla="+- 0 1260 1224"/>
                                <a:gd name="T3" fmla="*/ 1260 h 73"/>
                                <a:gd name="T4" fmla="+- 0 2747 2743"/>
                                <a:gd name="T5" fmla="*/ T4 w 76"/>
                                <a:gd name="T6" fmla="+- 0 1283 1224"/>
                                <a:gd name="T7" fmla="*/ 1283 h 73"/>
                                <a:gd name="T8" fmla="+- 0 2770 2743"/>
                                <a:gd name="T9" fmla="*/ T8 w 76"/>
                                <a:gd name="T10" fmla="+- 0 1296 1224"/>
                                <a:gd name="T11" fmla="*/ 1296 h 73"/>
                                <a:gd name="T12" fmla="+- 0 2792 2743"/>
                                <a:gd name="T13" fmla="*/ T12 w 76"/>
                                <a:gd name="T14" fmla="+- 0 1296 1224"/>
                                <a:gd name="T15" fmla="*/ 1296 h 73"/>
                                <a:gd name="T16" fmla="+- 0 2810 2743"/>
                                <a:gd name="T17" fmla="*/ T16 w 76"/>
                                <a:gd name="T18" fmla="+- 0 1283 1224"/>
                                <a:gd name="T19" fmla="*/ 1283 h 73"/>
                                <a:gd name="T20" fmla="+- 0 2819 2743"/>
                                <a:gd name="T21" fmla="*/ T20 w 76"/>
                                <a:gd name="T22" fmla="+- 0 1260 1224"/>
                                <a:gd name="T23" fmla="*/ 1260 h 73"/>
                                <a:gd name="T24" fmla="+- 0 2810 2743"/>
                                <a:gd name="T25" fmla="*/ T24 w 76"/>
                                <a:gd name="T26" fmla="+- 0 1238 1224"/>
                                <a:gd name="T27" fmla="*/ 1238 h 73"/>
                                <a:gd name="T28" fmla="+- 0 2792 2743"/>
                                <a:gd name="T29" fmla="*/ T28 w 76"/>
                                <a:gd name="T30" fmla="+- 0 1224 1224"/>
                                <a:gd name="T31" fmla="*/ 1224 h 73"/>
                                <a:gd name="T32" fmla="+- 0 2770 2743"/>
                                <a:gd name="T33" fmla="*/ T32 w 76"/>
                                <a:gd name="T34" fmla="+- 0 1224 1224"/>
                                <a:gd name="T35" fmla="*/ 1224 h 73"/>
                                <a:gd name="T36" fmla="+- 0 2747 2743"/>
                                <a:gd name="T37" fmla="*/ T36 w 76"/>
                                <a:gd name="T38" fmla="+- 0 1238 1224"/>
                                <a:gd name="T39" fmla="*/ 1238 h 73"/>
                                <a:gd name="T40" fmla="+- 0 2743 2743"/>
                                <a:gd name="T41" fmla="*/ T40 w 76"/>
                                <a:gd name="T42" fmla="+- 0 1260 1224"/>
                                <a:gd name="T43" fmla="*/ 126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0" y="36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67" y="59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33"/>
                        <wpg:cNvGrpSpPr>
                          <a:grpSpLocks/>
                        </wpg:cNvGrpSpPr>
                        <wpg:grpSpPr bwMode="auto">
                          <a:xfrm>
                            <a:off x="2237" y="1009"/>
                            <a:ext cx="507" cy="502"/>
                            <a:chOff x="2237" y="1009"/>
                            <a:chExt cx="507" cy="502"/>
                          </a:xfrm>
                        </wpg:grpSpPr>
                        <wps:wsp>
                          <wps:cNvPr id="94" name="Freeform 234"/>
                          <wps:cNvSpPr>
                            <a:spLocks/>
                          </wps:cNvSpPr>
                          <wps:spPr bwMode="auto">
                            <a:xfrm>
                              <a:off x="2237" y="1009"/>
                              <a:ext cx="507" cy="502"/>
                            </a:xfrm>
                            <a:custGeom>
                              <a:avLst/>
                              <a:gdLst>
                                <a:gd name="T0" fmla="+- 0 2237 2237"/>
                                <a:gd name="T1" fmla="*/ T0 w 507"/>
                                <a:gd name="T2" fmla="+- 0 1009 1009"/>
                                <a:gd name="T3" fmla="*/ 1009 h 502"/>
                                <a:gd name="T4" fmla="+- 0 2743 2237"/>
                                <a:gd name="T5" fmla="*/ T4 w 507"/>
                                <a:gd name="T6" fmla="+- 0 1260 1009"/>
                                <a:gd name="T7" fmla="*/ 1260 h 502"/>
                                <a:gd name="T8" fmla="+- 0 2237 2237"/>
                                <a:gd name="T9" fmla="*/ T8 w 507"/>
                                <a:gd name="T10" fmla="+- 0 1511 1009"/>
                                <a:gd name="T11" fmla="*/ 1511 h 502"/>
                                <a:gd name="T12" fmla="+- 0 2237 2237"/>
                                <a:gd name="T13" fmla="*/ T12 w 507"/>
                                <a:gd name="T14" fmla="+- 0 1009 1009"/>
                                <a:gd name="T15" fmla="*/ 1009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7" h="502">
                                  <a:moveTo>
                                    <a:pt x="0" y="0"/>
                                  </a:moveTo>
                                  <a:lnTo>
                                    <a:pt x="506" y="251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35"/>
                        <wpg:cNvGrpSpPr>
                          <a:grpSpLocks/>
                        </wpg:cNvGrpSpPr>
                        <wpg:grpSpPr bwMode="auto">
                          <a:xfrm>
                            <a:off x="1902" y="1560"/>
                            <a:ext cx="76" cy="72"/>
                            <a:chOff x="1902" y="1560"/>
                            <a:chExt cx="76" cy="72"/>
                          </a:xfrm>
                        </wpg:grpSpPr>
                        <wps:wsp>
                          <wps:cNvPr id="96" name="Freeform 236"/>
                          <wps:cNvSpPr>
                            <a:spLocks/>
                          </wps:cNvSpPr>
                          <wps:spPr bwMode="auto">
                            <a:xfrm>
                              <a:off x="1902" y="1560"/>
                              <a:ext cx="76" cy="72"/>
                            </a:xfrm>
                            <a:custGeom>
                              <a:avLst/>
                              <a:gdLst>
                                <a:gd name="T0" fmla="+- 0 1902 1902"/>
                                <a:gd name="T1" fmla="*/ T0 w 76"/>
                                <a:gd name="T2" fmla="+- 0 1596 1560"/>
                                <a:gd name="T3" fmla="*/ 1596 h 72"/>
                                <a:gd name="T4" fmla="+- 0 1911 1902"/>
                                <a:gd name="T5" fmla="*/ T4 w 76"/>
                                <a:gd name="T6" fmla="+- 0 1618 1560"/>
                                <a:gd name="T7" fmla="*/ 1618 h 72"/>
                                <a:gd name="T8" fmla="+- 0 1928 1902"/>
                                <a:gd name="T9" fmla="*/ T8 w 76"/>
                                <a:gd name="T10" fmla="+- 0 1631 1560"/>
                                <a:gd name="T11" fmla="*/ 1631 h 72"/>
                                <a:gd name="T12" fmla="+- 0 1951 1902"/>
                                <a:gd name="T13" fmla="*/ T12 w 76"/>
                                <a:gd name="T14" fmla="+- 0 1631 1560"/>
                                <a:gd name="T15" fmla="*/ 1631 h 72"/>
                                <a:gd name="T16" fmla="+- 0 1969 1902"/>
                                <a:gd name="T17" fmla="*/ T16 w 76"/>
                                <a:gd name="T18" fmla="+- 0 1618 1560"/>
                                <a:gd name="T19" fmla="*/ 1618 h 72"/>
                                <a:gd name="T20" fmla="+- 0 1978 1902"/>
                                <a:gd name="T21" fmla="*/ T20 w 76"/>
                                <a:gd name="T22" fmla="+- 0 1596 1560"/>
                                <a:gd name="T23" fmla="*/ 1596 h 72"/>
                                <a:gd name="T24" fmla="+- 0 1969 1902"/>
                                <a:gd name="T25" fmla="*/ T24 w 76"/>
                                <a:gd name="T26" fmla="+- 0 1573 1560"/>
                                <a:gd name="T27" fmla="*/ 1573 h 72"/>
                                <a:gd name="T28" fmla="+- 0 1951 1902"/>
                                <a:gd name="T29" fmla="*/ T28 w 76"/>
                                <a:gd name="T30" fmla="+- 0 1560 1560"/>
                                <a:gd name="T31" fmla="*/ 1560 h 72"/>
                                <a:gd name="T32" fmla="+- 0 1928 1902"/>
                                <a:gd name="T33" fmla="*/ T32 w 76"/>
                                <a:gd name="T34" fmla="+- 0 1560 1560"/>
                                <a:gd name="T35" fmla="*/ 1560 h 72"/>
                                <a:gd name="T36" fmla="+- 0 1911 1902"/>
                                <a:gd name="T37" fmla="*/ T36 w 76"/>
                                <a:gd name="T38" fmla="+- 0 1573 1560"/>
                                <a:gd name="T39" fmla="*/ 1573 h 72"/>
                                <a:gd name="T40" fmla="+- 0 1902 1902"/>
                                <a:gd name="T41" fmla="*/ T40 w 76"/>
                                <a:gd name="T42" fmla="+- 0 1596 1560"/>
                                <a:gd name="T43" fmla="*/ 159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" h="72">
                                  <a:moveTo>
                                    <a:pt x="0" y="36"/>
                                  </a:moveTo>
                                  <a:lnTo>
                                    <a:pt x="9" y="58"/>
                                  </a:lnTo>
                                  <a:lnTo>
                                    <a:pt x="26" y="71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67" y="13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37"/>
                        <wpg:cNvGrpSpPr>
                          <a:grpSpLocks/>
                        </wpg:cNvGrpSpPr>
                        <wpg:grpSpPr bwMode="auto">
                          <a:xfrm>
                            <a:off x="1400" y="1345"/>
                            <a:ext cx="502" cy="501"/>
                            <a:chOff x="1400" y="1345"/>
                            <a:chExt cx="502" cy="501"/>
                          </a:xfrm>
                        </wpg:grpSpPr>
                        <wps:wsp>
                          <wps:cNvPr id="98" name="Freeform 238"/>
                          <wps:cNvSpPr>
                            <a:spLocks/>
                          </wps:cNvSpPr>
                          <wps:spPr bwMode="auto">
                            <a:xfrm>
                              <a:off x="1400" y="1345"/>
                              <a:ext cx="502" cy="501"/>
                            </a:xfrm>
                            <a:custGeom>
                              <a:avLst/>
                              <a:gdLst>
                                <a:gd name="T0" fmla="+- 0 1400 1400"/>
                                <a:gd name="T1" fmla="*/ T0 w 502"/>
                                <a:gd name="T2" fmla="+- 0 1345 1345"/>
                                <a:gd name="T3" fmla="*/ 1345 h 501"/>
                                <a:gd name="T4" fmla="+- 0 1902 1400"/>
                                <a:gd name="T5" fmla="*/ T4 w 502"/>
                                <a:gd name="T6" fmla="+- 0 1596 1345"/>
                                <a:gd name="T7" fmla="*/ 1596 h 501"/>
                                <a:gd name="T8" fmla="+- 0 1400 1400"/>
                                <a:gd name="T9" fmla="*/ T8 w 502"/>
                                <a:gd name="T10" fmla="+- 0 1846 1345"/>
                                <a:gd name="T11" fmla="*/ 1846 h 501"/>
                                <a:gd name="T12" fmla="+- 0 1400 1400"/>
                                <a:gd name="T13" fmla="*/ T12 w 502"/>
                                <a:gd name="T14" fmla="+- 0 1345 1345"/>
                                <a:gd name="T15" fmla="*/ 1345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2" h="501">
                                  <a:moveTo>
                                    <a:pt x="0" y="0"/>
                                  </a:moveTo>
                                  <a:lnTo>
                                    <a:pt x="502" y="251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39"/>
                        <wpg:cNvGrpSpPr>
                          <a:grpSpLocks/>
                        </wpg:cNvGrpSpPr>
                        <wpg:grpSpPr bwMode="auto">
                          <a:xfrm>
                            <a:off x="6684" y="759"/>
                            <a:ext cx="2" cy="1342"/>
                            <a:chOff x="6684" y="759"/>
                            <a:chExt cx="2" cy="1342"/>
                          </a:xfrm>
                        </wpg:grpSpPr>
                        <wps:wsp>
                          <wps:cNvPr id="100" name="Freeform 240"/>
                          <wps:cNvSpPr>
                            <a:spLocks/>
                          </wps:cNvSpPr>
                          <wps:spPr bwMode="auto">
                            <a:xfrm>
                              <a:off x="6684" y="759"/>
                              <a:ext cx="2" cy="1342"/>
                            </a:xfrm>
                            <a:custGeom>
                              <a:avLst/>
                              <a:gdLst>
                                <a:gd name="T0" fmla="+- 0 759 759"/>
                                <a:gd name="T1" fmla="*/ 759 h 1342"/>
                                <a:gd name="T2" fmla="+- 0 2101 759"/>
                                <a:gd name="T3" fmla="*/ 2101 h 1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2">
                                  <a:moveTo>
                                    <a:pt x="0" y="0"/>
                                  </a:moveTo>
                                  <a:lnTo>
                                    <a:pt x="0" y="1342"/>
                                  </a:lnTo>
                                </a:path>
                              </a:pathLst>
                            </a:custGeom>
                            <a:noFill/>
                            <a:ln w="5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241"/>
                        <wpg:cNvGrpSpPr>
                          <a:grpSpLocks/>
                        </wpg:cNvGrpSpPr>
                        <wpg:grpSpPr bwMode="auto">
                          <a:xfrm>
                            <a:off x="2993" y="2101"/>
                            <a:ext cx="3691" cy="2"/>
                            <a:chOff x="2993" y="2101"/>
                            <a:chExt cx="3691" cy="2"/>
                          </a:xfrm>
                        </wpg:grpSpPr>
                        <wps:wsp>
                          <wps:cNvPr id="102" name="Freeform 242"/>
                          <wps:cNvSpPr>
                            <a:spLocks/>
                          </wps:cNvSpPr>
                          <wps:spPr bwMode="auto">
                            <a:xfrm>
                              <a:off x="2993" y="2101"/>
                              <a:ext cx="3691" cy="2"/>
                            </a:xfrm>
                            <a:custGeom>
                              <a:avLst/>
                              <a:gdLst>
                                <a:gd name="T0" fmla="+- 0 6684 2993"/>
                                <a:gd name="T1" fmla="*/ T0 w 3691"/>
                                <a:gd name="T2" fmla="+- 0 2993 2993"/>
                                <a:gd name="T3" fmla="*/ T2 w 3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91">
                                  <a:moveTo>
                                    <a:pt x="36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243"/>
                        <wpg:cNvGrpSpPr>
                          <a:grpSpLocks/>
                        </wpg:cNvGrpSpPr>
                        <wpg:grpSpPr bwMode="auto">
                          <a:xfrm>
                            <a:off x="2993" y="2101"/>
                            <a:ext cx="2" cy="252"/>
                            <a:chOff x="2993" y="2101"/>
                            <a:chExt cx="2" cy="252"/>
                          </a:xfrm>
                        </wpg:grpSpPr>
                        <wps:wsp>
                          <wps:cNvPr id="104" name="Freeform 244"/>
                          <wps:cNvSpPr>
                            <a:spLocks/>
                          </wps:cNvSpPr>
                          <wps:spPr bwMode="auto">
                            <a:xfrm>
                              <a:off x="2993" y="2101"/>
                              <a:ext cx="2" cy="252"/>
                            </a:xfrm>
                            <a:custGeom>
                              <a:avLst/>
                              <a:gdLst>
                                <a:gd name="T0" fmla="+- 0 2101 2101"/>
                                <a:gd name="T1" fmla="*/ 2101 h 252"/>
                                <a:gd name="T2" fmla="+- 0 2352 2101"/>
                                <a:gd name="T3" fmla="*/ 2352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1"/>
                                  </a:lnTo>
                                </a:path>
                              </a:pathLst>
                            </a:custGeom>
                            <a:noFill/>
                            <a:ln w="5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45"/>
                        <wpg:cNvGrpSpPr>
                          <a:grpSpLocks/>
                        </wpg:cNvGrpSpPr>
                        <wpg:grpSpPr bwMode="auto">
                          <a:xfrm>
                            <a:off x="2993" y="2352"/>
                            <a:ext cx="336" cy="2"/>
                            <a:chOff x="2993" y="2352"/>
                            <a:chExt cx="336" cy="2"/>
                          </a:xfrm>
                        </wpg:grpSpPr>
                        <wps:wsp>
                          <wps:cNvPr id="106" name="Freeform 246"/>
                          <wps:cNvSpPr>
                            <a:spLocks/>
                          </wps:cNvSpPr>
                          <wps:spPr bwMode="auto">
                            <a:xfrm>
                              <a:off x="2993" y="2352"/>
                              <a:ext cx="336" cy="2"/>
                            </a:xfrm>
                            <a:custGeom>
                              <a:avLst/>
                              <a:gdLst>
                                <a:gd name="T0" fmla="+- 0 2993 2993"/>
                                <a:gd name="T1" fmla="*/ T0 w 336"/>
                                <a:gd name="T2" fmla="+- 0 3328 2993"/>
                                <a:gd name="T3" fmla="*/ T2 w 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">
                                  <a:moveTo>
                                    <a:pt x="0" y="0"/>
                                  </a:move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47"/>
                        <wpg:cNvGrpSpPr>
                          <a:grpSpLocks/>
                        </wpg:cNvGrpSpPr>
                        <wpg:grpSpPr bwMode="auto">
                          <a:xfrm>
                            <a:off x="980" y="253"/>
                            <a:ext cx="2" cy="2350"/>
                            <a:chOff x="980" y="253"/>
                            <a:chExt cx="2" cy="2350"/>
                          </a:xfrm>
                        </wpg:grpSpPr>
                        <wps:wsp>
                          <wps:cNvPr id="108" name="Freeform 248"/>
                          <wps:cNvSpPr>
                            <a:spLocks/>
                          </wps:cNvSpPr>
                          <wps:spPr bwMode="auto">
                            <a:xfrm>
                              <a:off x="980" y="253"/>
                              <a:ext cx="2" cy="2350"/>
                            </a:xfrm>
                            <a:custGeom>
                              <a:avLst/>
                              <a:gdLst>
                                <a:gd name="T0" fmla="+- 0 253 253"/>
                                <a:gd name="T1" fmla="*/ 253 h 2350"/>
                                <a:gd name="T2" fmla="+- 0 2602 253"/>
                                <a:gd name="T3" fmla="*/ 2602 h 2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0">
                                  <a:moveTo>
                                    <a:pt x="0" y="0"/>
                                  </a:moveTo>
                                  <a:lnTo>
                                    <a:pt x="0" y="2349"/>
                                  </a:lnTo>
                                </a:path>
                              </a:pathLst>
                            </a:custGeom>
                            <a:noFill/>
                            <a:ln w="5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249"/>
                        <wpg:cNvGrpSpPr>
                          <a:grpSpLocks/>
                        </wpg:cNvGrpSpPr>
                        <wpg:grpSpPr bwMode="auto">
                          <a:xfrm>
                            <a:off x="980" y="1260"/>
                            <a:ext cx="1258" cy="2"/>
                            <a:chOff x="980" y="1260"/>
                            <a:chExt cx="1258" cy="2"/>
                          </a:xfrm>
                        </wpg:grpSpPr>
                        <wps:wsp>
                          <wps:cNvPr id="110" name="Freeform 250"/>
                          <wps:cNvSpPr>
                            <a:spLocks/>
                          </wps:cNvSpPr>
                          <wps:spPr bwMode="auto">
                            <a:xfrm>
                              <a:off x="980" y="1260"/>
                              <a:ext cx="1258" cy="2"/>
                            </a:xfrm>
                            <a:custGeom>
                              <a:avLst/>
                              <a:gdLst>
                                <a:gd name="T0" fmla="+- 0 2237 980"/>
                                <a:gd name="T1" fmla="*/ T0 w 1258"/>
                                <a:gd name="T2" fmla="+- 0 980 980"/>
                                <a:gd name="T3" fmla="*/ T2 w 1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8">
                                  <a:moveTo>
                                    <a:pt x="125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251"/>
                        <wpg:cNvGrpSpPr>
                          <a:grpSpLocks/>
                        </wpg:cNvGrpSpPr>
                        <wpg:grpSpPr bwMode="auto">
                          <a:xfrm>
                            <a:off x="935" y="213"/>
                            <a:ext cx="85" cy="81"/>
                            <a:chOff x="935" y="213"/>
                            <a:chExt cx="85" cy="81"/>
                          </a:xfrm>
                        </wpg:grpSpPr>
                        <wps:wsp>
                          <wps:cNvPr id="112" name="Freeform 252"/>
                          <wps:cNvSpPr>
                            <a:spLocks/>
                          </wps:cNvSpPr>
                          <wps:spPr bwMode="auto">
                            <a:xfrm>
                              <a:off x="935" y="213"/>
                              <a:ext cx="85" cy="81"/>
                            </a:xfrm>
                            <a:custGeom>
                              <a:avLst/>
                              <a:gdLst>
                                <a:gd name="T0" fmla="+- 0 993 935"/>
                                <a:gd name="T1" fmla="*/ T0 w 85"/>
                                <a:gd name="T2" fmla="+- 0 213 213"/>
                                <a:gd name="T3" fmla="*/ 213 h 81"/>
                                <a:gd name="T4" fmla="+- 0 966 935"/>
                                <a:gd name="T5" fmla="*/ T4 w 85"/>
                                <a:gd name="T6" fmla="+- 0 213 213"/>
                                <a:gd name="T7" fmla="*/ 213 h 81"/>
                                <a:gd name="T8" fmla="+- 0 944 935"/>
                                <a:gd name="T9" fmla="*/ T8 w 85"/>
                                <a:gd name="T10" fmla="+- 0 231 213"/>
                                <a:gd name="T11" fmla="*/ 231 h 81"/>
                                <a:gd name="T12" fmla="+- 0 935 935"/>
                                <a:gd name="T13" fmla="*/ T12 w 85"/>
                                <a:gd name="T14" fmla="+- 0 253 213"/>
                                <a:gd name="T15" fmla="*/ 253 h 81"/>
                                <a:gd name="T16" fmla="+- 0 944 935"/>
                                <a:gd name="T17" fmla="*/ T16 w 85"/>
                                <a:gd name="T18" fmla="+- 0 280 213"/>
                                <a:gd name="T19" fmla="*/ 280 h 81"/>
                                <a:gd name="T20" fmla="+- 0 966 935"/>
                                <a:gd name="T21" fmla="*/ T20 w 85"/>
                                <a:gd name="T22" fmla="+- 0 293 213"/>
                                <a:gd name="T23" fmla="*/ 293 h 81"/>
                                <a:gd name="T24" fmla="+- 0 993 935"/>
                                <a:gd name="T25" fmla="*/ T24 w 85"/>
                                <a:gd name="T26" fmla="+- 0 293 213"/>
                                <a:gd name="T27" fmla="*/ 293 h 81"/>
                                <a:gd name="T28" fmla="+- 0 1011 935"/>
                                <a:gd name="T29" fmla="*/ T28 w 85"/>
                                <a:gd name="T30" fmla="+- 0 280 213"/>
                                <a:gd name="T31" fmla="*/ 280 h 81"/>
                                <a:gd name="T32" fmla="+- 0 1020 935"/>
                                <a:gd name="T33" fmla="*/ T32 w 85"/>
                                <a:gd name="T34" fmla="+- 0 253 213"/>
                                <a:gd name="T35" fmla="*/ 253 h 81"/>
                                <a:gd name="T36" fmla="+- 0 1011 935"/>
                                <a:gd name="T37" fmla="*/ T36 w 85"/>
                                <a:gd name="T38" fmla="+- 0 231 213"/>
                                <a:gd name="T39" fmla="*/ 231 h 81"/>
                                <a:gd name="T40" fmla="+- 0 993 935"/>
                                <a:gd name="T41" fmla="*/ T40 w 85"/>
                                <a:gd name="T42" fmla="+- 0 213 213"/>
                                <a:gd name="T43" fmla="*/ 21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81">
                                  <a:moveTo>
                                    <a:pt x="58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253"/>
                        <wpg:cNvGrpSpPr>
                          <a:grpSpLocks/>
                        </wpg:cNvGrpSpPr>
                        <wpg:grpSpPr bwMode="auto">
                          <a:xfrm>
                            <a:off x="935" y="213"/>
                            <a:ext cx="85" cy="81"/>
                            <a:chOff x="935" y="213"/>
                            <a:chExt cx="85" cy="81"/>
                          </a:xfrm>
                        </wpg:grpSpPr>
                        <wps:wsp>
                          <wps:cNvPr id="114" name="Freeform 254"/>
                          <wps:cNvSpPr>
                            <a:spLocks/>
                          </wps:cNvSpPr>
                          <wps:spPr bwMode="auto">
                            <a:xfrm>
                              <a:off x="935" y="213"/>
                              <a:ext cx="85" cy="81"/>
                            </a:xfrm>
                            <a:custGeom>
                              <a:avLst/>
                              <a:gdLst>
                                <a:gd name="T0" fmla="+- 0 1020 935"/>
                                <a:gd name="T1" fmla="*/ T0 w 85"/>
                                <a:gd name="T2" fmla="+- 0 253 213"/>
                                <a:gd name="T3" fmla="*/ 253 h 81"/>
                                <a:gd name="T4" fmla="+- 0 1011 935"/>
                                <a:gd name="T5" fmla="*/ T4 w 85"/>
                                <a:gd name="T6" fmla="+- 0 231 213"/>
                                <a:gd name="T7" fmla="*/ 231 h 81"/>
                                <a:gd name="T8" fmla="+- 0 993 935"/>
                                <a:gd name="T9" fmla="*/ T8 w 85"/>
                                <a:gd name="T10" fmla="+- 0 213 213"/>
                                <a:gd name="T11" fmla="*/ 213 h 81"/>
                                <a:gd name="T12" fmla="+- 0 966 935"/>
                                <a:gd name="T13" fmla="*/ T12 w 85"/>
                                <a:gd name="T14" fmla="+- 0 213 213"/>
                                <a:gd name="T15" fmla="*/ 213 h 81"/>
                                <a:gd name="T16" fmla="+- 0 944 935"/>
                                <a:gd name="T17" fmla="*/ T16 w 85"/>
                                <a:gd name="T18" fmla="+- 0 231 213"/>
                                <a:gd name="T19" fmla="*/ 231 h 81"/>
                                <a:gd name="T20" fmla="+- 0 935 935"/>
                                <a:gd name="T21" fmla="*/ T20 w 85"/>
                                <a:gd name="T22" fmla="+- 0 253 213"/>
                                <a:gd name="T23" fmla="*/ 253 h 81"/>
                                <a:gd name="T24" fmla="+- 0 944 935"/>
                                <a:gd name="T25" fmla="*/ T24 w 85"/>
                                <a:gd name="T26" fmla="+- 0 280 213"/>
                                <a:gd name="T27" fmla="*/ 280 h 81"/>
                                <a:gd name="T28" fmla="+- 0 966 935"/>
                                <a:gd name="T29" fmla="*/ T28 w 85"/>
                                <a:gd name="T30" fmla="+- 0 293 213"/>
                                <a:gd name="T31" fmla="*/ 293 h 81"/>
                                <a:gd name="T32" fmla="+- 0 993 935"/>
                                <a:gd name="T33" fmla="*/ T32 w 85"/>
                                <a:gd name="T34" fmla="+- 0 293 213"/>
                                <a:gd name="T35" fmla="*/ 293 h 81"/>
                                <a:gd name="T36" fmla="+- 0 1011 935"/>
                                <a:gd name="T37" fmla="*/ T36 w 85"/>
                                <a:gd name="T38" fmla="+- 0 280 213"/>
                                <a:gd name="T39" fmla="*/ 280 h 81"/>
                                <a:gd name="T40" fmla="+- 0 1020 935"/>
                                <a:gd name="T41" fmla="*/ T40 w 85"/>
                                <a:gd name="T42" fmla="+- 0 253 213"/>
                                <a:gd name="T43" fmla="*/ 25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81">
                                  <a:moveTo>
                                    <a:pt x="85" y="40"/>
                                  </a:moveTo>
                                  <a:lnTo>
                                    <a:pt x="76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85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255"/>
                        <wpg:cNvGrpSpPr>
                          <a:grpSpLocks/>
                        </wpg:cNvGrpSpPr>
                        <wpg:grpSpPr bwMode="auto">
                          <a:xfrm>
                            <a:off x="935" y="1219"/>
                            <a:ext cx="85" cy="82"/>
                            <a:chOff x="935" y="1219"/>
                            <a:chExt cx="85" cy="82"/>
                          </a:xfrm>
                        </wpg:grpSpPr>
                        <wps:wsp>
                          <wps:cNvPr id="116" name="Freeform 256"/>
                          <wps:cNvSpPr>
                            <a:spLocks/>
                          </wps:cNvSpPr>
                          <wps:spPr bwMode="auto">
                            <a:xfrm>
                              <a:off x="935" y="1219"/>
                              <a:ext cx="85" cy="82"/>
                            </a:xfrm>
                            <a:custGeom>
                              <a:avLst/>
                              <a:gdLst>
                                <a:gd name="T0" fmla="+- 0 993 935"/>
                                <a:gd name="T1" fmla="*/ T0 w 85"/>
                                <a:gd name="T2" fmla="+- 0 1219 1219"/>
                                <a:gd name="T3" fmla="*/ 1219 h 82"/>
                                <a:gd name="T4" fmla="+- 0 966 935"/>
                                <a:gd name="T5" fmla="*/ T4 w 85"/>
                                <a:gd name="T6" fmla="+- 0 1219 1219"/>
                                <a:gd name="T7" fmla="*/ 1219 h 82"/>
                                <a:gd name="T8" fmla="+- 0 944 935"/>
                                <a:gd name="T9" fmla="*/ T8 w 85"/>
                                <a:gd name="T10" fmla="+- 0 1238 1219"/>
                                <a:gd name="T11" fmla="*/ 1238 h 82"/>
                                <a:gd name="T12" fmla="+- 0 935 935"/>
                                <a:gd name="T13" fmla="*/ T12 w 85"/>
                                <a:gd name="T14" fmla="+- 0 1260 1219"/>
                                <a:gd name="T15" fmla="*/ 1260 h 82"/>
                                <a:gd name="T16" fmla="+- 0 944 935"/>
                                <a:gd name="T17" fmla="*/ T16 w 85"/>
                                <a:gd name="T18" fmla="+- 0 1287 1219"/>
                                <a:gd name="T19" fmla="*/ 1287 h 82"/>
                                <a:gd name="T20" fmla="+- 0 966 935"/>
                                <a:gd name="T21" fmla="*/ T20 w 85"/>
                                <a:gd name="T22" fmla="+- 0 1301 1219"/>
                                <a:gd name="T23" fmla="*/ 1301 h 82"/>
                                <a:gd name="T24" fmla="+- 0 993 935"/>
                                <a:gd name="T25" fmla="*/ T24 w 85"/>
                                <a:gd name="T26" fmla="+- 0 1301 1219"/>
                                <a:gd name="T27" fmla="*/ 1301 h 82"/>
                                <a:gd name="T28" fmla="+- 0 1011 935"/>
                                <a:gd name="T29" fmla="*/ T28 w 85"/>
                                <a:gd name="T30" fmla="+- 0 1287 1219"/>
                                <a:gd name="T31" fmla="*/ 1287 h 82"/>
                                <a:gd name="T32" fmla="+- 0 1020 935"/>
                                <a:gd name="T33" fmla="*/ T32 w 85"/>
                                <a:gd name="T34" fmla="+- 0 1260 1219"/>
                                <a:gd name="T35" fmla="*/ 1260 h 82"/>
                                <a:gd name="T36" fmla="+- 0 1011 935"/>
                                <a:gd name="T37" fmla="*/ T36 w 85"/>
                                <a:gd name="T38" fmla="+- 0 1238 1219"/>
                                <a:gd name="T39" fmla="*/ 1238 h 82"/>
                                <a:gd name="T40" fmla="+- 0 993 935"/>
                                <a:gd name="T41" fmla="*/ T40 w 85"/>
                                <a:gd name="T42" fmla="+- 0 1219 1219"/>
                                <a:gd name="T43" fmla="*/ 1219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82">
                                  <a:moveTo>
                                    <a:pt x="58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31" y="82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257"/>
                        <wpg:cNvGrpSpPr>
                          <a:grpSpLocks/>
                        </wpg:cNvGrpSpPr>
                        <wpg:grpSpPr bwMode="auto">
                          <a:xfrm>
                            <a:off x="935" y="1219"/>
                            <a:ext cx="85" cy="82"/>
                            <a:chOff x="935" y="1219"/>
                            <a:chExt cx="85" cy="82"/>
                          </a:xfrm>
                        </wpg:grpSpPr>
                        <wps:wsp>
                          <wps:cNvPr id="118" name="Freeform 258"/>
                          <wps:cNvSpPr>
                            <a:spLocks/>
                          </wps:cNvSpPr>
                          <wps:spPr bwMode="auto">
                            <a:xfrm>
                              <a:off x="935" y="1219"/>
                              <a:ext cx="85" cy="82"/>
                            </a:xfrm>
                            <a:custGeom>
                              <a:avLst/>
                              <a:gdLst>
                                <a:gd name="T0" fmla="+- 0 1020 935"/>
                                <a:gd name="T1" fmla="*/ T0 w 85"/>
                                <a:gd name="T2" fmla="+- 0 1260 1219"/>
                                <a:gd name="T3" fmla="*/ 1260 h 82"/>
                                <a:gd name="T4" fmla="+- 0 1011 935"/>
                                <a:gd name="T5" fmla="*/ T4 w 85"/>
                                <a:gd name="T6" fmla="+- 0 1238 1219"/>
                                <a:gd name="T7" fmla="*/ 1238 h 82"/>
                                <a:gd name="T8" fmla="+- 0 993 935"/>
                                <a:gd name="T9" fmla="*/ T8 w 85"/>
                                <a:gd name="T10" fmla="+- 0 1219 1219"/>
                                <a:gd name="T11" fmla="*/ 1219 h 82"/>
                                <a:gd name="T12" fmla="+- 0 966 935"/>
                                <a:gd name="T13" fmla="*/ T12 w 85"/>
                                <a:gd name="T14" fmla="+- 0 1219 1219"/>
                                <a:gd name="T15" fmla="*/ 1219 h 82"/>
                                <a:gd name="T16" fmla="+- 0 944 935"/>
                                <a:gd name="T17" fmla="*/ T16 w 85"/>
                                <a:gd name="T18" fmla="+- 0 1238 1219"/>
                                <a:gd name="T19" fmla="*/ 1238 h 82"/>
                                <a:gd name="T20" fmla="+- 0 935 935"/>
                                <a:gd name="T21" fmla="*/ T20 w 85"/>
                                <a:gd name="T22" fmla="+- 0 1260 1219"/>
                                <a:gd name="T23" fmla="*/ 1260 h 82"/>
                                <a:gd name="T24" fmla="+- 0 944 935"/>
                                <a:gd name="T25" fmla="*/ T24 w 85"/>
                                <a:gd name="T26" fmla="+- 0 1287 1219"/>
                                <a:gd name="T27" fmla="*/ 1287 h 82"/>
                                <a:gd name="T28" fmla="+- 0 966 935"/>
                                <a:gd name="T29" fmla="*/ T28 w 85"/>
                                <a:gd name="T30" fmla="+- 0 1301 1219"/>
                                <a:gd name="T31" fmla="*/ 1301 h 82"/>
                                <a:gd name="T32" fmla="+- 0 993 935"/>
                                <a:gd name="T33" fmla="*/ T32 w 85"/>
                                <a:gd name="T34" fmla="+- 0 1301 1219"/>
                                <a:gd name="T35" fmla="*/ 1301 h 82"/>
                                <a:gd name="T36" fmla="+- 0 1011 935"/>
                                <a:gd name="T37" fmla="*/ T36 w 85"/>
                                <a:gd name="T38" fmla="+- 0 1287 1219"/>
                                <a:gd name="T39" fmla="*/ 1287 h 82"/>
                                <a:gd name="T40" fmla="+- 0 1020 935"/>
                                <a:gd name="T41" fmla="*/ T40 w 85"/>
                                <a:gd name="T42" fmla="+- 0 1260 1219"/>
                                <a:gd name="T43" fmla="*/ 1260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82">
                                  <a:moveTo>
                                    <a:pt x="85" y="41"/>
                                  </a:moveTo>
                                  <a:lnTo>
                                    <a:pt x="76" y="1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31" y="82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85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259"/>
                        <wpg:cNvGrpSpPr>
                          <a:grpSpLocks/>
                        </wpg:cNvGrpSpPr>
                        <wpg:grpSpPr bwMode="auto">
                          <a:xfrm>
                            <a:off x="6644" y="719"/>
                            <a:ext cx="86" cy="81"/>
                            <a:chOff x="6644" y="719"/>
                            <a:chExt cx="86" cy="81"/>
                          </a:xfrm>
                        </wpg:grpSpPr>
                        <wps:wsp>
                          <wps:cNvPr id="120" name="Freeform 260"/>
                          <wps:cNvSpPr>
                            <a:spLocks/>
                          </wps:cNvSpPr>
                          <wps:spPr bwMode="auto">
                            <a:xfrm>
                              <a:off x="6644" y="719"/>
                              <a:ext cx="86" cy="81"/>
                            </a:xfrm>
                            <a:custGeom>
                              <a:avLst/>
                              <a:gdLst>
                                <a:gd name="T0" fmla="+- 0 6697 6644"/>
                                <a:gd name="T1" fmla="*/ T0 w 86"/>
                                <a:gd name="T2" fmla="+- 0 719 719"/>
                                <a:gd name="T3" fmla="*/ 719 h 81"/>
                                <a:gd name="T4" fmla="+- 0 6671 6644"/>
                                <a:gd name="T5" fmla="*/ T4 w 86"/>
                                <a:gd name="T6" fmla="+- 0 719 719"/>
                                <a:gd name="T7" fmla="*/ 719 h 81"/>
                                <a:gd name="T8" fmla="+- 0 6653 6644"/>
                                <a:gd name="T9" fmla="*/ T8 w 86"/>
                                <a:gd name="T10" fmla="+- 0 732 719"/>
                                <a:gd name="T11" fmla="*/ 732 h 81"/>
                                <a:gd name="T12" fmla="+- 0 6644 6644"/>
                                <a:gd name="T13" fmla="*/ T12 w 86"/>
                                <a:gd name="T14" fmla="+- 0 759 719"/>
                                <a:gd name="T15" fmla="*/ 759 h 81"/>
                                <a:gd name="T16" fmla="+- 0 6653 6644"/>
                                <a:gd name="T17" fmla="*/ T16 w 86"/>
                                <a:gd name="T18" fmla="+- 0 781 719"/>
                                <a:gd name="T19" fmla="*/ 781 h 81"/>
                                <a:gd name="T20" fmla="+- 0 6671 6644"/>
                                <a:gd name="T21" fmla="*/ T20 w 86"/>
                                <a:gd name="T22" fmla="+- 0 799 719"/>
                                <a:gd name="T23" fmla="*/ 799 h 81"/>
                                <a:gd name="T24" fmla="+- 0 6697 6644"/>
                                <a:gd name="T25" fmla="*/ T24 w 86"/>
                                <a:gd name="T26" fmla="+- 0 799 719"/>
                                <a:gd name="T27" fmla="*/ 799 h 81"/>
                                <a:gd name="T28" fmla="+- 0 6720 6644"/>
                                <a:gd name="T29" fmla="*/ T28 w 86"/>
                                <a:gd name="T30" fmla="+- 0 781 719"/>
                                <a:gd name="T31" fmla="*/ 781 h 81"/>
                                <a:gd name="T32" fmla="+- 0 6729 6644"/>
                                <a:gd name="T33" fmla="*/ T32 w 86"/>
                                <a:gd name="T34" fmla="+- 0 759 719"/>
                                <a:gd name="T35" fmla="*/ 759 h 81"/>
                                <a:gd name="T36" fmla="+- 0 6720 6644"/>
                                <a:gd name="T37" fmla="*/ T36 w 86"/>
                                <a:gd name="T38" fmla="+- 0 732 719"/>
                                <a:gd name="T39" fmla="*/ 732 h 81"/>
                                <a:gd name="T40" fmla="+- 0 6697 6644"/>
                                <a:gd name="T41" fmla="*/ T40 w 86"/>
                                <a:gd name="T42" fmla="+- 0 719 719"/>
                                <a:gd name="T43" fmla="*/ 719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" h="81">
                                  <a:moveTo>
                                    <a:pt x="5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261"/>
                        <wpg:cNvGrpSpPr>
                          <a:grpSpLocks/>
                        </wpg:cNvGrpSpPr>
                        <wpg:grpSpPr bwMode="auto">
                          <a:xfrm>
                            <a:off x="6644" y="719"/>
                            <a:ext cx="86" cy="81"/>
                            <a:chOff x="6644" y="719"/>
                            <a:chExt cx="86" cy="81"/>
                          </a:xfrm>
                        </wpg:grpSpPr>
                        <wps:wsp>
                          <wps:cNvPr id="122" name="Freeform 262"/>
                          <wps:cNvSpPr>
                            <a:spLocks/>
                          </wps:cNvSpPr>
                          <wps:spPr bwMode="auto">
                            <a:xfrm>
                              <a:off x="6644" y="719"/>
                              <a:ext cx="86" cy="81"/>
                            </a:xfrm>
                            <a:custGeom>
                              <a:avLst/>
                              <a:gdLst>
                                <a:gd name="T0" fmla="+- 0 6729 6644"/>
                                <a:gd name="T1" fmla="*/ T0 w 86"/>
                                <a:gd name="T2" fmla="+- 0 759 719"/>
                                <a:gd name="T3" fmla="*/ 759 h 81"/>
                                <a:gd name="T4" fmla="+- 0 6720 6644"/>
                                <a:gd name="T5" fmla="*/ T4 w 86"/>
                                <a:gd name="T6" fmla="+- 0 732 719"/>
                                <a:gd name="T7" fmla="*/ 732 h 81"/>
                                <a:gd name="T8" fmla="+- 0 6697 6644"/>
                                <a:gd name="T9" fmla="*/ T8 w 86"/>
                                <a:gd name="T10" fmla="+- 0 719 719"/>
                                <a:gd name="T11" fmla="*/ 719 h 81"/>
                                <a:gd name="T12" fmla="+- 0 6671 6644"/>
                                <a:gd name="T13" fmla="*/ T12 w 86"/>
                                <a:gd name="T14" fmla="+- 0 719 719"/>
                                <a:gd name="T15" fmla="*/ 719 h 81"/>
                                <a:gd name="T16" fmla="+- 0 6653 6644"/>
                                <a:gd name="T17" fmla="*/ T16 w 86"/>
                                <a:gd name="T18" fmla="+- 0 732 719"/>
                                <a:gd name="T19" fmla="*/ 732 h 81"/>
                                <a:gd name="T20" fmla="+- 0 6644 6644"/>
                                <a:gd name="T21" fmla="*/ T20 w 86"/>
                                <a:gd name="T22" fmla="+- 0 759 719"/>
                                <a:gd name="T23" fmla="*/ 759 h 81"/>
                                <a:gd name="T24" fmla="+- 0 6653 6644"/>
                                <a:gd name="T25" fmla="*/ T24 w 86"/>
                                <a:gd name="T26" fmla="+- 0 781 719"/>
                                <a:gd name="T27" fmla="*/ 781 h 81"/>
                                <a:gd name="T28" fmla="+- 0 6671 6644"/>
                                <a:gd name="T29" fmla="*/ T28 w 86"/>
                                <a:gd name="T30" fmla="+- 0 799 719"/>
                                <a:gd name="T31" fmla="*/ 799 h 81"/>
                                <a:gd name="T32" fmla="+- 0 6697 6644"/>
                                <a:gd name="T33" fmla="*/ T32 w 86"/>
                                <a:gd name="T34" fmla="+- 0 799 719"/>
                                <a:gd name="T35" fmla="*/ 799 h 81"/>
                                <a:gd name="T36" fmla="+- 0 6720 6644"/>
                                <a:gd name="T37" fmla="*/ T36 w 86"/>
                                <a:gd name="T38" fmla="+- 0 781 719"/>
                                <a:gd name="T39" fmla="*/ 781 h 81"/>
                                <a:gd name="T40" fmla="+- 0 6729 6644"/>
                                <a:gd name="T41" fmla="*/ T40 w 86"/>
                                <a:gd name="T42" fmla="+- 0 759 719"/>
                                <a:gd name="T43" fmla="*/ 759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" h="81">
                                  <a:moveTo>
                                    <a:pt x="85" y="40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85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63"/>
                        <wpg:cNvGrpSpPr>
                          <a:grpSpLocks/>
                        </wpg:cNvGrpSpPr>
                        <wpg:grpSpPr bwMode="auto">
                          <a:xfrm>
                            <a:off x="6644" y="2732"/>
                            <a:ext cx="86" cy="81"/>
                            <a:chOff x="6644" y="2732"/>
                            <a:chExt cx="86" cy="81"/>
                          </a:xfrm>
                        </wpg:grpSpPr>
                        <wps:wsp>
                          <wps:cNvPr id="124" name="Freeform 264"/>
                          <wps:cNvSpPr>
                            <a:spLocks/>
                          </wps:cNvSpPr>
                          <wps:spPr bwMode="auto">
                            <a:xfrm>
                              <a:off x="6644" y="2732"/>
                              <a:ext cx="86" cy="81"/>
                            </a:xfrm>
                            <a:custGeom>
                              <a:avLst/>
                              <a:gdLst>
                                <a:gd name="T0" fmla="+- 0 6697 6644"/>
                                <a:gd name="T1" fmla="*/ T0 w 86"/>
                                <a:gd name="T2" fmla="+- 0 2732 2732"/>
                                <a:gd name="T3" fmla="*/ 2732 h 81"/>
                                <a:gd name="T4" fmla="+- 0 6671 6644"/>
                                <a:gd name="T5" fmla="*/ T4 w 86"/>
                                <a:gd name="T6" fmla="+- 0 2732 2732"/>
                                <a:gd name="T7" fmla="*/ 2732 h 81"/>
                                <a:gd name="T8" fmla="+- 0 6653 6644"/>
                                <a:gd name="T9" fmla="*/ T8 w 86"/>
                                <a:gd name="T10" fmla="+- 0 2745 2732"/>
                                <a:gd name="T11" fmla="*/ 2745 h 81"/>
                                <a:gd name="T12" fmla="+- 0 6644 6644"/>
                                <a:gd name="T13" fmla="*/ T12 w 86"/>
                                <a:gd name="T14" fmla="+- 0 2772 2732"/>
                                <a:gd name="T15" fmla="*/ 2772 h 81"/>
                                <a:gd name="T16" fmla="+- 0 6653 6644"/>
                                <a:gd name="T17" fmla="*/ T16 w 86"/>
                                <a:gd name="T18" fmla="+- 0 2794 2732"/>
                                <a:gd name="T19" fmla="*/ 2794 h 81"/>
                                <a:gd name="T20" fmla="+- 0 6671 6644"/>
                                <a:gd name="T21" fmla="*/ T20 w 86"/>
                                <a:gd name="T22" fmla="+- 0 2812 2732"/>
                                <a:gd name="T23" fmla="*/ 2812 h 81"/>
                                <a:gd name="T24" fmla="+- 0 6697 6644"/>
                                <a:gd name="T25" fmla="*/ T24 w 86"/>
                                <a:gd name="T26" fmla="+- 0 2812 2732"/>
                                <a:gd name="T27" fmla="*/ 2812 h 81"/>
                                <a:gd name="T28" fmla="+- 0 6720 6644"/>
                                <a:gd name="T29" fmla="*/ T28 w 86"/>
                                <a:gd name="T30" fmla="+- 0 2794 2732"/>
                                <a:gd name="T31" fmla="*/ 2794 h 81"/>
                                <a:gd name="T32" fmla="+- 0 6729 6644"/>
                                <a:gd name="T33" fmla="*/ T32 w 86"/>
                                <a:gd name="T34" fmla="+- 0 2772 2732"/>
                                <a:gd name="T35" fmla="*/ 2772 h 81"/>
                                <a:gd name="T36" fmla="+- 0 6720 6644"/>
                                <a:gd name="T37" fmla="*/ T36 w 86"/>
                                <a:gd name="T38" fmla="+- 0 2745 2732"/>
                                <a:gd name="T39" fmla="*/ 2745 h 81"/>
                                <a:gd name="T40" fmla="+- 0 6697 6644"/>
                                <a:gd name="T41" fmla="*/ T40 w 86"/>
                                <a:gd name="T42" fmla="+- 0 2732 2732"/>
                                <a:gd name="T43" fmla="*/ 273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" h="81">
                                  <a:moveTo>
                                    <a:pt x="5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65"/>
                        <wpg:cNvGrpSpPr>
                          <a:grpSpLocks/>
                        </wpg:cNvGrpSpPr>
                        <wpg:grpSpPr bwMode="auto">
                          <a:xfrm>
                            <a:off x="6644" y="2732"/>
                            <a:ext cx="86" cy="81"/>
                            <a:chOff x="6644" y="2732"/>
                            <a:chExt cx="86" cy="81"/>
                          </a:xfrm>
                        </wpg:grpSpPr>
                        <wps:wsp>
                          <wps:cNvPr id="126" name="Freeform 266"/>
                          <wps:cNvSpPr>
                            <a:spLocks/>
                          </wps:cNvSpPr>
                          <wps:spPr bwMode="auto">
                            <a:xfrm>
                              <a:off x="6644" y="2732"/>
                              <a:ext cx="86" cy="81"/>
                            </a:xfrm>
                            <a:custGeom>
                              <a:avLst/>
                              <a:gdLst>
                                <a:gd name="T0" fmla="+- 0 6729 6644"/>
                                <a:gd name="T1" fmla="*/ T0 w 86"/>
                                <a:gd name="T2" fmla="+- 0 2772 2732"/>
                                <a:gd name="T3" fmla="*/ 2772 h 81"/>
                                <a:gd name="T4" fmla="+- 0 6720 6644"/>
                                <a:gd name="T5" fmla="*/ T4 w 86"/>
                                <a:gd name="T6" fmla="+- 0 2745 2732"/>
                                <a:gd name="T7" fmla="*/ 2745 h 81"/>
                                <a:gd name="T8" fmla="+- 0 6697 6644"/>
                                <a:gd name="T9" fmla="*/ T8 w 86"/>
                                <a:gd name="T10" fmla="+- 0 2732 2732"/>
                                <a:gd name="T11" fmla="*/ 2732 h 81"/>
                                <a:gd name="T12" fmla="+- 0 6671 6644"/>
                                <a:gd name="T13" fmla="*/ T12 w 86"/>
                                <a:gd name="T14" fmla="+- 0 2732 2732"/>
                                <a:gd name="T15" fmla="*/ 2732 h 81"/>
                                <a:gd name="T16" fmla="+- 0 6653 6644"/>
                                <a:gd name="T17" fmla="*/ T16 w 86"/>
                                <a:gd name="T18" fmla="+- 0 2745 2732"/>
                                <a:gd name="T19" fmla="*/ 2745 h 81"/>
                                <a:gd name="T20" fmla="+- 0 6644 6644"/>
                                <a:gd name="T21" fmla="*/ T20 w 86"/>
                                <a:gd name="T22" fmla="+- 0 2772 2732"/>
                                <a:gd name="T23" fmla="*/ 2772 h 81"/>
                                <a:gd name="T24" fmla="+- 0 6653 6644"/>
                                <a:gd name="T25" fmla="*/ T24 w 86"/>
                                <a:gd name="T26" fmla="+- 0 2794 2732"/>
                                <a:gd name="T27" fmla="*/ 2794 h 81"/>
                                <a:gd name="T28" fmla="+- 0 6671 6644"/>
                                <a:gd name="T29" fmla="*/ T28 w 86"/>
                                <a:gd name="T30" fmla="+- 0 2812 2732"/>
                                <a:gd name="T31" fmla="*/ 2812 h 81"/>
                                <a:gd name="T32" fmla="+- 0 6697 6644"/>
                                <a:gd name="T33" fmla="*/ T32 w 86"/>
                                <a:gd name="T34" fmla="+- 0 2812 2732"/>
                                <a:gd name="T35" fmla="*/ 2812 h 81"/>
                                <a:gd name="T36" fmla="+- 0 6720 6644"/>
                                <a:gd name="T37" fmla="*/ T36 w 86"/>
                                <a:gd name="T38" fmla="+- 0 2794 2732"/>
                                <a:gd name="T39" fmla="*/ 2794 h 81"/>
                                <a:gd name="T40" fmla="+- 0 6729 6644"/>
                                <a:gd name="T41" fmla="*/ T40 w 86"/>
                                <a:gd name="T42" fmla="+- 0 2772 2732"/>
                                <a:gd name="T43" fmla="*/ 277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" h="81">
                                  <a:moveTo>
                                    <a:pt x="85" y="40"/>
                                  </a:moveTo>
                                  <a:lnTo>
                                    <a:pt x="76" y="13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85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67"/>
                        <wpg:cNvGrpSpPr>
                          <a:grpSpLocks/>
                        </wpg:cNvGrpSpPr>
                        <wpg:grpSpPr bwMode="auto">
                          <a:xfrm>
                            <a:off x="645" y="589"/>
                            <a:ext cx="2" cy="2349"/>
                            <a:chOff x="645" y="589"/>
                            <a:chExt cx="2" cy="2349"/>
                          </a:xfrm>
                        </wpg:grpSpPr>
                        <wps:wsp>
                          <wps:cNvPr id="128" name="Freeform 268"/>
                          <wps:cNvSpPr>
                            <a:spLocks/>
                          </wps:cNvSpPr>
                          <wps:spPr bwMode="auto">
                            <a:xfrm>
                              <a:off x="645" y="589"/>
                              <a:ext cx="2" cy="2349"/>
                            </a:xfrm>
                            <a:custGeom>
                              <a:avLst/>
                              <a:gdLst>
                                <a:gd name="T0" fmla="+- 0 589 589"/>
                                <a:gd name="T1" fmla="*/ 589 h 2349"/>
                                <a:gd name="T2" fmla="+- 0 2937 589"/>
                                <a:gd name="T3" fmla="*/ 2937 h 2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9">
                                  <a:moveTo>
                                    <a:pt x="0" y="0"/>
                                  </a:moveTo>
                                  <a:lnTo>
                                    <a:pt x="0" y="2348"/>
                                  </a:lnTo>
                                </a:path>
                              </a:pathLst>
                            </a:custGeom>
                            <a:noFill/>
                            <a:ln w="5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269"/>
                        <wpg:cNvGrpSpPr>
                          <a:grpSpLocks/>
                        </wpg:cNvGrpSpPr>
                        <wpg:grpSpPr bwMode="auto">
                          <a:xfrm>
                            <a:off x="645" y="1596"/>
                            <a:ext cx="756" cy="2"/>
                            <a:chOff x="645" y="1596"/>
                            <a:chExt cx="756" cy="2"/>
                          </a:xfrm>
                        </wpg:grpSpPr>
                        <wps:wsp>
                          <wps:cNvPr id="130" name="Freeform 270"/>
                          <wps:cNvSpPr>
                            <a:spLocks/>
                          </wps:cNvSpPr>
                          <wps:spPr bwMode="auto">
                            <a:xfrm>
                              <a:off x="645" y="1596"/>
                              <a:ext cx="756" cy="2"/>
                            </a:xfrm>
                            <a:custGeom>
                              <a:avLst/>
                              <a:gdLst>
                                <a:gd name="T0" fmla="+- 0 1400 645"/>
                                <a:gd name="T1" fmla="*/ T0 w 756"/>
                                <a:gd name="T2" fmla="+- 0 645 645"/>
                                <a:gd name="T3" fmla="*/ T2 w 7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6">
                                  <a:moveTo>
                                    <a:pt x="75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71"/>
                        <wpg:cNvGrpSpPr>
                          <a:grpSpLocks/>
                        </wpg:cNvGrpSpPr>
                        <wpg:grpSpPr bwMode="auto">
                          <a:xfrm>
                            <a:off x="600" y="1555"/>
                            <a:ext cx="85" cy="81"/>
                            <a:chOff x="600" y="1555"/>
                            <a:chExt cx="85" cy="81"/>
                          </a:xfrm>
                        </wpg:grpSpPr>
                        <wps:wsp>
                          <wps:cNvPr id="132" name="Freeform 272"/>
                          <wps:cNvSpPr>
                            <a:spLocks/>
                          </wps:cNvSpPr>
                          <wps:spPr bwMode="auto">
                            <a:xfrm>
                              <a:off x="600" y="1555"/>
                              <a:ext cx="85" cy="81"/>
                            </a:xfrm>
                            <a:custGeom>
                              <a:avLst/>
                              <a:gdLst>
                                <a:gd name="T0" fmla="+- 0 658 600"/>
                                <a:gd name="T1" fmla="*/ T0 w 85"/>
                                <a:gd name="T2" fmla="+- 0 1555 1555"/>
                                <a:gd name="T3" fmla="*/ 1555 h 81"/>
                                <a:gd name="T4" fmla="+- 0 631 600"/>
                                <a:gd name="T5" fmla="*/ T4 w 85"/>
                                <a:gd name="T6" fmla="+- 0 1555 1555"/>
                                <a:gd name="T7" fmla="*/ 1555 h 81"/>
                                <a:gd name="T8" fmla="+- 0 609 600"/>
                                <a:gd name="T9" fmla="*/ T8 w 85"/>
                                <a:gd name="T10" fmla="+- 0 1573 1555"/>
                                <a:gd name="T11" fmla="*/ 1573 h 81"/>
                                <a:gd name="T12" fmla="+- 0 600 600"/>
                                <a:gd name="T13" fmla="*/ T12 w 85"/>
                                <a:gd name="T14" fmla="+- 0 1596 1555"/>
                                <a:gd name="T15" fmla="*/ 1596 h 81"/>
                                <a:gd name="T16" fmla="+- 0 609 600"/>
                                <a:gd name="T17" fmla="*/ T16 w 85"/>
                                <a:gd name="T18" fmla="+- 0 1622 1555"/>
                                <a:gd name="T19" fmla="*/ 1622 h 81"/>
                                <a:gd name="T20" fmla="+- 0 631 600"/>
                                <a:gd name="T21" fmla="*/ T20 w 85"/>
                                <a:gd name="T22" fmla="+- 0 1636 1555"/>
                                <a:gd name="T23" fmla="*/ 1636 h 81"/>
                                <a:gd name="T24" fmla="+- 0 658 600"/>
                                <a:gd name="T25" fmla="*/ T24 w 85"/>
                                <a:gd name="T26" fmla="+- 0 1636 1555"/>
                                <a:gd name="T27" fmla="*/ 1636 h 81"/>
                                <a:gd name="T28" fmla="+- 0 676 600"/>
                                <a:gd name="T29" fmla="*/ T28 w 85"/>
                                <a:gd name="T30" fmla="+- 0 1622 1555"/>
                                <a:gd name="T31" fmla="*/ 1622 h 81"/>
                                <a:gd name="T32" fmla="+- 0 685 600"/>
                                <a:gd name="T33" fmla="*/ T32 w 85"/>
                                <a:gd name="T34" fmla="+- 0 1596 1555"/>
                                <a:gd name="T35" fmla="*/ 1596 h 81"/>
                                <a:gd name="T36" fmla="+- 0 676 600"/>
                                <a:gd name="T37" fmla="*/ T36 w 85"/>
                                <a:gd name="T38" fmla="+- 0 1573 1555"/>
                                <a:gd name="T39" fmla="*/ 1573 h 81"/>
                                <a:gd name="T40" fmla="+- 0 658 600"/>
                                <a:gd name="T41" fmla="*/ T40 w 85"/>
                                <a:gd name="T42" fmla="+- 0 1555 1555"/>
                                <a:gd name="T43" fmla="*/ 155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81">
                                  <a:moveTo>
                                    <a:pt x="58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273"/>
                        <wpg:cNvGrpSpPr>
                          <a:grpSpLocks/>
                        </wpg:cNvGrpSpPr>
                        <wpg:grpSpPr bwMode="auto">
                          <a:xfrm>
                            <a:off x="600" y="1555"/>
                            <a:ext cx="85" cy="81"/>
                            <a:chOff x="600" y="1555"/>
                            <a:chExt cx="85" cy="81"/>
                          </a:xfrm>
                        </wpg:grpSpPr>
                        <wps:wsp>
                          <wps:cNvPr id="134" name="Freeform 274"/>
                          <wps:cNvSpPr>
                            <a:spLocks/>
                          </wps:cNvSpPr>
                          <wps:spPr bwMode="auto">
                            <a:xfrm>
                              <a:off x="600" y="1555"/>
                              <a:ext cx="85" cy="81"/>
                            </a:xfrm>
                            <a:custGeom>
                              <a:avLst/>
                              <a:gdLst>
                                <a:gd name="T0" fmla="+- 0 685 600"/>
                                <a:gd name="T1" fmla="*/ T0 w 85"/>
                                <a:gd name="T2" fmla="+- 0 1596 1555"/>
                                <a:gd name="T3" fmla="*/ 1596 h 81"/>
                                <a:gd name="T4" fmla="+- 0 676 600"/>
                                <a:gd name="T5" fmla="*/ T4 w 85"/>
                                <a:gd name="T6" fmla="+- 0 1573 1555"/>
                                <a:gd name="T7" fmla="*/ 1573 h 81"/>
                                <a:gd name="T8" fmla="+- 0 658 600"/>
                                <a:gd name="T9" fmla="*/ T8 w 85"/>
                                <a:gd name="T10" fmla="+- 0 1555 1555"/>
                                <a:gd name="T11" fmla="*/ 1555 h 81"/>
                                <a:gd name="T12" fmla="+- 0 631 600"/>
                                <a:gd name="T13" fmla="*/ T12 w 85"/>
                                <a:gd name="T14" fmla="+- 0 1555 1555"/>
                                <a:gd name="T15" fmla="*/ 1555 h 81"/>
                                <a:gd name="T16" fmla="+- 0 609 600"/>
                                <a:gd name="T17" fmla="*/ T16 w 85"/>
                                <a:gd name="T18" fmla="+- 0 1573 1555"/>
                                <a:gd name="T19" fmla="*/ 1573 h 81"/>
                                <a:gd name="T20" fmla="+- 0 600 600"/>
                                <a:gd name="T21" fmla="*/ T20 w 85"/>
                                <a:gd name="T22" fmla="+- 0 1596 1555"/>
                                <a:gd name="T23" fmla="*/ 1596 h 81"/>
                                <a:gd name="T24" fmla="+- 0 609 600"/>
                                <a:gd name="T25" fmla="*/ T24 w 85"/>
                                <a:gd name="T26" fmla="+- 0 1622 1555"/>
                                <a:gd name="T27" fmla="*/ 1622 h 81"/>
                                <a:gd name="T28" fmla="+- 0 631 600"/>
                                <a:gd name="T29" fmla="*/ T28 w 85"/>
                                <a:gd name="T30" fmla="+- 0 1636 1555"/>
                                <a:gd name="T31" fmla="*/ 1636 h 81"/>
                                <a:gd name="T32" fmla="+- 0 658 600"/>
                                <a:gd name="T33" fmla="*/ T32 w 85"/>
                                <a:gd name="T34" fmla="+- 0 1636 1555"/>
                                <a:gd name="T35" fmla="*/ 1636 h 81"/>
                                <a:gd name="T36" fmla="+- 0 676 600"/>
                                <a:gd name="T37" fmla="*/ T36 w 85"/>
                                <a:gd name="T38" fmla="+- 0 1622 1555"/>
                                <a:gd name="T39" fmla="*/ 1622 h 81"/>
                                <a:gd name="T40" fmla="+- 0 685 600"/>
                                <a:gd name="T41" fmla="*/ T40 w 85"/>
                                <a:gd name="T42" fmla="+- 0 1596 1555"/>
                                <a:gd name="T43" fmla="*/ 1596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81">
                                  <a:moveTo>
                                    <a:pt x="85" y="41"/>
                                  </a:moveTo>
                                  <a:lnTo>
                                    <a:pt x="76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85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6" y="589"/>
                              <a:ext cx="842" cy="1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8D4" w:rsidRDefault="006D68D4" w:rsidP="006D68D4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627"/>
                                  </w:tabs>
                                  <w:spacing w:before="3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Q</w:t>
                                </w:r>
                              </w:p>
                              <w:p w:rsidR="006D68D4" w:rsidRDefault="006D68D4" w:rsidP="006D68D4">
                                <w:pPr>
                                  <w:rPr>
                                    <w:rFonts w:ascii="Comic Sans MS" w:eastAsia="Comic Sans MS" w:hAnsi="Comic Sans MS" w:cs="Comic Sans MS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6D68D4" w:rsidRDefault="006D68D4" w:rsidP="006D68D4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341"/>
                                  </w:tabs>
                                  <w:ind w:left="340" w:hanging="30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6" y="2602"/>
                              <a:ext cx="842" cy="1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8D4" w:rsidRDefault="00D740E7" w:rsidP="006D68D4">
                                <w:pPr>
                                  <w:tabs>
                                    <w:tab w:val="left" w:pos="590"/>
                                  </w:tabs>
                                  <w:spacing w:before="35"/>
                                  <w:ind w:right="2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D</w:t>
                                </w:r>
                                <w:r w:rsidR="006D68D4">
                                  <w:rPr>
                                    <w:rFonts w:ascii="Times New Roman"/>
                                  </w:rPr>
                                  <w:tab/>
                                </w:r>
                                <w:r w:rsidR="006D68D4">
                                  <w:rPr>
                                    <w:rFonts w:ascii="Arial"/>
                                  </w:rPr>
                                  <w:t>Q</w:t>
                                </w:r>
                              </w:p>
                              <w:p w:rsidR="006D68D4" w:rsidRDefault="006D68D4" w:rsidP="006D68D4">
                                <w:pPr>
                                  <w:rPr>
                                    <w:rFonts w:ascii="Comic Sans MS" w:eastAsia="Comic Sans MS" w:hAnsi="Comic Sans MS" w:cs="Comic Sans MS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6D68D4" w:rsidRDefault="006D68D4" w:rsidP="006D68D4">
                                <w:pPr>
                                  <w:ind w:left="1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" cy="8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8D4" w:rsidRPr="00821209" w:rsidRDefault="006D68D4" w:rsidP="00821209">
                                <w:pPr>
                                  <w:spacing w:line="394" w:lineRule="exact"/>
                                  <w:ind w:left="35" w:hanging="36"/>
                                  <w:jc w:val="right"/>
                                  <w:rPr>
                                    <w:rFonts w:ascii="Comic Sans MS" w:eastAsia="Comic Sans MS" w:hAnsi="Comic Sans MS" w:cs="Comic Sans MS"/>
                                    <w:sz w:val="24"/>
                                    <w:szCs w:val="37"/>
                                  </w:rPr>
                                </w:pPr>
                                <w:r w:rsidRPr="00821209">
                                  <w:rPr>
                                    <w:rFonts w:ascii="Comic Sans MS"/>
                                    <w:sz w:val="24"/>
                                  </w:rPr>
                                  <w:t>A</w:t>
                                </w:r>
                              </w:p>
                              <w:p w:rsidR="006D68D4" w:rsidRPr="00821209" w:rsidRDefault="006D68D4" w:rsidP="00821209">
                                <w:pPr>
                                  <w:spacing w:line="478" w:lineRule="exact"/>
                                  <w:ind w:left="35"/>
                                  <w:jc w:val="right"/>
                                  <w:rPr>
                                    <w:rFonts w:ascii="Comic Sans MS" w:eastAsia="Comic Sans MS" w:hAnsi="Comic Sans MS" w:cs="Comic Sans MS"/>
                                    <w:sz w:val="24"/>
                                    <w:szCs w:val="37"/>
                                  </w:rPr>
                                </w:pPr>
                                <w:r w:rsidRPr="00821209">
                                  <w:rPr>
                                    <w:rFonts w:ascii="Comic Sans MS"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8" y="336"/>
                              <a:ext cx="55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8D4" w:rsidRPr="00821209" w:rsidRDefault="00821209" w:rsidP="006D68D4">
                                <w:pPr>
                                  <w:spacing w:line="371" w:lineRule="exact"/>
                                  <w:rPr>
                                    <w:rFonts w:ascii="Comic Sans MS" w:eastAsia="Comic Sans MS" w:hAnsi="Comic Sans MS" w:cs="Comic Sans MS"/>
                                    <w:szCs w:val="37"/>
                                  </w:rPr>
                                </w:pPr>
                                <w:r>
                                  <w:rPr>
                                    <w:rFonts w:ascii="Comic Sans MS"/>
                                    <w:spacing w:val="1"/>
                                  </w:rPr>
                                  <w:t>Q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8" y="2349"/>
                              <a:ext cx="495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8D4" w:rsidRPr="00821209" w:rsidRDefault="00821209" w:rsidP="006D68D4">
                                <w:pPr>
                                  <w:spacing w:line="371" w:lineRule="exact"/>
                                  <w:rPr>
                                    <w:rFonts w:ascii="Comic Sans MS" w:eastAsia="Comic Sans MS" w:hAnsi="Comic Sans MS" w:cs="Comic Sans MS"/>
                                    <w:sz w:val="24"/>
                                    <w:szCs w:val="37"/>
                                  </w:rPr>
                                </w:pPr>
                                <w:r>
                                  <w:rPr>
                                    <w:rFonts w:ascii="Comic Sans MS"/>
                                    <w:spacing w:val="1"/>
                                    <w:sz w:val="24"/>
                                  </w:rPr>
                                  <w:t>Q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6" y="2684"/>
                              <a:ext cx="258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8D4" w:rsidRPr="00821209" w:rsidRDefault="006D68D4" w:rsidP="006D68D4">
                                <w:pPr>
                                  <w:spacing w:line="371" w:lineRule="exact"/>
                                  <w:rPr>
                                    <w:rFonts w:ascii="Comic Sans MS" w:eastAsia="Comic Sans MS" w:hAnsi="Comic Sans MS" w:cs="Comic Sans MS"/>
                                    <w:sz w:val="24"/>
                                    <w:szCs w:val="37"/>
                                  </w:rPr>
                                </w:pPr>
                                <w:r w:rsidRPr="00821209">
                                  <w:rPr>
                                    <w:rFonts w:ascii="Comic Sans MS"/>
                                    <w:sz w:val="24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6" o:spid="_x0000_s1026" style="width:378.8pt;height:190.85pt;mso-position-horizontal-relative:char;mso-position-vertical-relative:line" coordsize="7984,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">
                <v:group id="Group 147" o:spid="_x0000_s1027" style="position:absolute;left:5006;top:2602;width:842;height:1007" coordorigin="5006,2602" coordsize="842,1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8" o:spid="_x0000_s1028" style="position:absolute;left:5006;top:2602;width:842;height:1007;visibility:visible;mso-wrap-style:square;v-text-anchor:top" coordsize="842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gacMA&#10;AADaAAAADwAAAGRycy9kb3ducmV2LnhtbESPQYvCMBSE7wv+h/AEb2uqoCvVKCoouwsKWg8eH82z&#10;rTYvpYm1/vuNsOBxmJlvmNmiNaVoqHaFZQWDfgSCOLW64EzBKdl8TkA4j6yxtEwKnuRgMe98zDDW&#10;9sEHao4+EwHCLkYFufdVLKVLczLo+rYiDt7F1gZ9kHUmdY2PADelHEbRWBosOCzkWNE6p/R2vBsF&#10;ybVtrsmFz/vRYff1s9o+f4fZWqlet11OQXhq/Tv83/7WCsbwuhJu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tgacMAAADaAAAADwAAAAAAAAAAAAAAAACYAgAAZHJzL2Rv&#10;d25yZXYueG1sUEsFBgAAAAAEAAQA9QAAAIgDAAAAAA==&#10;" path="m,1007r841,l841,,,,,1007xe" filled="f" strokeweight=".15767mm">
                    <v:path arrowok="t" o:connecttype="custom" o:connectlocs="0,3609;841,3609;841,2602;0,2602;0,3609" o:connectangles="0,0,0,0,0"/>
                  </v:shape>
                </v:group>
                <v:group id="Group 149" o:spid="_x0000_s1029" style="position:absolute;left:4000;top:2772;width:1006;height:2" coordorigin="4000,2772" coordsize="10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50" o:spid="_x0000_s1030" style="position:absolute;left:4000;top:2772;width:1006;height:2;visibility:visible;mso-wrap-style:square;v-text-anchor:top" coordsize="10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4848QA&#10;AADbAAAADwAAAGRycy9kb3ducmV2LnhtbESPQWvCQBCF74L/YRmhN91YSinRVUpBqvaiaRF6G7LT&#10;JCQ7G7ObGP9951DobR7zvjdv1tvRNWqgLlSeDSwXCSji3NuKCwNfn7v5C6gQkS02nsnAnQJsN9PJ&#10;GlPrb3ymIYuFkhAOKRooY2xTrUNeksOw8C2x7H585zCK7AptO7xJuGv0Y5I8a4cVy4USW3orKa+z&#10;3kkNPNffvu+fPk7vWTxcdtfhVB+NeZiNrytQkcb4b/6j91Y4aS+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+POPEAAAA2wAAAA8AAAAAAAAAAAAAAAAAmAIAAGRycy9k&#10;b3ducmV2LnhtbFBLBQYAAAAABAAEAPUAAACJAwAAAAA=&#10;" path="m,l1006,e" filled="f" strokeweight=".15764mm">
                    <v:path arrowok="t" o:connecttype="custom" o:connectlocs="0,0;1006,0" o:connectangles="0,0"/>
                  </v:shape>
                </v:group>
                <v:group id="Group 151" o:spid="_x0000_s1031" style="position:absolute;left:5847;top:2772;width:1844;height:2" coordorigin="5847,2772" coordsize="18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2" o:spid="_x0000_s1032" style="position:absolute;left:5847;top:2772;width:1844;height:2;visibility:visible;mso-wrap-style:square;v-text-anchor:top" coordsize="1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K0MIA&#10;AADbAAAADwAAAGRycy9kb3ducmV2LnhtbERP32vCMBB+H/g/hBP2NlOFFemMMgSpk8Fcne9Hczad&#10;zaVrYu3++0UQ9nYf389brAbbiJ46XztWMJ0kIIhLp2uuFHwdNk9zED4ga2wck4Jf8rBajh4WmGl3&#10;5U/qi1CJGMI+QwUmhDaT0peGLPqJa4kjd3KdxRBhV0nd4TWG20bOkiSVFmuODQZbWhsqz8XFKkjt&#10;R77/6d/zzTo/msP3265/3qZKPY6H1xcQgYbwL767tzrOn8Ht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crQwgAAANsAAAAPAAAAAAAAAAAAAAAAAJgCAABkcnMvZG93&#10;bnJldi54bWxQSwUGAAAAAAQABAD1AAAAhwMAAAAA&#10;" path="m,l1844,e" filled="f" strokeweight=".15764mm">
                    <v:path arrowok="t" o:connecttype="custom" o:connectlocs="0,0;1844,0" o:connectangles="0,0"/>
                  </v:shape>
                </v:group>
                <v:group id="Group 153" o:spid="_x0000_s1033" style="position:absolute;left:4670;top:3443;width:336;height:2" coordorigin="4670,3443" coordsize="3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54" o:spid="_x0000_s1034" style="position:absolute;left:4670;top:3443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+l8AA&#10;AADbAAAADwAAAGRycy9kb3ducmV2LnhtbERPTYvCMBC9L/gfwgje1tRFlqUaRRTBk7LVg8cxGdtq&#10;M6lN1tZ/bwRhb/N4nzOdd7YSd2p86VjBaJiAINbOlJwrOOzXnz8gfEA2WDkmBQ/yMJ/1PqaYGtfy&#10;L92zkIsYwj5FBUUIdSql1wVZ9ENXE0fu7BqLIcIml6bBNobbSn4lybe0WHJsKLCmZUH6mv1ZBdwd&#10;rwdebtZ6t9Lt9nRbZfvyotSg3y0mIAJ14V/8dm9MnD+G1y/x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h+l8AAAADbAAAADwAAAAAAAAAAAAAAAACYAgAAZHJzL2Rvd25y&#10;ZXYueG1sUEsFBgAAAAAEAAQA9QAAAIUDAAAAAA==&#10;" path="m336,l,e" filled="f" strokeweight=".15764mm">
                    <v:path arrowok="t" o:connecttype="custom" o:connectlocs="336,0;0,0" o:connectangles="0,0"/>
                  </v:shape>
                </v:group>
                <v:group id="Group 155" o:spid="_x0000_s1035" style="position:absolute;left:5927;top:3443;width:256;height:2" coordorigin="5927,3443" coordsize="2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56" o:spid="_x0000_s1036" style="position:absolute;left:5927;top:3443;width:256;height:2;visibility:visible;mso-wrap-style:square;v-text-anchor:top" coordsize="2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28K8AA&#10;AADbAAAADwAAAGRycy9kb3ducmV2LnhtbERPS4vCMBC+C/6HMII3TfUgSzWKKOKDPayPeh6asa02&#10;k9JErfvrNwuCt/n4njOZNaYUD6pdYVnBoB+BIE6tLjhTcDquel8gnEfWWFomBS9yMJu2WxOMtX3y&#10;nh4Hn4kQwi5GBbn3VSylS3My6Pq2Ig7cxdYGfYB1JnWNzxBuSjmMopE0WHBoyLGiRU7p7XA3CvC8&#10;Thq8yuXFJ8vd5jf5/tmiU6rbaeZjEJ4a/xG/3Rsd5o/g/5dwgJ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28K8AAAADbAAAADwAAAAAAAAAAAAAAAACYAgAAZHJzL2Rvd25y&#10;ZXYueG1sUEsFBgAAAAAEAAQA9QAAAIUDAAAAAA==&#10;" path="m,l255,e" filled="f" strokeweight=".15764mm">
                    <v:path arrowok="t" o:connecttype="custom" o:connectlocs="0,0;255,0" o:connectangles="0,0"/>
                  </v:shape>
                </v:group>
                <v:group id="Group 157" o:spid="_x0000_s1037" style="position:absolute;left:5847;top:3403;width:81;height:81" coordorigin="5847,3403" coordsize="81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8" o:spid="_x0000_s1038" style="position:absolute;left:5847;top:3403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0s8QA&#10;AADbAAAADwAAAGRycy9kb3ducmV2LnhtbESPQWsCMRCF7wX/Q5hCb5qtwipboxTB0nooVMXzsBk3&#10;i5vJsknd9N93DoXeZnhv3vtmvc2+U3caYhvYwPOsAEVcB9tyY+B82k9XoGJCttgFJgM/FGG7mTys&#10;sbJh5C+6H1OjJIRjhQZcSn2ldawdeYyz0BOLdg2DxyTr0Gg74CjhvtPzoii1x5alwWFPO0f17fjt&#10;DfiPxVv5uazHlT4s8tXdyksuD8Y8PebXF1CJcvo3/12/W8EXWP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tLPEAAAA2wAAAA8AAAAAAAAAAAAAAAAAmAIAAGRycy9k&#10;b3ducmV2LnhtbFBLBQYAAAAABAAEAPUAAACJAwAAAAA=&#10;" path="m80,40l76,13,54,,27,,5,13,,40,5,63,27,80r27,l76,63,80,40xe" filled="f" strokeweight=".15767mm">
                    <v:path arrowok="t" o:connecttype="custom" o:connectlocs="80,3443;76,3416;54,3403;27,3403;5,3416;0,3443;5,3466;27,3483;54,3483;76,3466;80,3443" o:connectangles="0,0,0,0,0,0,0,0,0,0,0"/>
                  </v:shape>
                </v:group>
                <v:group id="Group 159" o:spid="_x0000_s1039" style="position:absolute;left:5006;top:3358;width:171;height:170" coordorigin="5006,3358" coordsize="171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60" o:spid="_x0000_s1040" style="position:absolute;left:5006;top:3358;width:171;height:170;visibility:visible;mso-wrap-style:square;v-text-anchor:top" coordsize="17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wzMEA&#10;AADbAAAADwAAAGRycy9kb3ducmV2LnhtbERPz2vCMBS+C/sfwhvsIjadyJTaKGMieHKs6mC3R/Ns&#10;is1LSbLa/ffLYbDjx/e73I62EwP50DpW8JzlIIhrp1tuFJxP+9kKRIjIGjvHpOCHAmw3D5MSC+3u&#10;/EFDFRuRQjgUqMDE2BdShtqQxZC5njhxV+ctxgR9I7XHewq3nZzn+Yu02HJqMNjTm6H6Vn1bBcfp&#10;zrt9NVyWX8P7p77yYSfjQqmnx/F1DSLSGP/Ff+6DVjBP69O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1cMzBAAAA2wAAAA8AAAAAAAAAAAAAAAAAmAIAAGRycy9kb3du&#10;cmV2LnhtbFBLBQYAAAAABAAEAPUAAACGAwAAAAA=&#10;" path="m,l170,85,,170e" filled="f" strokeweight=".15767mm">
                    <v:path arrowok="t" o:connecttype="custom" o:connectlocs="0,3358;170,3443;0,3528" o:connectangles="0,0,0"/>
                  </v:shape>
                </v:group>
                <v:group id="Group 161" o:spid="_x0000_s1041" style="position:absolute;left:5427;top:3609;width:2;height:170" coordorigin="5427,3609" coordsize="2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62" o:spid="_x0000_s1042" style="position:absolute;left:5427;top:3609;width:2;height:170;visibility:visible;mso-wrap-style:square;v-text-anchor:top" coordsize="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eMsQA&#10;AADaAAAADwAAAGRycy9kb3ducmV2LnhtbESPQWvCQBSE74X+h+UVehHdWFBMdBWxFLxUalTw+Nh9&#10;JtHs25Ddavz3rlDocZiZb5jZorO1uFLrK8cKhoMEBLF2puJCwX731Z+A8AHZYO2YFNzJw2L++jLD&#10;zLgbb+mah0JECPsMFZQhNJmUXpdk0Q9cQxy9k2sthijbQpoWbxFua/mRJGNpseK4UGJDq5L0Jf+1&#10;CtLh+fjTu5hjuukdcPy91p+bVCv1/tYtpyACdeE//NdeGwUjeF6JN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s3jLEAAAA2gAAAA8AAAAAAAAAAAAAAAAAmAIAAGRycy9k&#10;b3ducmV2LnhtbFBLBQYAAAAABAAEAPUAAACJAwAAAAA=&#10;" path="m,l,169e" filled="f" strokeweight=".15769mm">
                    <v:path arrowok="t" o:connecttype="custom" o:connectlocs="0,3609;0,3778" o:connectangles="0,0"/>
                  </v:shape>
                </v:group>
                <v:group id="Group 163" o:spid="_x0000_s1043" style="position:absolute;left:980;top:2602;width:3021;height:2" coordorigin="980,2602" coordsize="3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64" o:spid="_x0000_s1044" style="position:absolute;left:980;top:2602;width:3021;height:2;visibility:visible;mso-wrap-style:square;v-text-anchor:top" coordsize="3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iD8IA&#10;AADbAAAADwAAAGRycy9kb3ducmV2LnhtbESPQWvCQBSE70L/w/IK3sxGEZHUVVpBsCdtFOnxkX3N&#10;hmbfxuw2if/eFQoeh5n5hlltBluLjlpfOVYwTVIQxIXTFZcKzqfdZAnCB2SNtWNScCMPm/XLaIWZ&#10;dj1/UZeHUkQI+wwVmBCaTEpfGLLoE9cQR+/HtRZDlG0pdYt9hNtaztJ0IS1WHBcMNrQ1VPzmf1bB&#10;x/5zO8WFp++jNr7H/HC53jqlxq/D+xuIQEN4hv/be61gNo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2IPwgAAANsAAAAPAAAAAAAAAAAAAAAAAJgCAABkcnMvZG93&#10;bnJldi54bWxQSwUGAAAAAAQABAD1AAAAhwMAAAAA&#10;" path="m,l3020,e" filled="f" strokeweight=".15764mm">
                    <v:path arrowok="t" o:connecttype="custom" o:connectlocs="0,0;3020,0" o:connectangles="0,0"/>
                  </v:shape>
                </v:group>
                <v:group id="Group 165" o:spid="_x0000_s1045" style="position:absolute;left:645;top:2937;width:3356;height:2" coordorigin="645,2937" coordsize="33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66" o:spid="_x0000_s1046" style="position:absolute;left:645;top:2937;width:3356;height:2;visibility:visible;mso-wrap-style:square;v-text-anchor:top" coordsize="3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asMYA&#10;AADbAAAADwAAAGRycy9kb3ducmV2LnhtbESPS2sCQRCE7wH/w9BCbnFWD0ZWRxEhJiQH8YUe253e&#10;h+70LDuTdfXXOwEhx6KqvqIms9aUoqHaFZYV9HsRCOLE6oIzBbvtx9sIhPPIGkvLpOBGDmbTzssE&#10;Y22vvKZm4zMRIOxiVJB7X8VSuiQng65nK+LgpbY26IOsM6lrvAa4KeUgiobSYMFhIceKFjkll82v&#10;UbBP3ef9tFzN/dF8Lw+r83t6an6Ueu228zEIT63/Dz/bX1rBYAh/X8IP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6asMYAAADbAAAADwAAAAAAAAAAAAAAAACYAgAAZHJz&#10;L2Rvd25yZXYueG1sUEsFBgAAAAAEAAQA9QAAAIsDAAAAAA==&#10;" path="m,l3355,e" filled="f" strokeweight=".15764mm">
                    <v:path arrowok="t" o:connecttype="custom" o:connectlocs="0,0;3355,0" o:connectangles="0,0"/>
                  </v:shape>
                </v:group>
                <v:group id="Group 167" o:spid="_x0000_s1047" style="position:absolute;left:3561;top:2437;width:877;height:672" coordorigin="3561,2437" coordsize="877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68" o:spid="_x0000_s1048" style="position:absolute;left:3561;top:2437;width:877;height:672;visibility:visible;mso-wrap-style:square;v-text-anchor:top" coordsize="877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U+TsAA&#10;AADbAAAADwAAAGRycy9kb3ducmV2LnhtbERPTWvCQBC9F/oflil4q5solJq6igiS0FutB4+T7JiE&#10;ZmdDdjTRX989FHp8vO/1dnKdutEQWs8G0nkCirjytuXawOn78PoOKgiyxc4zGbhTgO3m+WmNmfUj&#10;f9HtKLWKIRwyNNCI9JnWoWrIYZj7njhyFz84lAiHWtsBxxjuOr1IkjftsOXY0GBP+4aqn+PVGSjp&#10;c/fQ6VnyIk3kEkpervKlMbOXafcBSmiSf/Gfu7AGFnFs/BJ/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U+TsAAAADbAAAADwAAAAAAAAAAAAAAAACYAgAAZHJzL2Rvd25y&#10;ZXYueG1sUEsFBgAAAAAEAAQA9QAAAIUDAAAAAA==&#10;" path="m264,l,,54,80r40,81l116,246r9,89l116,420,94,505,54,590,,671r264,l381,644,488,612,591,572r89,-49l756,465r67,-63l877,335,823,268,761,205,680,147,591,98,488,53,381,22,264,xe" stroked="f">
                    <v:path arrowok="t" o:connecttype="custom" o:connectlocs="264,2437;0,2437;54,2517;94,2598;116,2683;125,2772;116,2857;94,2942;54,3027;0,3108;264,3108;381,3081;488,3049;591,3009;680,2960;756,2902;823,2839;877,2772;823,2705;761,2642;680,2584;591,2535;488,2490;381,2459;264,2437" o:connectangles="0,0,0,0,0,0,0,0,0,0,0,0,0,0,0,0,0,0,0,0,0,0,0,0,0"/>
                  </v:shape>
                </v:group>
                <v:group id="Group 169" o:spid="_x0000_s1049" style="position:absolute;left:3561;top:2437;width:877;height:672" coordorigin="3561,2437" coordsize="877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70" o:spid="_x0000_s1050" style="position:absolute;left:3561;top:2437;width:877;height:672;visibility:visible;mso-wrap-style:square;v-text-anchor:top" coordsize="877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N3MIA&#10;AADbAAAADwAAAGRycy9kb3ducmV2LnhtbERPy2rCQBTdC/2H4Ra6M5O2UEp0FC0tdJFSqiK6u2au&#10;SXDmTshMHv69syi4PJz3fDlaI3pqfe1YwXOSgiAunK65VLDbfk3fQfiArNE4JgVX8rBcPEzmmGk3&#10;8B/1m1CKGMI+QwVVCE0mpS8qsugT1xBH7uxaiyHCtpS6xSGGWyNf0vRNWqw5NlTY0EdFxWXTWQXO&#10;mMMpr3/P+c+hP36u9wN1xUqpp8dxNQMRaAx38b/7Wyt4jevj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g3cwgAAANsAAAAPAAAAAAAAAAAAAAAAAJgCAABkcnMvZG93&#10;bnJldi54bWxQSwUGAAAAAAQABAD1AAAAhwMAAAAA&#10;" path="m877,335r-54,67l756,465r-76,58l591,572,488,612,381,644,264,671,,671,54,590,94,505r22,-85l125,335r-9,-89l94,161,54,80,,,264,,381,22,488,53,591,98r89,49l761,205r62,63l877,335e" filled="f" strokeweight=".15767mm">
                    <v:path arrowok="t" o:connecttype="custom" o:connectlocs="877,2772;823,2839;756,2902;680,2960;591,3009;488,3049;381,3081;264,3108;0,3108;54,3027;94,2942;116,2857;125,2772;116,2683;94,2598;54,2517;0,2437;264,2437;381,2459;488,2490;591,2535;680,2584;761,2642;823,2705;877,2772" o:connectangles="0,0,0,0,0,0,0,0,0,0,0,0,0,0,0,0,0,0,0,0,0,0,0,0,0"/>
                  </v:shape>
                </v:group>
                <v:group id="Group 171" o:spid="_x0000_s1051" style="position:absolute;left:3476;top:2437;width:121;height:672" coordorigin="3476,2437" coordsize="121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72" o:spid="_x0000_s1052" style="position:absolute;left:3476;top:2437;width:121;height:672;visibility:visible;mso-wrap-style:square;v-text-anchor:top" coordsize="121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USMYA&#10;AADbAAAADwAAAGRycy9kb3ducmV2LnhtbESPX2sCMRDE3wt+h7AF32quCiKnUUqlpWipePXP63JZ&#10;L6eXzfUS9frtTUHo4zA7v9mZzFpbiQs1vnSs4LmXgCDOnS65ULD5fnsagfABWWPlmBT8kofZtPMw&#10;wVS7K6/pkoVCRAj7FBWYEOpUSp8bsuh7riaO3sE1FkOUTSF1g9cIt5XsJ8lQWiw5Nhis6dVQfsrO&#10;Nr6Rbc/LLzM/7X5224X+XB1H7/ujUt3H9mUMIlAb/o/v6Q+tYNCHvy0RAH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+USMYAAADbAAAADwAAAAAAAAAAAAAAAACYAgAAZHJz&#10;L2Rvd25yZXYueG1sUEsFBgAAAAAEAAQA9QAAAIsDAAAAAA==&#10;" path="m,671l54,590,90,505r22,-85l121,335r-9,-89l90,161,54,80,,e" filled="f" strokeweight=".15769mm">
                    <v:path arrowok="t" o:connecttype="custom" o:connectlocs="0,3108;54,3027;90,2942;112,2857;121,2772;112,2683;90,2598;54,2517;0,2437" o:connectangles="0,0,0,0,0,0,0,0,0"/>
                  </v:shape>
                </v:group>
                <v:group id="Group 173" o:spid="_x0000_s1053" style="position:absolute;left:3328;top:3108;width:233;height:85" coordorigin="3328,3108" coordsize="233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74" o:spid="_x0000_s1054" style="position:absolute;left:3328;top:3108;width:233;height:85;visibility:visible;mso-wrap-style:square;v-text-anchor:top" coordsize="23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OvsMA&#10;AADbAAAADwAAAGRycy9kb3ducmV2LnhtbESPQWvCQBSE70L/w/IKvemmrYpEVykphfaiqMHzI/ua&#10;hGbfprurSf69Kwgeh5n5hlltetOICzlfW1bwOklAEBdW11wqyI9f4wUIH5A1NpZJwUAeNuun0QpT&#10;bTve0+UQShEh7FNUUIXQplL6oiKDfmJb4uj9WmcwROlKqR12EW4a+ZYkc2mw5rhQYUtZRcXf4WwU&#10;9Cf3U9pZln+ed0U3/G/zbOgSpV6e+48liEB9eITv7W+t4H0Kty/x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WOvsMAAADbAAAADwAAAAAAAAAAAAAAAACYAgAAZHJzL2Rv&#10;d25yZXYueG1sUEsFBgAAAAAEAAQA9QAAAIgDAAAAAA==&#10;" path="m233,r,85l,85e" filled="f" strokeweight=".15764mm">
                    <v:path arrowok="t" o:connecttype="custom" o:connectlocs="233,3108;233,3193;0,3193" o:connectangles="0,0,0"/>
                  </v:shape>
                </v:group>
                <v:group id="Group 175" o:spid="_x0000_s1055" style="position:absolute;left:3328;top:2352;width:233;height:85" coordorigin="3328,2352" coordsize="233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76" o:spid="_x0000_s1056" style="position:absolute;left:3328;top:2352;width:233;height:85;visibility:visible;mso-wrap-style:square;v-text-anchor:top" coordsize="23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1UsMA&#10;AADbAAAADwAAAGRycy9kb3ducmV2LnhtbESPQWvCQBSE74L/YXmCN93YopToKhIp1EtLbfD8yD6T&#10;YPZt3F1N8u+7QqHHYWa+YTa73jTiQc7XlhUs5gkI4sLqmksF+c/77A2ED8gaG8ukYCAPu+14tMFU&#10;246/6XEKpYgQ9ikqqEJoUyl9UZFBP7ctcfQu1hkMUbpSaoddhJtGviTJShqsOS5U2FJWUXE93Y2C&#10;/uyOpV1m+eH+VXTD7TPPhi5Rajrp92sQgfrwH/5rf2gFryt4fo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u1UsMAAADbAAAADwAAAAAAAAAAAAAAAACYAgAAZHJzL2Rv&#10;d25yZXYueG1sUEsFBgAAAAAEAAQA9QAAAIgDAAAAAA==&#10;" path="m233,85l233,,,e" filled="f" strokeweight=".15764mm">
                    <v:path arrowok="t" o:connecttype="custom" o:connectlocs="233,2437;233,2352;0,2352" o:connectangles="0,0,0"/>
                  </v:shape>
                </v:group>
                <v:group id="Group 177" o:spid="_x0000_s1057" style="position:absolute;left:6684;top:2772;width:2;height:1343" coordorigin="6684,2772" coordsize="2,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78" o:spid="_x0000_s1058" style="position:absolute;left:6684;top:2772;width:2;height:1343;visibility:visible;mso-wrap-style:square;v-text-anchor:top" coordsize="2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1dKMEA&#10;AADbAAAADwAAAGRycy9kb3ducmV2LnhtbERPy2oCMRTdC/5DuIXuNFNbREajqNCiUPENLi+T62R0&#10;cjNMoo5/bxaFLg/nPZo0thR3qn3hWMFHNwFBnDldcK7gsP/uDED4gKyxdEwKnuRhMm63Rphq9+At&#10;3XchFzGEfYoKTAhVKqXPDFn0XVcRR+7saoshwjqXusZHDLel7CVJX1osODYYrGhuKLvublbBbXM5&#10;Hpduuy5/5U9yMvZrvZo5pd7fmukQRKAm/Iv/3Aut4DOOjV/iD5Dj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NXSjBAAAA2wAAAA8AAAAAAAAAAAAAAAAAmAIAAGRycy9kb3du&#10;cmV2LnhtbFBLBQYAAAAABAAEAPUAAACGAwAAAAA=&#10;" path="m,l,1343e" filled="f" strokeweight=".15769mm">
                    <v:path arrowok="t" o:connecttype="custom" o:connectlocs="0,2772;0,4115" o:connectangles="0,0"/>
                  </v:shape>
                </v:group>
                <v:group id="Group 179" o:spid="_x0000_s1059" style="position:absolute;left:2993;top:4115;width:3691;height:2" coordorigin="2993,4115" coordsize="3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80" o:spid="_x0000_s1060" style="position:absolute;left:2993;top:4115;width:3691;height:2;visibility:visible;mso-wrap-style:square;v-text-anchor:top" coordsize="3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27r0A&#10;AADbAAAADwAAAGRycy9kb3ducmV2LnhtbERPTYvCMBC9L/gfwgje1tRFZK1GKYKi3lrF89iMTbGZ&#10;lCar9d+bg7DHx/ternvbiAd1vnasYDJOQBCXTtdcKTiftt+/IHxA1tg4JgUv8rBeDb6WmGr35Jwe&#10;RahEDGGfogITQptK6UtDFv3YtcSRu7nOYoiwq6Tu8BnDbSN/kmQmLdYcGwy2tDFU3os/q+B6POwv&#10;2OTzPLNm8tphVnBdKTUa9tkCRKA+/Is/7r1WMI3r45f4A+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NA27r0AAADbAAAADwAAAAAAAAAAAAAAAACYAgAAZHJzL2Rvd25yZXYu&#10;eG1sUEsFBgAAAAAEAAQA9QAAAIIDAAAAAA==&#10;" path="m3691,l,e" filled="f" strokeweight=".15764mm">
                    <v:path arrowok="t" o:connecttype="custom" o:connectlocs="3691,0;0,0" o:connectangles="0,0"/>
                  </v:shape>
                </v:group>
                <v:group id="Group 181" o:spid="_x0000_s1061" style="position:absolute;left:2993;top:3193;width:2;height:922" coordorigin="2993,3193" coordsize="2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82" o:spid="_x0000_s1062" style="position:absolute;left:2993;top:3193;width:2;height:922;visibility:visible;mso-wrap-style:square;v-text-anchor:top" coordsize="2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jisUA&#10;AADbAAAADwAAAGRycy9kb3ducmV2LnhtbESPQWvCQBSE74L/YXlCL6KbSikluglaqC3kVK0Hb8/s&#10;Mwlm34bsVld/vVsoeBxm5htmkQfTijP1rrGs4HmagCAurW64UvCz/Zi8gXAeWWNrmRRcyUGeDQcL&#10;TLW98DedN74SEcIuRQW1910qpStrMuimtiOO3tH2Bn2UfSV1j5cIN62cJcmrNNhwXKixo/eaytPm&#10;1yjYJdfxKaxuer0/hHJLn0XRrAulnkZhOQfhKfhH+L/9pRW8zODvS/w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KOKxQAAANsAAAAPAAAAAAAAAAAAAAAAAJgCAABkcnMv&#10;ZG93bnJldi54bWxQSwUGAAAAAAQABAD1AAAAigMAAAAA&#10;" path="m,922l,e" filled="f" strokeweight=".15769mm">
                    <v:path arrowok="t" o:connecttype="custom" o:connectlocs="0,4115;0,3193" o:connectangles="0,0"/>
                  </v:shape>
                </v:group>
                <v:group id="Group 183" o:spid="_x0000_s1063" style="position:absolute;left:2993;top:3193;width:336;height:2" coordorigin="2993,3193" coordsize="3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84" o:spid="_x0000_s1064" style="position:absolute;left:2993;top:3193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RisQA&#10;AADbAAAADwAAAGRycy9kb3ducmV2LnhtbESPQWvCQBSE7wX/w/IEb3VTCaWkrlISBE9KowePr7uv&#10;SWr2bcyuSfrvu4VCj8PMfMOst5NtxUC9bxwreFomIIi1Mw1XCs6n3eMLCB+QDbaOScE3edhuZg9r&#10;zIwb+Z2GMlQiQthnqKAOocuk9Lomi37pOuLofbreYoiyr6TpcYxw28pVkjxLiw3HhRo7ymvS1/Ju&#10;FfB0uZ453+/0sdDj4eNWlKfmS6nFfHp7BRFoCv/hv/beKEhT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LUYrEAAAA2wAAAA8AAAAAAAAAAAAAAAAAmAIAAGRycy9k&#10;b3ducmV2LnhtbFBLBQYAAAAABAAEAPUAAACJAwAAAAA=&#10;" path="m,l335,e" filled="f" strokeweight=".15764mm">
                    <v:path arrowok="t" o:connecttype="custom" o:connectlocs="0,0;335,0" o:connectangles="0,0"/>
                  </v:shape>
                </v:group>
                <v:group id="Group 185" o:spid="_x0000_s1065" style="position:absolute;left:309;top:253;width:3440;height:2" coordorigin="309,253" coordsize="3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86" o:spid="_x0000_s1066" style="position:absolute;left:309;top:253;width:3440;height:2;visibility:visible;mso-wrap-style:square;v-text-anchor:top" coordsize="3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kY8MA&#10;AADbAAAADwAAAGRycy9kb3ducmV2LnhtbESPwWrDMBBE74X8g9hCb7XcUEJwophQCMmtNCnkulgb&#10;ybW1MpISO/36qlDocZiZN8y6nlwvbhRi61nBS1GCIG68btko+DztnpcgYkLW2HsmBXeKUG9mD2us&#10;tB/5g27HZESGcKxQgU1pqKSMjSWHsfADcfYuPjhMWQYjdcAxw10v52W5kA5bzgsWB3qz1HTHq1Ow&#10;N6f30V3Py7DdNVYf/Hdn2i+lnh6n7QpEoin9h//aB63gdQG/X/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3kY8MAAADbAAAADwAAAAAAAAAAAAAAAACYAgAAZHJzL2Rv&#10;d25yZXYueG1sUEsFBgAAAAAEAAQA9QAAAIgDAAAAAA==&#10;" path="m,l3440,e" filled="f" strokeweight=".15764mm">
                    <v:path arrowok="t" o:connecttype="custom" o:connectlocs="0,0;3440,0" o:connectangles="0,0"/>
                  </v:shape>
                </v:group>
                <v:group id="Group 187" o:spid="_x0000_s1067" style="position:absolute;left:309;top:589;width:3440;height:2" coordorigin="309,589" coordsize="3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88" o:spid="_x0000_s1068" style="position:absolute;left:309;top:589;width:3440;height:2;visibility:visible;mso-wrap-style:square;v-text-anchor:top" coordsize="3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Vir4A&#10;AADbAAAADwAAAGRycy9kb3ducmV2LnhtbERPTYvCMBC9L/gfwgje1tRFFqlGEUH0JuqC16EZk2oz&#10;KUm0XX+9OSzs8fG+F6veNeJJIdaeFUzGBQjiyuuajYKf8/ZzBiImZI2NZ1LwSxFWy8HHAkvtOz7S&#10;85SMyCEcS1RgU2pLKWNlyWEc+5Y4c1cfHKYMg5E6YJfDXSO/iuJbOqw5N1hsaWOpup8eTsHOnA+d&#10;e1xmYb2trN77193UN6VGw349B5GoT//iP/deK5jmsflL/gF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O1Yq+AAAA2wAAAA8AAAAAAAAAAAAAAAAAmAIAAGRycy9kb3ducmV2&#10;LnhtbFBLBQYAAAAABAAEAPUAAACDAwAAAAA=&#10;" path="m,l3440,e" filled="f" strokeweight=".15764mm">
                    <v:path arrowok="t" o:connecttype="custom" o:connectlocs="0,0;3440,0" o:connectangles="0,0"/>
                  </v:shape>
                </v:group>
                <v:group id="Group 189" o:spid="_x0000_s1069" style="position:absolute;left:3749;top:424;width:672;height:2" coordorigin="3749,424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90" o:spid="_x0000_s1070" style="position:absolute;left:3749;top:424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JLMIA&#10;AADbAAAADwAAAGRycy9kb3ducmV2LnhtbERPTWvCQBC9C/6HZYRepG4aqEh0lbYgWBHBpOh1yI5J&#10;aHY2zW5j9Ne7B8Hj430vVr2pRUetqywreJtEIIhzqysuFPxk69cZCOeRNdaWScGVHKyWw8ECE20v&#10;fKAu9YUIIewSVFB63yRSurwkg25iG+LAnW1r0AfYFlK3eAnhppZxFE2lwYpDQ4kNfZWU/6b/RgFF&#10;Jo73x7HtNrfvbLc+bbPPv61SL6P+Yw7CU++f4od7oxW8h/XhS/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gkswgAAANsAAAAPAAAAAAAAAAAAAAAAAJgCAABkcnMvZG93&#10;bnJldi54bWxQSwUGAAAAAAQABAD1AAAAhwMAAAAA&#10;" path="m671,l,e" filled="f" strokeweight=".15764mm">
                    <v:path arrowok="t" o:connecttype="custom" o:connectlocs="671,0;0,0" o:connectangles="0,0"/>
                  </v:shape>
                </v:group>
                <v:group id="Group 191" o:spid="_x0000_s1071" style="position:absolute;left:3311;top:88;width:873;height:672" coordorigin="3311,88" coordsize="873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92" o:spid="_x0000_s1072" style="position:absolute;left:3311;top:88;width:873;height:672;visibility:visible;mso-wrap-style:square;v-text-anchor:top" coordsize="87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26sQA&#10;AADbAAAADwAAAGRycy9kb3ducmV2LnhtbESPQWvCQBSE7wX/w/IEb3Wj0CKpm6BiwEsLasTrI/ua&#10;hGTfhuw2xv76bkHwOMzMN8w6HU0rBupdbVnBYh6BIC6srrlUkJ+z1xUI55E1tpZJwZ0cpMnkZY2x&#10;tjc+0nDypQgQdjEqqLzvYildUZFBN7cdcfC+bW/QB9mXUvd4C3DTymUUvUuDNYeFCjvaVVQ0px+j&#10;oDg0XX3Zb76Ou998e121zfYzy5WaTcfNBwhPo3+GH+2DVvC2hP8v4Qf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9urEAAAA2wAAAA8AAAAAAAAAAAAAAAAAmAIAAGRycy9k&#10;b3ducmV2LnhtbFBLBQYAAAAABAAEAPUAAACJAwAAAAA=&#10;" path="m263,l,,53,80r40,81l116,246r4,90l116,421,93,506,53,591,,671r263,l375,644,487,613r98,-40l676,519r80,-54l823,403r49,-67l823,269,756,201,680,147,585,98,487,53,379,22,263,xe" stroked="f">
                    <v:path arrowok="t" o:connecttype="custom" o:connectlocs="263,88;0,88;53,168;93,249;116,334;120,424;116,509;93,594;53,679;0,759;263,759;375,732;487,701;585,661;676,607;756,553;823,491;872,424;823,357;756,289;680,235;585,186;487,141;379,110;263,88" o:connectangles="0,0,0,0,0,0,0,0,0,0,0,0,0,0,0,0,0,0,0,0,0,0,0,0,0"/>
                  </v:shape>
                </v:group>
                <v:group id="Group 193" o:spid="_x0000_s1073" style="position:absolute;left:3311;top:88;width:873;height:672" coordorigin="3311,88" coordsize="873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94" o:spid="_x0000_s1074" style="position:absolute;left:3311;top:88;width:873;height:672;visibility:visible;mso-wrap-style:square;v-text-anchor:top" coordsize="87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iIMYA&#10;AADbAAAADwAAAGRycy9kb3ducmV2LnhtbESPQWvCQBSE74L/YXkFL6KbShVJXcUKUnsRTCvp8ZF9&#10;JqHZtzG7Jum/7xYEj8PMfMOsNr2pREuNKy0reJ5GIIgzq0vOFXx97idLEM4ja6wsk4JfcrBZDwcr&#10;jLXt+ERt4nMRIOxiVFB4X8dSuqwgg25qa+LgXWxj0AfZ5FI32AW4qeQsihbSYMlhocCadgVlP8nN&#10;KHg/Xnp7TW9pmnyfz+21+ziM3+ZKjZ767SsIT71/hO/tg1Ywf4H/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7iIMYAAADbAAAADwAAAAAAAAAAAAAAAACYAgAAZHJz&#10;L2Rvd25yZXYueG1sUEsFBgAAAAAEAAQA9QAAAIsDAAAAAA==&#10;" path="m872,336r-49,67l756,465r-81,54l585,573r-98,40l375,644,263,671,,671,53,591,93,506r23,-85l120,336r-4,-90l93,161,53,80,,,263,,379,22,487,53r98,45l680,147r76,54l823,269r49,67xe" filled="f" strokeweight=".15767mm">
                    <v:path arrowok="t" o:connecttype="custom" o:connectlocs="872,424;823,491;756,553;675,607;585,661;487,701;375,732;263,759;0,759;53,679;93,594;116,509;120,424;116,334;93,249;53,168;0,88;263,88;379,110;487,141;585,186;680,235;756,289;823,357;872,424" o:connectangles="0,0,0,0,0,0,0,0,0,0,0,0,0,0,0,0,0,0,0,0,0,0,0,0,0"/>
                  </v:shape>
                </v:group>
                <v:group id="Group 195" o:spid="_x0000_s1075" style="position:absolute;left:3311;top:88;width:873;height:672" coordorigin="3311,88" coordsize="873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96" o:spid="_x0000_s1076" style="position:absolute;left:3311;top:88;width:873;height:672;visibility:visible;mso-wrap-style:square;v-text-anchor:top" coordsize="87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w6cUA&#10;AADbAAAADwAAAGRycy9kb3ducmV2LnhtbESPQWuDQBSE74X+h+UFemvWBCpis0oSGvDSgoml14f7&#10;qqL7VtxNYvPrs4VCj8PMfMNs8tkM4kKT6ywrWC0jEMS11R03CqrT4TkB4TyyxsEyKfghB3n2+LDB&#10;VNsrl3Q5+kYECLsUFbTej6mUrm7JoFvakTh433Yy6IOcGqknvAa4GeQ6imJpsOOw0OJI+5bq/ng2&#10;CuqiH7vPt+1Hub9Vu69k6Hfvh0qpp8W8fQXhafb/4b92oRW8xPD7Jfw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vDpxQAAANsAAAAPAAAAAAAAAAAAAAAAAJgCAABkcnMv&#10;ZG93bnJldi54bWxQSwUGAAAAAAQABAD1AAAAigMAAAAA&#10;" path="m536,l,,,671r536,l612,662r72,-27l747,595r54,-54l841,479r22,-72l872,336r-9,-76l841,187,801,125,747,71,684,31,612,9,536,xe" stroked="f">
                    <v:path arrowok="t" o:connecttype="custom" o:connectlocs="536,88;0,88;0,759;536,759;612,750;684,723;747,683;801,629;841,567;863,495;872,424;863,348;841,275;801,213;747,159;684,119;612,97;536,88" o:connectangles="0,0,0,0,0,0,0,0,0,0,0,0,0,0,0,0,0,0"/>
                  </v:shape>
                </v:group>
                <v:group id="Group 197" o:spid="_x0000_s1077" style="position:absolute;left:3311;top:88;width:873;height:672" coordorigin="3311,88" coordsize="873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98" o:spid="_x0000_s1078" style="position:absolute;left:3311;top:88;width:873;height:672;visibility:visible;mso-wrap-style:square;v-text-anchor:top" coordsize="87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oJcMA&#10;AADbAAAADwAAAGRycy9kb3ducmV2LnhtbERPTWvCQBC9C/0PyxR6kbppQSnRNdhCqb0Ipg3xOGTH&#10;JJidTbJrkv777kHw+Hjfm2QyjRiod7VlBS+LCARxYXXNpYLfn8/nNxDOI2tsLJOCP3KQbB9mG4y1&#10;HflIQ+pLEULYxaig8r6NpXRFRQbdwrbEgTvb3qAPsC+l7nEM4aaRr1G0kgZrDg0VtvRRUXFJr0bB&#10;1+E82S6/5nl6yrKhG7/38/elUk+P024NwtPk7+Kbe68VLMPY8CX8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PoJcMAAADbAAAADwAAAAAAAAAAAAAAAACYAgAAZHJzL2Rv&#10;d25yZXYueG1sUEsFBgAAAAAEAAQA9QAAAIgDAAAAAA==&#10;" path="m536,671l,671,,,536,r76,9l684,31r63,40l801,125r40,62l863,260r9,76l863,407r-22,72l801,541r-54,54l684,635r-72,27l536,671xe" filled="f" strokeweight=".15767mm">
                    <v:path arrowok="t" o:connecttype="custom" o:connectlocs="536,759;0,759;0,88;536,88;612,97;684,119;747,159;801,213;841,275;863,348;872,424;863,495;841,567;801,629;747,683;684,723;612,750;536,759" o:connectangles="0,0,0,0,0,0,0,0,0,0,0,0,0,0,0,0,0,0"/>
                  </v:shape>
                </v:group>
                <v:group id="Group 199" o:spid="_x0000_s1079" style="position:absolute;left:2779;top:1260;width:1011;height:2" coordorigin="2779,1260" coordsize="10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200" o:spid="_x0000_s1080" style="position:absolute;left:2779;top:1260;width:1011;height:2;visibility:visible;mso-wrap-style:square;v-text-anchor:top" coordsize="1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yQMMA&#10;AADbAAAADwAAAGRycy9kb3ducmV2LnhtbERPu27CMBTdkfoP1q3UDZx2CCFgUARt6VIQD6kdr+Lb&#10;JEp8HcVukv59PSAxHp33ajOaRvTUucqygudZBII4t7riQsH18jZNQDiPrLGxTAr+yMFm/TBZYart&#10;wCfqz74QIYRdigpK79tUSpeXZNDNbEscuB/bGfQBdoXUHQ4h3DTyJYpiabDi0FBiS9uS8vr8axTs&#10;v9rD63u2qOfIw3fymS2OzU4r9fQ4ZksQnkZ/F9/cH1pBHNaH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NyQMMAAADbAAAADwAAAAAAAAAAAAAAAACYAgAAZHJzL2Rv&#10;d25yZXYueG1sUEsFBgAAAAAEAAQA9QAAAIgDAAAAAA==&#10;" path="m,l1010,e" filled="f" strokeweight=".15764mm">
                    <v:path arrowok="t" o:connecttype="custom" o:connectlocs="0,0;1010,0" o:connectangles="0,0"/>
                  </v:shape>
                </v:group>
                <v:group id="Group 201" o:spid="_x0000_s1081" style="position:absolute;left:1942;top:1596;width:1847;height:2" coordorigin="1942,1596" coordsize="18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202" o:spid="_x0000_s1082" style="position:absolute;left:1942;top:1596;width:1847;height:2;visibility:visible;mso-wrap-style:square;v-text-anchor:top" coordsize="18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qX8YA&#10;AADbAAAADwAAAGRycy9kb3ducmV2LnhtbESPT2vCQBTE74LfYXlCb7rRikrqKkEoeGix9Q+9PrLP&#10;JJp9G3a3Me2nd4VCj8PM/IZZrjtTi5acrywrGI8SEMS51RUXCo6H1+EChA/IGmvLpOCHPKxX/d4S&#10;U21v/EntPhQiQtinqKAMoUml9HlJBv3INsTRO1tnMETpCqkd3iLc1HKSJDNpsOK4UGJDm5Ly6/7b&#10;KPj4yn6nl/fr3L1Nx/PdqT0/b7OdUk+DLnsBEagL/+G/9lYrmE3g8SX+AL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hqX8YAAADbAAAADwAAAAAAAAAAAAAAAACYAgAAZHJz&#10;L2Rvd25yZXYueG1sUEsFBgAAAAAEAAQA9QAAAIsDAAAAAA==&#10;" path="m,l1847,e" filled="f" strokeweight=".15764mm">
                    <v:path arrowok="t" o:connecttype="custom" o:connectlocs="0,0;1847,0" o:connectangles="0,0"/>
                  </v:shape>
                </v:group>
                <v:group id="Group 203" o:spid="_x0000_s1083" style="position:absolute;left:3789;top:1430;width:1217;height:2" coordorigin="3789,1430" coordsize="1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04" o:spid="_x0000_s1084" style="position:absolute;left:3789;top:1430;width:1217;height:2;visibility:visible;mso-wrap-style:square;v-text-anchor:top" coordsize="1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7iMQA&#10;AADbAAAADwAAAGRycy9kb3ducmV2LnhtbESPQWvCQBSE74L/YXlCL6KblpJKmlVSS8GTYFro9ZF9&#10;TUJ234bsqkl/fbcgeBxm5hsm343WiAsNvnWs4HGdgCCunG65VvD1+bHagPABWaNxTAom8rDbzmc5&#10;Ztpd+USXMtQiQthnqKAJoc+k9FVDFv3a9cTR+3GDxRDlUEs94DXCrZFPSZJKiy3HhQZ72jdUdeXZ&#10;KjjskymdjvLtF8/d97J4N8WLN0o9LMbiFUSgMdzDt/ZBK0if4f9L/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me4jEAAAA2wAAAA8AAAAAAAAAAAAAAAAAmAIAAGRycy9k&#10;b3ducmV2LnhtbFBLBQYAAAAABAAEAPUAAACJAwAAAAA=&#10;" path="m,l1217,e" filled="f" strokeweight=".15764mm">
                    <v:path arrowok="t" o:connecttype="custom" o:connectlocs="0,0;1217,0" o:connectangles="0,0"/>
                  </v:shape>
                </v:group>
                <v:group id="Group 205" o:spid="_x0000_s1085" style="position:absolute;left:3355;top:1094;width:873;height:672" coordorigin="3355,1094" coordsize="873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206" o:spid="_x0000_s1086" style="position:absolute;left:3355;top:1094;width:873;height:672;visibility:visible;mso-wrap-style:square;v-text-anchor:top" coordsize="87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46VMQA&#10;AADbAAAADwAAAGRycy9kb3ducmV2LnhtbESPQWuDQBSE74H+h+UFekvW9CDBZhUNDeTSgKml14f7&#10;qqL7VtxttP312UKhx2FmvmEO2WIGcaPJdZYV7LYRCOLa6o4bBdXbabMH4TyyxsEyKfgmB1n6sDpg&#10;ou3MJd2uvhEBwi5BBa33YyKlq1sy6LZ2JA7ep50M+iCnRuoJ5wA3g3yKolga7DgstDjSsaW6v34Z&#10;BfW5H7v3l/xSHn+q4mM/9MXrqVLqcb3kzyA8Lf4//Nc+awVxDL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+OlTEAAAA2wAAAA8AAAAAAAAAAAAAAAAAmAIAAGRycy9k&#10;b3ducmV2LnhtbFBLBQYAAAAABAAEAPUAAACJAwAAAAA=&#10;" path="m260,l,,49,81r41,81l112,247r9,89l112,421,90,506,49,591,,671r260,l376,645,483,613,587,573r89,-49l752,466r67,-63l873,336,819,269,757,207,676,149,587,99,483,54,376,23,260,xe" stroked="f">
                    <v:path arrowok="t" o:connecttype="custom" o:connectlocs="260,1094;0,1094;49,1175;90,1256;112,1341;121,1430;112,1515;90,1600;49,1685;0,1765;260,1765;376,1739;483,1707;587,1667;676,1618;752,1560;819,1497;873,1430;819,1363;757,1301;676,1243;587,1193;483,1148;376,1117;260,1094" o:connectangles="0,0,0,0,0,0,0,0,0,0,0,0,0,0,0,0,0,0,0,0,0,0,0,0,0"/>
                  </v:shape>
                </v:group>
                <v:group id="Group 207" o:spid="_x0000_s1087" style="position:absolute;left:3355;top:1094;width:873;height:672" coordorigin="3355,1094" coordsize="873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08" o:spid="_x0000_s1088" style="position:absolute;left:3355;top:1094;width:873;height:672;visibility:visible;mso-wrap-style:square;v-text-anchor:top" coordsize="87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imMIA&#10;AADbAAAADwAAAGRycy9kb3ducmV2LnhtbERPTWvCQBC9C/0PyxS8SN0oKCV1lbYg6kUwbUiPQ3ZM&#10;QrOzMbsm8d+7B8Hj432vNoOpRUetqywrmE0jEMS51RUXCn5/tm/vIJxH1lhbJgU3crBZv4xWGGvb&#10;84m6xBcihLCLUUHpfRNL6fKSDLqpbYgDd7atQR9gW0jdYh/CTS3nUbSUBisODSU29F1S/p9cjYLd&#10;8TzYS3bNsuQvTbtLf9hPvhZKjV+Hzw8Qngb/FD/ce61gGcaG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yKYwgAAANsAAAAPAAAAAAAAAAAAAAAAAJgCAABkcnMvZG93&#10;bnJldi54bWxQSwUGAAAAAAQABAD1AAAAhwMAAAAA&#10;" path="m873,336r-54,67l752,466r-76,58l587,573,483,613,376,645,260,671,,671,49,591,90,506r22,-85l121,336r-9,-89l90,162,49,81,,,260,,376,23,483,54,587,99r89,50l757,207r62,62l873,336xe" filled="f" strokeweight=".15767mm">
                    <v:path arrowok="t" o:connecttype="custom" o:connectlocs="873,1430;819,1497;752,1560;676,1618;587,1667;483,1707;376,1739;260,1765;0,1765;49,1685;90,1600;112,1515;121,1430;112,1341;90,1256;49,1175;0,1094;260,1094;376,1117;483,1148;587,1193;676,1243;757,1301;819,1363;873,1430" o:connectangles="0,0,0,0,0,0,0,0,0,0,0,0,0,0,0,0,0,0,0,0,0,0,0,0,0"/>
                  </v:shape>
                </v:group>
                <v:group id="Group 209" o:spid="_x0000_s1089" style="position:absolute;left:3355;top:1094;width:873;height:672" coordorigin="3355,1094" coordsize="873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210" o:spid="_x0000_s1090" style="position:absolute;left:3355;top:1094;width:873;height:672;visibility:visible;mso-wrap-style:square;v-text-anchor:top" coordsize="87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RZsIA&#10;AADbAAAADwAAAGRycy9kb3ducmV2LnhtbERPTWuDQBC9F/Iflin01qztoRGbjZiQgJcETCy9Du5U&#10;RXdW3G00/fXdQyDHx/tep7PpxZVG11pW8LaMQBBXVrdcKygvh9cYhPPIGnvLpOBGDtLN4mmNibYT&#10;F3Q9+1qEEHYJKmi8HxIpXdWQQbe0A3Hgfuxo0Ac41lKPOIVw08v3KPqQBlsODQ0OtGuo6s6/RkGV&#10;d0P7tc9Oxe6v3H7Hfbc9HkqlXp7n7BOEp9k/xHd3rhWswvrwJfw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pFmwgAAANsAAAAPAAAAAAAAAAAAAAAAAJgCAABkcnMvZG93&#10;bnJldi54bWxQSwUGAAAAAAQABAD1AAAAhwMAAAAA&#10;" path="m537,l,,,671r537,l609,663r72,-27l743,596r54,-54l837,479r27,-71l873,336r-9,-76l837,189,797,125,743,72,681,31,609,9,537,xe" stroked="f">
                    <v:path arrowok="t" o:connecttype="custom" o:connectlocs="537,1094;0,1094;0,1765;537,1765;609,1757;681,1730;743,1690;797,1636;837,1573;864,1502;873,1430;864,1354;837,1283;797,1219;743,1166;681,1125;609,1103;537,1094" o:connectangles="0,0,0,0,0,0,0,0,0,0,0,0,0,0,0,0,0,0"/>
                  </v:shape>
                </v:group>
                <v:group id="Group 211" o:spid="_x0000_s1091" style="position:absolute;left:3355;top:1094;width:873;height:672" coordorigin="3355,1094" coordsize="873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212" o:spid="_x0000_s1092" style="position:absolute;left:3355;top:1094;width:873;height:672;visibility:visible;mso-wrap-style:square;v-text-anchor:top" coordsize="87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Dr8YA&#10;AADbAAAADwAAAGRycy9kb3ducmV2LnhtbESPQWvCQBSE74L/YXmFXkQ3CrWSuooWSvVSMCrp8ZF9&#10;JqHZtzG7Jum/dwtCj8PMfMMs172pREuNKy0rmE4iEMSZ1SXnCk7Hj/EChPPIGivLpOCXHKxXw8ES&#10;Y207PlCb+FwECLsYFRTe17GULivIoJvYmjh4F9sY9EE2udQNdgFuKjmLork0WHJYKLCm94Kyn+Rm&#10;FHx+XXp7TW9pmnyfz+212+9G2xelnp/6zRsIT73/Dz/aO63gdQZ/X8IP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6Dr8YAAADbAAAADwAAAAAAAAAAAAAAAACYAgAAZHJz&#10;L2Rvd25yZXYueG1sUEsFBgAAAAAEAAQA9QAAAIsDAAAAAA==&#10;" path="m537,671l,671,,,537,r72,9l681,31r62,41l797,125r40,64l864,260r9,76l864,408r-27,71l797,542r-54,54l681,636r-72,27l537,671xe" filled="f" strokeweight=".15767mm">
                    <v:path arrowok="t" o:connecttype="custom" o:connectlocs="537,1765;0,1765;0,1094;537,1094;609,1103;681,1125;743,1166;797,1219;837,1283;864,1354;873,1430;864,1502;837,1573;797,1636;743,1690;681,1730;609,1757;537,1765" o:connectangles="0,0,0,0,0,0,0,0,0,0,0,0,0,0,0,0,0,0"/>
                  </v:shape>
                </v:group>
                <v:group id="Group 213" o:spid="_x0000_s1093" style="position:absolute;left:5006;top:589;width:842;height:1007" coordorigin="5006,589" coordsize="842,1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14" o:spid="_x0000_s1094" style="position:absolute;left:5006;top:589;width:842;height:1007;visibility:visible;mso-wrap-style:square;v-text-anchor:top" coordsize="842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CU8UA&#10;AADbAAAADwAAAGRycy9kb3ducmV2LnhtbESPQWvCQBSE74L/YXmCN90otkp0FRWUtlBB48HjI/tM&#10;otm3IbvG+O+7hUKPw8x8wyxWrSlFQ7UrLCsYDSMQxKnVBWcKzsluMAPhPLLG0jIpeJGD1bLbWWCs&#10;7ZOP1Jx8JgKEXYwKcu+rWEqX5mTQDW1FHLyrrQ36IOtM6hqfAW5KOY6id2mw4LCQY0XbnNL76WEU&#10;JLe2uSVXvhzejt/Tz83+9TXOtkr1e+16DsJT6//Df+0PrWA6gd8v4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8JTxQAAANsAAAAPAAAAAAAAAAAAAAAAAJgCAABkcnMv&#10;ZG93bnJldi54bWxQSwUGAAAAAAQABAD1AAAAigMAAAAA&#10;" path="m,1007r841,l841,,,,,1007xe" filled="f" strokeweight=".15767mm">
                    <v:path arrowok="t" o:connecttype="custom" o:connectlocs="0,1596;841,1596;841,589;0,589;0,1596" o:connectangles="0,0,0,0,0"/>
                  </v:shape>
                </v:group>
                <v:group id="Group 215" o:spid="_x0000_s1095" style="position:absolute;left:4420;top:759;width:586;height:2" coordorigin="4420,759" coordsize="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216" o:spid="_x0000_s1096" style="position:absolute;left:4420;top:759;width:586;height:2;visibility:visible;mso-wrap-style:square;v-text-anchor:top" coordsize="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9c8UA&#10;AADbAAAADwAAAGRycy9kb3ducmV2LnhtbESPT2vCQBTE70K/w/IKXkQ3biFK6ioilRbEg3/o+ZF9&#10;JsHs25jdxvTbu4WCx2FmfsMsVr2tRUetrxxrmE4SEMS5MxUXGs6n7XgOwgdkg7Vj0vBLHlbLl8EC&#10;M+PufKDuGAoRIewz1FCG0GRS+rwki37iGuLoXVxrMUTZFtK0eI9wW0uVJKm0WHFcKLGhTUn59fhj&#10;NVz355v6SD/VTR02Rfc2Upfd/lvr4Wu/fgcRqA/P8H/7y2iYpfD3Jf4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T1zxQAAANsAAAAPAAAAAAAAAAAAAAAAAJgCAABkcnMv&#10;ZG93bnJldi54bWxQSwUGAAAAAAQABAD1AAAAigMAAAAA&#10;" path="m,l586,e" filled="f" strokeweight=".15764mm">
                    <v:path arrowok="t" o:connecttype="custom" o:connectlocs="0,0;586,0" o:connectangles="0,0"/>
                  </v:shape>
                </v:group>
                <v:group id="Group 217" o:spid="_x0000_s1097" style="position:absolute;left:5847;top:759;width:1172;height:2" coordorigin="5847,759" coordsize="1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218" o:spid="_x0000_s1098" style="position:absolute;left:5847;top:759;width:1172;height:2;visibility:visible;mso-wrap-style:square;v-text-anchor:top" coordsize="1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UUsAA&#10;AADbAAAADwAAAGRycy9kb3ducmV2LnhtbERPz2vCMBS+C/sfwhvspunK0K1rKjKYeHJat/ujeWvK&#10;mpeSRK3+9ctB8Pjx/S6Xo+3FiXzoHCt4nmUgiBunO24VfB8+p68gQkTW2DsmBRcKsKweJiUW2p15&#10;T6c6tiKFcChQgYlxKKQMjSGLYeYG4sT9Om8xJuhbqT2eU7jtZZ5lc2mx49RgcKAPQ81ffbQKDlcf&#10;8pev7AfNtV5322b3lvcrpZ4ex9U7iEhjvItv7o1WsEhj05f0A2T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PUUsAAAADbAAAADwAAAAAAAAAAAAAAAACYAgAAZHJzL2Rvd25y&#10;ZXYueG1sUEsFBgAAAAAEAAQA9QAAAIUDAAAAAA==&#10;" path="m,l1172,e" filled="f" strokeweight=".15764mm">
                    <v:path arrowok="t" o:connecttype="custom" o:connectlocs="0,0;1172,0" o:connectangles="0,0"/>
                  </v:shape>
                </v:group>
                <v:group id="Group 219" o:spid="_x0000_s1099" style="position:absolute;left:4670;top:1094;width:336;height:2" coordorigin="4670,1094" coordsize="3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220" o:spid="_x0000_s1100" style="position:absolute;left:4670;top:1094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tE74A&#10;AADbAAAADwAAAGRycy9kb3ducmV2LnhtbERPTYvCMBC9L/gfwgje1lQPItUoogieFKsHj2MyttVm&#10;Upto6783h4U9Pt73fNnZSryp8aVjBaNhAoJYO1NyruB82v5OQfiAbLByTAo+5GG56P3MMTWu5SO9&#10;s5CLGMI+RQVFCHUqpdcFWfRDVxNH7uYaiyHCJpemwTaG20qOk2QiLZYcGwqsaV2QfmQvq4C7y+PM&#10;691WHza63V+fm+xU3pUa9LvVDESgLvyL/9w7o2Aa18cv8Qf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J7RO+AAAA2wAAAA8AAAAAAAAAAAAAAAAAmAIAAGRycy9kb3ducmV2&#10;LnhtbFBLBQYAAAAABAAEAPUAAACDAwAAAAA=&#10;" path="m336,l,e" filled="f" strokeweight=".15764mm">
                    <v:path arrowok="t" o:connecttype="custom" o:connectlocs="336,0;0,0" o:connectangles="0,0"/>
                  </v:shape>
                </v:group>
                <v:group id="Group 221" o:spid="_x0000_s1101" style="position:absolute;left:5927;top:1430;width:256;height:2" coordorigin="5927,1430" coordsize="2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222" o:spid="_x0000_s1102" style="position:absolute;left:5927;top:1430;width:256;height:2;visibility:visible;mso-wrap-style:square;v-text-anchor:top" coordsize="2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vr8IA&#10;AADbAAAADwAAAGRycy9kb3ducmV2LnhtbESPQYvCMBSE74L/ITxhb5rqQaQaRRRRlz24aj0/mmdb&#10;bV5KE7XrrzfCgsdhZr5hJrPGlOJOtSssK+j3IhDEqdUFZwqOh1V3BMJ5ZI2lZVLwRw5m03ZrgrG2&#10;D/6l+95nIkDYxagg976KpXRpTgZdz1bEwTvb2qAPss6krvER4KaUgygaSoMFh4UcK1rklF73N6MA&#10;T+ukwYtcnn2y/N48k5/dFp1SX51mPgbhqfGf8H97oxWMBvD+En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C+vwgAAANsAAAAPAAAAAAAAAAAAAAAAAJgCAABkcnMvZG93&#10;bnJldi54bWxQSwUGAAAAAAQABAD1AAAAhwMAAAAA&#10;" path="m,l255,e" filled="f" strokeweight=".15764mm">
                    <v:path arrowok="t" o:connecttype="custom" o:connectlocs="0,0;255,0" o:connectangles="0,0"/>
                  </v:shape>
                </v:group>
                <v:group id="Group 223" o:spid="_x0000_s1103" style="position:absolute;left:5847;top:1390;width:81;height:81" coordorigin="5847,1390" coordsize="81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224" o:spid="_x0000_s1104" style="position:absolute;left:5847;top:1390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rMcQA&#10;AADbAAAADwAAAGRycy9kb3ducmV2LnhtbESPT2sCMRTE74V+h/AKvdWsVdZlNYoILdVDwT94fmye&#10;m8XNy7JJ3fTbN4LQ4zAzv2EWq2hbcaPeN44VjEcZCOLK6YZrBafjx1sBwgdkja1jUvBLHlbL56cF&#10;ltoNvKfbIdQiQdiXqMCE0JVS+sqQRT9yHXHyLq63GJLsa6l7HBLctvI9y3JpseG0YLCjjaHqevix&#10;Cux28pl/z6qhkLtJvJhrfo75TqnXl7iegwgUw3/40f7SCoop3L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1KzHEAAAA2wAAAA8AAAAAAAAAAAAAAAAAmAIAAGRycy9k&#10;b3ducmV2LnhtbFBLBQYAAAAABAAEAPUAAACJAwAAAAA=&#10;" path="m80,40l76,13,54,,27,,5,13,,40,5,63,27,81r27,l76,63,80,40xe" filled="f" strokeweight=".15767mm">
                    <v:path arrowok="t" o:connecttype="custom" o:connectlocs="80,1430;76,1403;54,1390;27,1390;5,1403;0,1430;5,1453;27,1471;54,1471;76,1453;80,1430" o:connectangles="0,0,0,0,0,0,0,0,0,0,0"/>
                  </v:shape>
                </v:group>
                <v:group id="Group 225" o:spid="_x0000_s1105" style="position:absolute;left:5006;top:1009;width:171;height:166" coordorigin="5006,1009" coordsize="171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226" o:spid="_x0000_s1106" style="position:absolute;left:5006;top:1009;width:171;height:166;visibility:visible;mso-wrap-style:square;v-text-anchor:top" coordsize="17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b3sEA&#10;AADbAAAADwAAAGRycy9kb3ducmV2LnhtbESPQWsCMRSE7wX/Q3iCt5rYgujWKEUo7VFXQbw9Nq+b&#10;pZuXJUl19dcbQfA4zMw3zGLVu1acKMTGs4bJWIEgrrxpuNaw3329zkDEhGyw9UwaLhRhtRy8LLAw&#10;/sxbOpWpFhnCsUANNqWukDJWlhzGse+Is/frg8OUZailCXjOcNfKN6Wm0mHDecFiR2tL1V/57zTM&#10;d15tD6W9brzCYBrbfb/jUevRsP/8AJGoT8/wo/1jNMymcP+Sf4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e297BAAAA2wAAAA8AAAAAAAAAAAAAAAAAmAIAAGRycy9kb3du&#10;cmV2LnhtbFBLBQYAAAAABAAEAPUAAACGAwAAAAA=&#10;" path="m,l170,85,,166e" filled="f" strokeweight=".15767mm">
                    <v:path arrowok="t" o:connecttype="custom" o:connectlocs="0,1009;170,1094;0,1175" o:connectangles="0,0,0"/>
                  </v:shape>
                </v:group>
                <v:group id="Group 227" o:spid="_x0000_s1107" style="position:absolute;left:5427;top:1596;width:2;height:170" coordorigin="5427,1596" coordsize="2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228" o:spid="_x0000_s1108" style="position:absolute;left:5427;top:1596;width:2;height:170;visibility:visible;mso-wrap-style:square;v-text-anchor:top" coordsize="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Ey8IA&#10;AADbAAAADwAAAGRycy9kb3ducmV2LnhtbERPz2vCMBS+D/wfwhN2EU27Q7HVKKIMvKxsboLHR/Js&#10;q81LabLa/ffLYbDjx/d7vR1tKwbqfeNYQbpIQBBrZxquFHx9vs6XIHxANtg6JgU/5GG7mTytsTDu&#10;wR80nEIlYgj7AhXUIXSFlF7XZNEvXEccuavrLYYI+0qaHh8x3LbyJUkyabHh2FBjR/ua9P30bRXk&#10;6e3yPrubS17Ozpi9HfWhzLVSz9NxtwIRaAz/4j/30ShYxrHxS/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UTLwgAAANsAAAAPAAAAAAAAAAAAAAAAAJgCAABkcnMvZG93&#10;bnJldi54bWxQSwUGAAAAAAQABAD1AAAAhwMAAAAA&#10;" path="m,l,169e" filled="f" strokeweight=".15769mm">
                    <v:path arrowok="t" o:connecttype="custom" o:connectlocs="0,1596;0,1765" o:connectangles="0,0"/>
                  </v:shape>
                </v:group>
                <v:group id="Group 229" o:spid="_x0000_s1109" style="position:absolute;left:4420;top:424;width:2;height:336" coordorigin="4420,424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230" o:spid="_x0000_s1110" style="position:absolute;left:4420;top:424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XJb4A&#10;AADbAAAADwAAAGRycy9kb3ducmV2LnhtbERPTYvCMBC9C/6HMAt702RFZK1NRQRBPKlbBG9DMzbF&#10;ZlKaqN1/bw4Le3y873w9uFY8qQ+NZw1fUwWCuPKm4VpD+bObfIMIEdlg65k0/FKAdTEe5ZgZ/+IT&#10;Pc+xFimEQ4YabIxdJmWoLDkMU98RJ+7me4cxwb6WpsdXCnetnCm1kA4bTg0WO9paqu7nh9OgLjIc&#10;Gn9Edbne5i2SMnZZav35MWxWICIN8V/8594bDcu0Pn1JP0AW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VyW+AAAA2wAAAA8AAAAAAAAAAAAAAAAAmAIAAGRycy9kb3ducmV2&#10;LnhtbFBLBQYAAAAABAAEAPUAAACDAwAAAAA=&#10;" path="m,l,335e" filled="f" strokeweight=".15769mm">
                    <v:path arrowok="t" o:connecttype="custom" o:connectlocs="0,424;0,759" o:connectangles="0,0"/>
                  </v:shape>
                </v:group>
                <v:group id="Group 231" o:spid="_x0000_s1111" style="position:absolute;left:2743;top:1224;width:76;height:73" coordorigin="2743,1224" coordsize="7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232" o:spid="_x0000_s1112" style="position:absolute;left:2743;top:1224;width:76;height:73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4aPsMA&#10;AADbAAAADwAAAGRycy9kb3ducmV2LnhtbESPMW/CMBSE90r8B+shsRUHBlQCBgUEEgMdSjswPtmP&#10;xBA/R7Eh4d/jSpU6nu7uO91y3btaPKgN1rOCyTgDQay9sVwq+Pnev3+ACBHZYO2ZFDwpwHo1eFti&#10;bnzHX/Q4xVIkCIccFVQxNrmUQVfkMIx9Q5y8i28dxiTbUpoWuwR3tZxm2Uw6tJwWKmxoW5G+ne5O&#10;QXHe7O5PPz/bCXa6KOzx83LVSo2GfbEAEamP/+G/9sEomE/h90v6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4aPsMAAADbAAAADwAAAAAAAAAAAAAAAACYAgAAZHJzL2Rv&#10;d25yZXYueG1sUEsFBgAAAAAEAAQA9QAAAIgDAAAAAA==&#10;" path="m,36l4,59,27,72r22,l67,59,76,36,67,14,49,,27,,4,14,,36xe" filled="f" strokeweight=".15767mm">
                    <v:path arrowok="t" o:connecttype="custom" o:connectlocs="0,1260;4,1283;27,1296;49,1296;67,1283;76,1260;67,1238;49,1224;27,1224;4,1238;0,1260" o:connectangles="0,0,0,0,0,0,0,0,0,0,0"/>
                  </v:shape>
                </v:group>
                <v:group id="Group 233" o:spid="_x0000_s1113" style="position:absolute;left:2237;top:1009;width:507;height:502" coordorigin="2237,1009" coordsize="507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234" o:spid="_x0000_s1114" style="position:absolute;left:2237;top:1009;width:507;height:502;visibility:visible;mso-wrap-style:square;v-text-anchor:top" coordsize="507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ogcEA&#10;AADbAAAADwAAAGRycy9kb3ducmV2LnhtbESPQWsCMRSE7wX/Q3hCbzXbakW3RpGFQnvU1vtj89yE&#10;3bysSdRtf30jCD0OM98Ms9oMrhMXCtF6VvA8KUAQ115bbhR8f70/LUDEhKyx80wKfijCZj16WGGp&#10;/ZV3dNmnRuQSjiUqMCn1pZSxNuQwTnxPnL2jDw5TlqGROuA1l7tOvhTFXDq0nBcM9lQZqtv92SlY&#10;Tl8/2/OpTfFXmkNlp/PKBlTqcTxs30AkGtJ/+E5/6MzN4PYl/w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maIHBAAAA2wAAAA8AAAAAAAAAAAAAAAAAmAIAAGRycy9kb3du&#10;cmV2LnhtbFBLBQYAAAAABAAEAPUAAACGAwAAAAA=&#10;" path="m,l506,251,,502,,xe" filled="f" strokeweight=".15767mm">
                    <v:path arrowok="t" o:connecttype="custom" o:connectlocs="0,1009;506,1260;0,1511;0,1009" o:connectangles="0,0,0,0"/>
                  </v:shape>
                </v:group>
                <v:group id="Group 235" o:spid="_x0000_s1115" style="position:absolute;left:1902;top:1560;width:76;height:72" coordorigin="1902,1560" coordsize="76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236" o:spid="_x0000_s1116" style="position:absolute;left:1902;top:1560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DzMUA&#10;AADbAAAADwAAAGRycy9kb3ducmV2LnhtbESPQWvCQBSE7wX/w/IEL6Vu9BBs6ipFFIRearTV3h7Z&#10;1ySYfS9kV03/fVco9DjMzDfMfNm7Rl2p87Wwgck4AUVciK25NHDYb55moHxAttgIk4Ef8rBcDB7m&#10;mFm58Y6ueShVhLDP0EAVQptp7YuKHPqxtMTR+5bOYYiyK7Xt8BbhrtHTJEm1w5rjQoUtrSoqzvnF&#10;GZD0Y/3ZnN9lc3nsd/nbF58kHI0ZDfvXF1CB+vAf/mtvrYHnFO5f4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gPMxQAAANsAAAAPAAAAAAAAAAAAAAAAAJgCAABkcnMv&#10;ZG93bnJldi54bWxQSwUGAAAAAAQABAD1AAAAigMAAAAA&#10;" path="m,36l9,58,26,71r23,l67,58,76,36,67,13,49,,26,,9,13,,36xe" filled="f" strokeweight=".15767mm">
                    <v:path arrowok="t" o:connecttype="custom" o:connectlocs="0,1596;9,1618;26,1631;49,1631;67,1618;76,1596;67,1573;49,1560;26,1560;9,1573;0,1596" o:connectangles="0,0,0,0,0,0,0,0,0,0,0"/>
                  </v:shape>
                </v:group>
                <v:group id="Group 237" o:spid="_x0000_s1117" style="position:absolute;left:1400;top:1345;width:502;height:501" coordorigin="1400,1345" coordsize="502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238" o:spid="_x0000_s1118" style="position:absolute;left:1400;top:1345;width:502;height:501;visibility:visible;mso-wrap-style:square;v-text-anchor:top" coordsize="502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M4sAA&#10;AADbAAAADwAAAGRycy9kb3ducmV2LnhtbERP3WrCMBS+H/gO4Qi7m6m92LQaxQ0GvdlA7QMcmmNb&#10;bE5Kkpq6p18uBC8/vv/tfjK9uJHznWUFy0UGgri2uuNGQXX+fluB8AFZY2+ZFNzJw343e9lioW3k&#10;I91OoREphH2BCtoQhkJKX7dk0C/sQJy4i3UGQ4KukdphTOGml3mWvUuDHaeGFgf6aqm+nkaj4G8c&#10;cx1/XRl/PurPvCrjfawapV7n02EDItAUnuKHu9QK1mls+pJ+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DM4sAAAADbAAAADwAAAAAAAAAAAAAAAACYAgAAZHJzL2Rvd25y&#10;ZXYueG1sUEsFBgAAAAAEAAQA9QAAAIUDAAAAAA==&#10;" path="m,l502,251,,501,,xe" filled="f" strokeweight=".15767mm">
                    <v:path arrowok="t" o:connecttype="custom" o:connectlocs="0,1345;502,1596;0,1846;0,1345" o:connectangles="0,0,0,0"/>
                  </v:shape>
                </v:group>
                <v:group id="Group 239" o:spid="_x0000_s1119" style="position:absolute;left:6684;top:759;width:2;height:1342" coordorigin="6684,759" coordsize="2,1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240" o:spid="_x0000_s1120" style="position:absolute;left:6684;top:759;width:2;height:1342;visibility:visible;mso-wrap-style:square;v-text-anchor:top" coordsize="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mpcYA&#10;AADcAAAADwAAAGRycy9kb3ducmV2LnhtbESPQWvDMAyF74P9B6PBbqvTHcpI65ZS6FgYZVvaHyBi&#10;NUkby8F2k2y/fjoMdpN4T+99Wm0m16mBQmw9G5jPMlDElbct1wZOx/3TC6iYkC12nsnAN0XYrO/v&#10;VphbP/IXDWWqlYRwzNFAk1Kfax2rhhzGme+JRTv74DDJGmptA44S7jr9nGUL7bBlaWiwp11D1bW8&#10;OQO3189q3B2KxeF9KEJZXz6K+c/ZmMeHabsElWhK/+a/6zcr+Jn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EmpcYAAADcAAAADwAAAAAAAAAAAAAAAACYAgAAZHJz&#10;L2Rvd25yZXYueG1sUEsFBgAAAAAEAAQA9QAAAIsDAAAAAA==&#10;" path="m,l,1342e" filled="f" strokeweight=".15769mm">
                    <v:path arrowok="t" o:connecttype="custom" o:connectlocs="0,759;0,2101" o:connectangles="0,0"/>
                  </v:shape>
                </v:group>
                <v:group id="Group 241" o:spid="_x0000_s1121" style="position:absolute;left:2993;top:2101;width:3691;height:2" coordorigin="2993,2101" coordsize="3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242" o:spid="_x0000_s1122" style="position:absolute;left:2993;top:2101;width:3691;height:2;visibility:visible;mso-wrap-style:square;v-text-anchor:top" coordsize="3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IusAA&#10;AADcAAAADwAAAGRycy9kb3ducmV2LnhtbERPTWvCQBC9F/oflil4q5t4kDZ1DUFosd6SiucxO80G&#10;s7Mhu03iv3cLgrd5vM/Z5LPtxEiDbx0rSJcJCOLa6ZYbBcefz9c3ED4ga+wck4Ireci3z08bzLSb&#10;uKSxCo2IIewzVGBC6DMpfW3Iol+6njhyv26wGCIcGqkHnGK47eQqSdbSYsuxwWBPO0P1pfqzCs6H&#10;7/0Ju/K9LKxJr19YVNw2Si1e5uIDRKA5PMR3917H+ckK/p+JF8jt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9IusAAAADcAAAADwAAAAAAAAAAAAAAAACYAgAAZHJzL2Rvd25y&#10;ZXYueG1sUEsFBgAAAAAEAAQA9QAAAIUDAAAAAA==&#10;" path="m3691,l,e" filled="f" strokeweight=".15764mm">
                    <v:path arrowok="t" o:connecttype="custom" o:connectlocs="3691,0;0,0" o:connectangles="0,0"/>
                  </v:shape>
                </v:group>
                <v:group id="Group 243" o:spid="_x0000_s1123" style="position:absolute;left:2993;top:2101;width:2;height:252" coordorigin="2993,2101" coordsize="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244" o:spid="_x0000_s1124" style="position:absolute;left:2993;top:2101;width:2;height:252;visibility:visible;mso-wrap-style:square;v-text-anchor:top" coordsize="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rCsMA&#10;AADcAAAADwAAAGRycy9kb3ducmV2LnhtbERPTWvCQBC9C/6HZQRvulGk2NQ1BEHRQw9Ne2hvQ3ZM&#10;otnZsLuatL++Wyh4m8f7nE02mFbcyfnGsoLFPAFBXFrdcKXg430/W4PwAVlja5kUfJOHbDsebTDV&#10;tuc3uhehEjGEfYoK6hC6VEpf1mTQz21HHLmzdQZDhK6S2mEfw00rl0nyJA02HBtq7GhXU3ktbkbB&#10;5bgvXs3pmfTt8NO4w2ePX6tcqelkyF9ABBrCQ/zvPuo4P1nB3zPx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MrCsMAAADcAAAADwAAAAAAAAAAAAAAAACYAgAAZHJzL2Rv&#10;d25yZXYueG1sUEsFBgAAAAAEAAQA9QAAAIgDAAAAAA==&#10;" path="m,l,251e" filled="f" strokeweight=".15769mm">
                    <v:path arrowok="t" o:connecttype="custom" o:connectlocs="0,2101;0,2352" o:connectangles="0,0"/>
                  </v:shape>
                </v:group>
                <v:group id="Group 245" o:spid="_x0000_s1125" style="position:absolute;left:2993;top:2352;width:336;height:2" coordorigin="2993,2352" coordsize="3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246" o:spid="_x0000_s1126" style="position:absolute;left:2993;top:2352;width:336;height:2;visibility:visible;mso-wrap-style:square;v-text-anchor:top" coordsize="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QSsEA&#10;AADcAAAADwAAAGRycy9kb3ducmV2LnhtbERPTYvCMBC9L/gfwgh7W1P3IFIbRRTBk7LVg8cxGdtq&#10;M6lN1nb//UYQvM3jfU626G0tHtT6yrGC8SgBQaydqbhQcDxsvqYgfEA2WDsmBX/kYTEffGSYGtfx&#10;Dz3yUIgYwj5FBWUITSql1yVZ9CPXEEfu4lqLIcK2kKbFLobbWn4nyURarDg2lNjQqiR9y3+tAu5P&#10;tyOvthu9X+tud76v80N1Vepz2C9nIAL14S1+ubcmzk8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EkErBAAAA3AAAAA8AAAAAAAAAAAAAAAAAmAIAAGRycy9kb3du&#10;cmV2LnhtbFBLBQYAAAAABAAEAPUAAACGAwAAAAA=&#10;" path="m,l335,e" filled="f" strokeweight=".15764mm">
                    <v:path arrowok="t" o:connecttype="custom" o:connectlocs="0,0;335,0" o:connectangles="0,0"/>
                  </v:shape>
                </v:group>
                <v:group id="Group 247" o:spid="_x0000_s1127" style="position:absolute;left:980;top:253;width:2;height:2350" coordorigin="980,253" coordsize="2,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248" o:spid="_x0000_s1128" style="position:absolute;left:980;top:253;width:2;height:2350;visibility:visible;mso-wrap-style:square;v-text-anchor:top" coordsize="2,2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l2cUA&#10;AADcAAAADwAAAGRycy9kb3ducmV2LnhtbESPT2sCQQzF70K/wxDBm85aqcjWUcQ/IKUXtZfewk7c&#10;2bqTWXZGXb+9ORS8JbyX936ZLztfqxu1sQpsYDzKQBEXwVZcGvg57YYzUDEhW6wDk4EHRVgu3npz&#10;zG2484Fux1QqCeGYowGXUpNrHQtHHuMoNMSinUPrMcnaltq2eJdwX+v3LJtqjxVLg8OG1o6Ky/Hq&#10;Dfwmt95+HzbXj8359DcZf/Fju5oYM+h3q09Qibr0Mv9f763gZ0Irz8gEe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GXZxQAAANwAAAAPAAAAAAAAAAAAAAAAAJgCAABkcnMv&#10;ZG93bnJldi54bWxQSwUGAAAAAAQABAD1AAAAigMAAAAA&#10;" path="m,l,2349e" filled="f" strokeweight=".15769mm">
                    <v:path arrowok="t" o:connecttype="custom" o:connectlocs="0,253;0,2602" o:connectangles="0,0"/>
                  </v:shape>
                </v:group>
                <v:group id="Group 249" o:spid="_x0000_s1129" style="position:absolute;left:980;top:1260;width:1258;height:2" coordorigin="980,1260" coordsize="1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250" o:spid="_x0000_s1130" style="position:absolute;left:980;top:1260;width:1258;height:2;visibility:visible;mso-wrap-style:square;v-text-anchor:top" coordsize="1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dUcQA&#10;AADcAAAADwAAAGRycy9kb3ducmV2LnhtbESPT2sCQQzF7wW/wxDBW53Vg5TVUURRWgsF/+A57sTZ&#10;xZ3MsjPq+u2bQ6G3hPfy3i+zRedr9aA2VoENjIYZKOIi2IqdgdNx8/4BKiZki3VgMvCiCIt5722G&#10;uQ1P3tPjkJySEI45GihTanKtY1GSxzgMDbFo19B6TLK2TtsWnxLuaz3Oson2WLE0lNjQqqTidrh7&#10;A/ub07uvn7OjS3PK7uvxd7G1F2MG/W45BZWoS//mv+tPK/gj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nVHEAAAA3AAAAA8AAAAAAAAAAAAAAAAAmAIAAGRycy9k&#10;b3ducmV2LnhtbFBLBQYAAAAABAAEAPUAAACJAwAAAAA=&#10;" path="m1257,l,e" filled="f" strokeweight=".15764mm">
                    <v:path arrowok="t" o:connecttype="custom" o:connectlocs="1257,0;0,0" o:connectangles="0,0"/>
                  </v:shape>
                </v:group>
                <v:group id="Group 251" o:spid="_x0000_s1131" style="position:absolute;left:935;top:213;width:85;height:81" coordorigin="935,213" coordsize="85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252" o:spid="_x0000_s1132" style="position:absolute;left:935;top:213;width:85;height:81;visibility:visible;mso-wrap-style:square;v-text-anchor:top" coordsize="8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zcIA&#10;AADcAAAADwAAAGRycy9kb3ducmV2LnhtbERPTWvCQBC9F/wPyxR6qxM9lJK6CSIU1Fu1YL2N2Wk2&#10;NDsbs6tJ/71bKHibx/ucRTm6Vl25D40XDbNpBoql8qaRWsPn/v35FVSIJIZaL6zhlwOUxeRhQbnx&#10;g3zwdRdrlUIk5KTBxtjliKGy7ChMfceSuG/fO4oJ9jWanoYU7lqcZ9kLOmokNVjqeGW5+tldnAbc&#10;1Hw8Hk7b4YJfy7PNOlydNlo/PY7LN1CRx3gX/7vXJs2fzeHvmXQB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2PNwgAAANwAAAAPAAAAAAAAAAAAAAAAAJgCAABkcnMvZG93&#10;bnJldi54bWxQSwUGAAAAAAQABAD1AAAAhwMAAAAA&#10;" path="m58,l31,,9,18,,40,9,67,31,80r27,l76,67,85,40,76,18,58,xe" fillcolor="black" stroked="f">
                    <v:path arrowok="t" o:connecttype="custom" o:connectlocs="58,213;31,213;9,231;0,253;9,280;31,293;58,293;76,280;85,253;76,231;58,213" o:connectangles="0,0,0,0,0,0,0,0,0,0,0"/>
                  </v:shape>
                </v:group>
                <v:group id="Group 253" o:spid="_x0000_s1133" style="position:absolute;left:935;top:213;width:85;height:81" coordorigin="935,213" coordsize="85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254" o:spid="_x0000_s1134" style="position:absolute;left:935;top:213;width:85;height:81;visibility:visible;mso-wrap-style:square;v-text-anchor:top" coordsize="8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vMcEA&#10;AADcAAAADwAAAGRycy9kb3ducmV2LnhtbERPS2vCQBC+C/0PyxR6041FqqSuoqK0FxFf9zE7JqHZ&#10;2ZCdauqv7wqCt/n4njOetq5SF2pC6dlAv5eAIs68LTk3cNivuiNQQZAtVp7JwB8FmE5eOmNMrb/y&#10;li47yVUM4ZCigUKkTrUOWUEOQ8/XxJE7+8ahRNjk2jZ4jeGu0u9J8qEdlhwbCqxpUVD2s/t1Bqj6&#10;mp/Oy+VR1rNcNvVxiLfbyZi313b2CUqolaf44f62cX5/APdn4gV6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37zHBAAAA3AAAAA8AAAAAAAAAAAAAAAAAmAIAAGRycy9kb3du&#10;cmV2LnhtbFBLBQYAAAAABAAEAPUAAACGAwAAAAA=&#10;" path="m85,40l76,18,58,,31,,9,18,,40,9,67,31,80r27,l76,67,85,40xe" filled="f" strokeweight=".15767mm">
                    <v:path arrowok="t" o:connecttype="custom" o:connectlocs="85,253;76,231;58,213;31,213;9,231;0,253;9,280;31,293;58,293;76,280;85,253" o:connectangles="0,0,0,0,0,0,0,0,0,0,0"/>
                  </v:shape>
                </v:group>
                <v:group id="Group 255" o:spid="_x0000_s1135" style="position:absolute;left:935;top:1219;width:85;height:82" coordorigin="935,1219" coordsize="85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256" o:spid="_x0000_s1136" style="position:absolute;left:935;top:1219;width:85;height:82;visibility:visible;mso-wrap-style:square;v-text-anchor:top" coordsize="8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1dsEA&#10;AADcAAAADwAAAGRycy9kb3ducmV2LnhtbERPTWsCMRC9C/0PYYTeNKuIymoUKQhthYJroddhM24W&#10;N5M1ibr+e1MQvM3jfc5y3dlGXMmH2rGC0TADQVw6XXOl4PewHcxBhIissXFMCu4UYL166y0x1+7G&#10;e7oWsRIphEOOCkyMbS5lKA1ZDEPXEifu6LzFmKCvpPZ4S+G2keMsm0qLNacGgy19GCpPxcUqmF0a&#10;v/2eTP7OrdzpzdfPnStTKPXe7zYLEJG6+BI/3Z86zR9N4f+Zd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/9XbBAAAA3AAAAA8AAAAAAAAAAAAAAAAAmAIAAGRycy9kb3du&#10;cmV2LnhtbFBLBQYAAAAABAAEAPUAAACGAwAAAAA=&#10;" path="m58,l31,,9,19,,41,9,68,31,82r27,l76,68,85,41,76,19,58,xe" fillcolor="black" stroked="f">
                    <v:path arrowok="t" o:connecttype="custom" o:connectlocs="58,1219;31,1219;9,1238;0,1260;9,1287;31,1301;58,1301;76,1287;85,1260;76,1238;58,1219" o:connectangles="0,0,0,0,0,0,0,0,0,0,0"/>
                  </v:shape>
                </v:group>
                <v:group id="Group 257" o:spid="_x0000_s1137" style="position:absolute;left:935;top:1219;width:85;height:82" coordorigin="935,1219" coordsize="85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258" o:spid="_x0000_s1138" style="position:absolute;left:935;top:1219;width:85;height:82;visibility:visible;mso-wrap-style:square;v-text-anchor:top" coordsize="8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vtMUA&#10;AADcAAAADwAAAGRycy9kb3ducmV2LnhtbESPQWvDMAyF74P+B6NCb6uTUcLI6pZSKOyysmb7AVqs&#10;JaGxnNpekv776TDYTeI9vfdpu59dr0YKsfNsIF9noIhrbztuDHx+nB6fQcWEbLH3TAbuFGG/Wzxs&#10;sbR+4guNVWqUhHAs0UCb0lBqHeuWHMa1H4hF+/bBYZI1NNoGnCTc9fopywrtsGNpaHGgY0v1tfpx&#10;Bk5nN1w2b8Xt+HUeb0Wopvz+3hizWs6HF1CJ5vRv/rt+tYKfC60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K+0xQAAANwAAAAPAAAAAAAAAAAAAAAAAJgCAABkcnMv&#10;ZG93bnJldi54bWxQSwUGAAAAAAQABAD1AAAAigMAAAAA&#10;" path="m85,41l76,19,58,,31,,9,19,,41,9,68,31,82r27,l76,68,85,41xe" filled="f" strokeweight=".15767mm">
                    <v:path arrowok="t" o:connecttype="custom" o:connectlocs="85,1260;76,1238;58,1219;31,1219;9,1238;0,1260;9,1287;31,1301;58,1301;76,1287;85,1260" o:connectangles="0,0,0,0,0,0,0,0,0,0,0"/>
                  </v:shape>
                </v:group>
                <v:group id="Group 259" o:spid="_x0000_s1139" style="position:absolute;left:6644;top:719;width:86;height:81" coordorigin="6644,719" coordsize="86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260" o:spid="_x0000_s1140" style="position:absolute;left:6644;top:719;width:86;height:81;visibility:visible;mso-wrap-style:square;v-text-anchor:top" coordsize="8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63sMA&#10;AADcAAAADwAAAGRycy9kb3ducmV2LnhtbESPQWvCQBCF7wX/wzKCt7oxYCnRVVQQpbemOfQ4zY5J&#10;cHc2ZFeN/75zKPQ2w3vz3jfr7eidutMQu8AGFvMMFHEdbMeNgerr+PoOKiZkiy4wGXhShO1m8rLG&#10;woYHf9K9TI2SEI4FGmhT6gutY92SxzgPPbFolzB4TLIOjbYDPiTcO51n2Zv22LE0tNjToaX6Wt68&#10;gVO+j/YWS9bBLU8f7qeqv8fKmNl03K1AJRrTv/nv+mwFPxd8eUYm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Y63sMAAADcAAAADwAAAAAAAAAAAAAAAACYAgAAZHJzL2Rv&#10;d25yZXYueG1sUEsFBgAAAAAEAAQA9QAAAIgDAAAAAA==&#10;" path="m53,l27,,9,13,,40,9,62,27,80r26,l76,62,85,40,76,13,53,xe" fillcolor="black" stroked="f">
                    <v:path arrowok="t" o:connecttype="custom" o:connectlocs="53,719;27,719;9,732;0,759;9,781;27,799;53,799;76,781;85,759;76,732;53,719" o:connectangles="0,0,0,0,0,0,0,0,0,0,0"/>
                  </v:shape>
                </v:group>
                <v:group id="Group 261" o:spid="_x0000_s1141" style="position:absolute;left:6644;top:719;width:86;height:81" coordorigin="6644,719" coordsize="86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262" o:spid="_x0000_s1142" style="position:absolute;left:6644;top:719;width:86;height:81;visibility:visible;mso-wrap-style:square;v-text-anchor:top" coordsize="8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5TcEA&#10;AADcAAAADwAAAGRycy9kb3ducmV2LnhtbERPS2vCQBC+F/wPywje6sZgi0ZXEYvgJYX6Og/ZMQlm&#10;Z0N2qvHfdwuF3ubje85y3btG3akLtWcDk3ECirjwtubSwOm4e52BCoJssfFMBp4UYL0avCwxs/7B&#10;X3Q/SKliCIcMDVQibaZ1KCpyGMa+JY7c1XcOJcKu1LbDRwx3jU6T5F07rDk2VNjStqLidvh2Bq6+&#10;vuTnN9k0uaT51D9PH5/zxJjRsN8sQAn18i/+c+9tnJ+m8PtMvEC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KeU3BAAAA3AAAAA8AAAAAAAAAAAAAAAAAmAIAAGRycy9kb3du&#10;cmV2LnhtbFBLBQYAAAAABAAEAPUAAACGAwAAAAA=&#10;" path="m85,40l76,13,53,,27,,9,13,,40,9,62,27,80r26,l76,62,85,40xe" filled="f" strokeweight=".15767mm">
                    <v:path arrowok="t" o:connecttype="custom" o:connectlocs="85,759;76,732;53,719;27,719;9,732;0,759;9,781;27,799;53,799;76,781;85,759" o:connectangles="0,0,0,0,0,0,0,0,0,0,0"/>
                  </v:shape>
                </v:group>
                <v:group id="Group 263" o:spid="_x0000_s1143" style="position:absolute;left:6644;top:2732;width:86;height:81" coordorigin="6644,2732" coordsize="86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264" o:spid="_x0000_s1144" style="position:absolute;left:6644;top:2732;width:86;height:81;visibility:visible;mso-wrap-style:square;v-text-anchor:top" coordsize="8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083cEA&#10;AADcAAAADwAAAGRycy9kb3ducmV2LnhtbERPPWvDMBDdC/kP4gLZajkmLcG1EppCcehWx0PGi3W1&#10;TaWTsZTY+fdVodDtHu/ziv1sjbjR6HvHCtZJCoK4cbrnVkF9en/cgvABWaNxTAru5GG/WzwUmGs3&#10;8SfdqtCKGMI+RwVdCEMupW86sugTNxBH7suNFkOEYyv1iFMMt0ZmafosLfYcGzoc6K2j5ru6WgVl&#10;dvD66iuWzjyVH+ZSN+e5Vmq1nF9fQASaw7/4z33UcX62gd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tPN3BAAAA3AAAAA8AAAAAAAAAAAAAAAAAmAIAAGRycy9kb3du&#10;cmV2LnhtbFBLBQYAAAAABAAEAPUAAACGAwAAAAA=&#10;" path="m53,l27,,9,13,,40,9,62,27,80r26,l76,62,85,40,76,13,53,xe" fillcolor="black" stroked="f">
                    <v:path arrowok="t" o:connecttype="custom" o:connectlocs="53,2732;27,2732;9,2745;0,2772;9,2794;27,2812;53,2812;76,2794;85,2772;76,2745;53,2732" o:connectangles="0,0,0,0,0,0,0,0,0,0,0"/>
                  </v:shape>
                </v:group>
                <v:group id="Group 265" o:spid="_x0000_s1145" style="position:absolute;left:6644;top:2732;width:86;height:81" coordorigin="6644,2732" coordsize="86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266" o:spid="_x0000_s1146" style="position:absolute;left:6644;top:2732;width:86;height:81;visibility:visible;mso-wrap-style:square;v-text-anchor:top" coordsize="8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/TsEA&#10;AADcAAAADwAAAGRycy9kb3ducmV2LnhtbERPTWvCQBC9F/wPywje6sZgpUZXEaXgJYVa9TxkxySY&#10;nQ3ZqcZ/7xYKvc3jfc5y3btG3agLtWcDk3ECirjwtubSwPH74/UdVBBki41nMvCgAOvV4GWJmfV3&#10;/qLbQUoVQzhkaKASaTOtQ1GRwzD2LXHkLr5zKBF2pbYd3mO4a3SaJDPtsObYUGFL24qK6+HHGbj4&#10;+pyf3mTT5JLmU/847j7niTGjYb9ZgBLq5V/8597bOD+dwe8z8QK9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xf07BAAAA3AAAAA8AAAAAAAAAAAAAAAAAmAIAAGRycy9kb3du&#10;cmV2LnhtbFBLBQYAAAAABAAEAPUAAACGAwAAAAA=&#10;" path="m85,40l76,13,53,,27,,9,13,,40,9,62,27,80r26,l76,62,85,40xe" filled="f" strokeweight=".15767mm">
                    <v:path arrowok="t" o:connecttype="custom" o:connectlocs="85,2772;76,2745;53,2732;27,2732;9,2745;0,2772;9,2794;27,2812;53,2812;76,2794;85,2772" o:connectangles="0,0,0,0,0,0,0,0,0,0,0"/>
                  </v:shape>
                </v:group>
                <v:group id="Group 267" o:spid="_x0000_s1147" style="position:absolute;left:645;top:589;width:2;height:2349" coordorigin="645,589" coordsize="2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268" o:spid="_x0000_s1148" style="position:absolute;left:645;top:589;width:2;height:2349;visibility:visible;mso-wrap-style:square;v-text-anchor:top" coordsize="2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iRmcMA&#10;AADcAAAADwAAAGRycy9kb3ducmV2LnhtbESPQU/DMAyF70j8h8iTuLF0O2yoLJsQEho7EnbZzTSm&#10;qWicKgltx6/HByRutt7ze593hzn0aqSUu8gGVssKFHETXcetgfP7y/0DqFyQHfaRycCVMhz2tzc7&#10;rF2c+I1GW1olIZxrNOBLGWqtc+MpYF7GgVi0z5gCFllTq13CScJDr9dVtdEBO5YGjwM9e2q+7Hcw&#10;UOzlPNqrb/PP9HGyZZvy8bg15m4xPz2CKjSXf/Pf9asT/LXQyjMygd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iRmcMAAADcAAAADwAAAAAAAAAAAAAAAACYAgAAZHJzL2Rv&#10;d25yZXYueG1sUEsFBgAAAAAEAAQA9QAAAIgDAAAAAA==&#10;" path="m,l,2348e" filled="f" strokeweight=".15769mm">
                    <v:path arrowok="t" o:connecttype="custom" o:connectlocs="0,589;0,2937" o:connectangles="0,0"/>
                  </v:shape>
                </v:group>
                <v:group id="Group 269" o:spid="_x0000_s1149" style="position:absolute;left:645;top:1596;width:756;height:2" coordorigin="645,1596" coordsize="7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270" o:spid="_x0000_s1150" style="position:absolute;left:645;top:1596;width:756;height:2;visibility:visible;mso-wrap-style:square;v-text-anchor:top" coordsize="7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A0lsMA&#10;AADcAAAADwAAAGRycy9kb3ducmV2LnhtbESPT4vCQAzF74LfYYiwN53qokh1WpZdBE8F/4DX2Mm2&#10;xU6mdEbtfvvNQfCW8F7e+2WbD65VD+pD49nAfJaAIi69bbgycD7tpmtQISJbbD2TgT8KkGfj0RZT&#10;6598oMcxVkpCOKRooI6xS7UOZU0Ow8x3xKL9+t5hlLWvtO3xKeGu1YskWWmHDUtDjR1911Tejndn&#10;AK/nZXK5dyW1odj/3OZFcb2QMR+T4WsDKtIQ3+bX9d4K/qfgyzMyg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A0lsMAAADcAAAADwAAAAAAAAAAAAAAAACYAgAAZHJzL2Rv&#10;d25yZXYueG1sUEsFBgAAAAAEAAQA9QAAAIgDAAAAAA==&#10;" path="m755,l,e" filled="f" strokeweight=".15764mm">
                    <v:path arrowok="t" o:connecttype="custom" o:connectlocs="755,0;0,0" o:connectangles="0,0"/>
                  </v:shape>
                </v:group>
                <v:group id="Group 271" o:spid="_x0000_s1151" style="position:absolute;left:600;top:1555;width:85;height:81" coordorigin="600,1555" coordsize="85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272" o:spid="_x0000_s1152" style="position:absolute;left:600;top:1555;width:85;height:81;visibility:visible;mso-wrap-style:square;v-text-anchor:top" coordsize="8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/rcEA&#10;AADcAAAADwAAAGRycy9kb3ducmV2LnhtbERPTWvCQBC9F/wPywje6qQKpaSuIoKg3rQF9TZmp9nQ&#10;7GzMrib++26h0Ns83ufMFr2r1Z3bUHnR8DLOQLEU3lRSavj8WD+/gQqRxFDthTU8OMBiPniaUW58&#10;J3u+H2KpUoiEnDTYGJscMRSWHYWxb1gS9+VbRzHBtkTTUpfCXY2TLHtFR5WkBksNrywX34eb04Db&#10;ks/n42XX3fC0vNqswdVlq/Vo2C/fQUXu47/4z70xaf50Ar/PpAtw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P63BAAAA3AAAAA8AAAAAAAAAAAAAAAAAmAIAAGRycy9kb3du&#10;cmV2LnhtbFBLBQYAAAAABAAEAPUAAACGAwAAAAA=&#10;" path="m58,l31,,9,18,,41,9,67,31,81r27,l76,67,85,41,76,18,58,xe" fillcolor="black" stroked="f">
                    <v:path arrowok="t" o:connecttype="custom" o:connectlocs="58,1555;31,1555;9,1573;0,1596;9,1622;31,1636;58,1636;76,1622;85,1596;76,1573;58,1555" o:connectangles="0,0,0,0,0,0,0,0,0,0,0"/>
                  </v:shape>
                </v:group>
                <v:group id="Group 273" o:spid="_x0000_s1153" style="position:absolute;left:600;top:1555;width:85;height:81" coordorigin="600,1555" coordsize="85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274" o:spid="_x0000_s1154" style="position:absolute;left:600;top:1555;width:85;height:81;visibility:visible;mso-wrap-style:square;v-text-anchor:top" coordsize="8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zUcIA&#10;AADcAAAADwAAAGRycy9kb3ducmV2LnhtbERPTWvCQBC9F/oflil4001VWomuYkWxl1Ka6n3Mjkkw&#10;Oxuyo6b++m5B6G0e73Nmi87V6kJtqDwbeB4koIhzbysuDOy+N/0JqCDIFmvPZOCHAizmjw8zTK2/&#10;8hddMilUDOGQooFSpEm1DnlJDsPAN8SRO/rWoUTYFtq2eI3hrtbDJHnRDiuODSU2tCopP2VnZ4Dq&#10;7dvhuF7v5WNZyGezf8Xb7WBM76lbTkEJdfIvvrvfbZw/GsPfM/ECP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rNRwgAAANwAAAAPAAAAAAAAAAAAAAAAAJgCAABkcnMvZG93&#10;bnJldi54bWxQSwUGAAAAAAQABAD1AAAAhwMAAAAA&#10;" path="m85,41l76,18,58,,31,,9,18,,41,9,67,31,81r27,l76,67,85,41xe" filled="f" strokeweight=".15767mm">
                    <v:path arrowok="t" o:connecttype="custom" o:connectlocs="85,1596;76,1573;58,1555;31,1555;9,1573;0,1596;9,1622;31,1636;58,1636;76,1622;85,1596" o:connectangles="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5" o:spid="_x0000_s1155" type="#_x0000_t202" style="position:absolute;left:5006;top:589;width:842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  <v:textbox inset="0,0,0,0">
                      <w:txbxContent>
                        <w:p w:rsidR="006D68D4" w:rsidRDefault="006D68D4" w:rsidP="006D68D4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627"/>
                            </w:tabs>
                            <w:spacing w:before="3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Q</w:t>
                          </w:r>
                        </w:p>
                        <w:p w:rsidR="006D68D4" w:rsidRDefault="006D68D4" w:rsidP="006D68D4">
                          <w:pPr>
                            <w:rPr>
                              <w:rFonts w:ascii="Comic Sans MS" w:eastAsia="Comic Sans MS" w:hAnsi="Comic Sans MS" w:cs="Comic Sans MS"/>
                              <w:sz w:val="30"/>
                              <w:szCs w:val="30"/>
                            </w:rPr>
                          </w:pPr>
                        </w:p>
                        <w:p w:rsidR="006D68D4" w:rsidRDefault="006D68D4" w:rsidP="006D68D4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341"/>
                            </w:tabs>
                            <w:ind w:left="340" w:hanging="30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76" o:spid="_x0000_s1156" type="#_x0000_t202" style="position:absolute;left:5006;top:2602;width:842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  <v:textbox inset="0,0,0,0">
                      <w:txbxContent>
                        <w:p w:rsidR="006D68D4" w:rsidRDefault="00D740E7" w:rsidP="006D68D4">
                          <w:pPr>
                            <w:tabs>
                              <w:tab w:val="left" w:pos="590"/>
                            </w:tabs>
                            <w:spacing w:before="35"/>
                            <w:ind w:right="2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D</w:t>
                          </w:r>
                          <w:r w:rsidR="006D68D4">
                            <w:rPr>
                              <w:rFonts w:ascii="Times New Roman"/>
                            </w:rPr>
                            <w:tab/>
                          </w:r>
                          <w:r w:rsidR="006D68D4">
                            <w:rPr>
                              <w:rFonts w:ascii="Arial"/>
                            </w:rPr>
                            <w:t>Q</w:t>
                          </w:r>
                        </w:p>
                        <w:p w:rsidR="006D68D4" w:rsidRDefault="006D68D4" w:rsidP="006D68D4">
                          <w:pPr>
                            <w:rPr>
                              <w:rFonts w:ascii="Comic Sans MS" w:eastAsia="Comic Sans MS" w:hAnsi="Comic Sans MS" w:cs="Comic Sans MS"/>
                              <w:sz w:val="30"/>
                              <w:szCs w:val="30"/>
                            </w:rPr>
                          </w:pPr>
                        </w:p>
                        <w:p w:rsidR="006D68D4" w:rsidRDefault="006D68D4" w:rsidP="006D68D4">
                          <w:pPr>
                            <w:ind w:left="1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77" o:spid="_x0000_s1157" type="#_x0000_t202" style="position:absolute;width:272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  <v:textbox inset="0,0,0,0">
                      <w:txbxContent>
                        <w:p w:rsidR="006D68D4" w:rsidRPr="00821209" w:rsidRDefault="006D68D4" w:rsidP="00821209">
                          <w:pPr>
                            <w:spacing w:line="394" w:lineRule="exact"/>
                            <w:ind w:left="35" w:hanging="36"/>
                            <w:jc w:val="right"/>
                            <w:rPr>
                              <w:rFonts w:ascii="Comic Sans MS" w:eastAsia="Comic Sans MS" w:hAnsi="Comic Sans MS" w:cs="Comic Sans MS"/>
                              <w:sz w:val="24"/>
                              <w:szCs w:val="37"/>
                            </w:rPr>
                          </w:pPr>
                          <w:r w:rsidRPr="00821209">
                            <w:rPr>
                              <w:rFonts w:ascii="Comic Sans MS"/>
                              <w:sz w:val="24"/>
                            </w:rPr>
                            <w:t>A</w:t>
                          </w:r>
                        </w:p>
                        <w:p w:rsidR="006D68D4" w:rsidRPr="00821209" w:rsidRDefault="006D68D4" w:rsidP="00821209">
                          <w:pPr>
                            <w:spacing w:line="478" w:lineRule="exact"/>
                            <w:ind w:left="35"/>
                            <w:jc w:val="right"/>
                            <w:rPr>
                              <w:rFonts w:ascii="Comic Sans MS" w:eastAsia="Comic Sans MS" w:hAnsi="Comic Sans MS" w:cs="Comic Sans MS"/>
                              <w:sz w:val="24"/>
                              <w:szCs w:val="37"/>
                            </w:rPr>
                          </w:pPr>
                          <w:r w:rsidRPr="00821209">
                            <w:rPr>
                              <w:rFonts w:ascii="Comic Sans MS"/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78" o:spid="_x0000_s1158" type="#_x0000_t202" style="position:absolute;left:6008;top:336;width:55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  <v:textbox inset="0,0,0,0">
                      <w:txbxContent>
                        <w:p w:rsidR="006D68D4" w:rsidRPr="00821209" w:rsidRDefault="00821209" w:rsidP="006D68D4">
                          <w:pPr>
                            <w:spacing w:line="371" w:lineRule="exact"/>
                            <w:rPr>
                              <w:rFonts w:ascii="Comic Sans MS" w:eastAsia="Comic Sans MS" w:hAnsi="Comic Sans MS" w:cs="Comic Sans MS"/>
                              <w:szCs w:val="37"/>
                            </w:rPr>
                          </w:pPr>
                          <w:r>
                            <w:rPr>
                              <w:rFonts w:ascii="Comic Sans MS"/>
                              <w:spacing w:val="1"/>
                            </w:rPr>
                            <w:t>Q0</w:t>
                          </w:r>
                        </w:p>
                      </w:txbxContent>
                    </v:textbox>
                  </v:shape>
                  <v:shape id="Text Box 279" o:spid="_x0000_s1159" type="#_x0000_t202" style="position:absolute;left:6088;top:2349;width:495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  <v:textbox inset="0,0,0,0">
                      <w:txbxContent>
                        <w:p w:rsidR="006D68D4" w:rsidRPr="00821209" w:rsidRDefault="00821209" w:rsidP="006D68D4">
                          <w:pPr>
                            <w:spacing w:line="371" w:lineRule="exact"/>
                            <w:rPr>
                              <w:rFonts w:ascii="Comic Sans MS" w:eastAsia="Comic Sans MS" w:hAnsi="Comic Sans MS" w:cs="Comic Sans MS"/>
                              <w:sz w:val="24"/>
                              <w:szCs w:val="37"/>
                            </w:rPr>
                          </w:pPr>
                          <w:r>
                            <w:rPr>
                              <w:rFonts w:ascii="Comic Sans MS"/>
                              <w:spacing w:val="1"/>
                              <w:sz w:val="24"/>
                            </w:rPr>
                            <w:t>Q1</w:t>
                          </w:r>
                        </w:p>
                      </w:txbxContent>
                    </v:textbox>
                  </v:shape>
                  <v:shape id="Text Box 280" o:spid="_x0000_s1160" type="#_x0000_t202" style="position:absolute;left:7726;top:2684;width:258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  <v:textbox inset="0,0,0,0">
                      <w:txbxContent>
                        <w:p w:rsidR="006D68D4" w:rsidRPr="00821209" w:rsidRDefault="006D68D4" w:rsidP="006D68D4">
                          <w:pPr>
                            <w:spacing w:line="371" w:lineRule="exact"/>
                            <w:rPr>
                              <w:rFonts w:ascii="Comic Sans MS" w:eastAsia="Comic Sans MS" w:hAnsi="Comic Sans MS" w:cs="Comic Sans MS"/>
                              <w:sz w:val="24"/>
                              <w:szCs w:val="37"/>
                            </w:rPr>
                          </w:pPr>
                          <w:r w:rsidRPr="00821209">
                            <w:rPr>
                              <w:rFonts w:ascii="Comic Sans MS"/>
                              <w:sz w:val="24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97E85" w:rsidRDefault="00797E85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2092" w:type="dxa"/>
        <w:tblLook w:val="04A0" w:firstRow="1" w:lastRow="0" w:firstColumn="1" w:lastColumn="0" w:noHBand="0" w:noVBand="1"/>
      </w:tblPr>
      <w:tblGrid>
        <w:gridCol w:w="828"/>
        <w:gridCol w:w="916"/>
        <w:gridCol w:w="884"/>
        <w:gridCol w:w="900"/>
        <w:gridCol w:w="810"/>
        <w:gridCol w:w="810"/>
        <w:gridCol w:w="990"/>
      </w:tblGrid>
      <w:tr w:rsidR="007C54E7" w:rsidTr="00A305BD">
        <w:tc>
          <w:tcPr>
            <w:tcW w:w="1744" w:type="dxa"/>
            <w:gridSpan w:val="2"/>
          </w:tcPr>
          <w:p w:rsidR="007C54E7" w:rsidRPr="00D740E7" w:rsidRDefault="007C54E7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rrent State</w:t>
            </w:r>
            <w:r w:rsidR="00C81B9F"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784" w:type="dxa"/>
            <w:gridSpan w:val="2"/>
          </w:tcPr>
          <w:p w:rsidR="007C54E7" w:rsidRPr="00D740E7" w:rsidRDefault="007C54E7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put</w:t>
            </w:r>
            <w:r w:rsidR="00C81B9F"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20" w:type="dxa"/>
            <w:gridSpan w:val="2"/>
          </w:tcPr>
          <w:p w:rsidR="007C54E7" w:rsidRPr="00D740E7" w:rsidRDefault="007C54E7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xt State</w:t>
            </w:r>
            <w:r w:rsidR="00C81B9F"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:rsidR="007C54E7" w:rsidRPr="007C54E7" w:rsidRDefault="007C54E7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5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put</w:t>
            </w:r>
          </w:p>
        </w:tc>
      </w:tr>
      <w:tr w:rsidR="003E6CD9" w:rsidTr="00A305BD">
        <w:tc>
          <w:tcPr>
            <w:tcW w:w="828" w:type="dxa"/>
          </w:tcPr>
          <w:p w:rsidR="003E6CD9" w:rsidRPr="00D740E7" w:rsidRDefault="003E6CD9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0</w:t>
            </w:r>
          </w:p>
        </w:tc>
        <w:tc>
          <w:tcPr>
            <w:tcW w:w="916" w:type="dxa"/>
          </w:tcPr>
          <w:p w:rsidR="003E6CD9" w:rsidRPr="00D740E7" w:rsidRDefault="003E6CD9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1</w:t>
            </w:r>
          </w:p>
        </w:tc>
        <w:tc>
          <w:tcPr>
            <w:tcW w:w="884" w:type="dxa"/>
          </w:tcPr>
          <w:p w:rsidR="003E6CD9" w:rsidRPr="00D740E7" w:rsidRDefault="005C7D43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900" w:type="dxa"/>
          </w:tcPr>
          <w:p w:rsidR="003E6CD9" w:rsidRPr="00D740E7" w:rsidRDefault="005C7D43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:rsidR="003E6CD9" w:rsidRPr="00D740E7" w:rsidRDefault="00101B53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0</w:t>
            </w:r>
            <w:r w:rsidR="00C81B9F"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t+1)</w:t>
            </w:r>
          </w:p>
        </w:tc>
        <w:tc>
          <w:tcPr>
            <w:tcW w:w="810" w:type="dxa"/>
          </w:tcPr>
          <w:p w:rsidR="003E6CD9" w:rsidRPr="00D740E7" w:rsidRDefault="00101B53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1</w:t>
            </w:r>
          </w:p>
          <w:p w:rsidR="00C81B9F" w:rsidRPr="00D740E7" w:rsidRDefault="00C81B9F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t+1)</w:t>
            </w:r>
          </w:p>
        </w:tc>
        <w:tc>
          <w:tcPr>
            <w:tcW w:w="990" w:type="dxa"/>
          </w:tcPr>
          <w:p w:rsidR="003E6CD9" w:rsidRPr="007C54E7" w:rsidRDefault="00C90747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5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3E6CD9" w:rsidTr="00A305BD">
        <w:tc>
          <w:tcPr>
            <w:tcW w:w="828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CD9" w:rsidTr="00A305BD">
        <w:tc>
          <w:tcPr>
            <w:tcW w:w="828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CD9" w:rsidTr="00A305BD">
        <w:tc>
          <w:tcPr>
            <w:tcW w:w="828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CD9" w:rsidTr="00A305BD">
        <w:tc>
          <w:tcPr>
            <w:tcW w:w="828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CD9" w:rsidTr="00A305BD">
        <w:tc>
          <w:tcPr>
            <w:tcW w:w="828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CD9" w:rsidTr="00A305BD">
        <w:tc>
          <w:tcPr>
            <w:tcW w:w="828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7E85" w:rsidRDefault="00797E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97E85" w:rsidRDefault="00797E85">
      <w:pPr>
        <w:spacing w:before="8"/>
        <w:rPr>
          <w:rFonts w:ascii="Times New Roman" w:eastAsia="Times New Roman" w:hAnsi="Times New Roman" w:cs="Times New Roman"/>
        </w:rPr>
      </w:pPr>
    </w:p>
    <w:p w:rsidR="00797E85" w:rsidRDefault="00797E85">
      <w:pPr>
        <w:jc w:val="center"/>
        <w:rPr>
          <w:rFonts w:ascii="Calibri" w:eastAsia="Calibri" w:hAnsi="Calibri" w:cs="Calibri"/>
        </w:rPr>
        <w:sectPr w:rsidR="00797E85">
          <w:footerReference w:type="default" r:id="rId8"/>
          <w:type w:val="continuous"/>
          <w:pgSz w:w="12240" w:h="15840"/>
          <w:pgMar w:top="660" w:right="500" w:bottom="1200" w:left="500" w:header="720" w:footer="1015" w:gutter="0"/>
          <w:pgNumType w:start="1"/>
          <w:cols w:space="720"/>
        </w:sectPr>
      </w:pPr>
    </w:p>
    <w:p w:rsidR="00B63E2C" w:rsidRPr="00B63E2C" w:rsidRDefault="00B63E2C" w:rsidP="00B63E2C">
      <w:pPr>
        <w:widowControl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2C"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u w:val="single"/>
        </w:rPr>
        <w:lastRenderedPageBreak/>
        <w:t>Lab Task 1:</w:t>
      </w:r>
    </w:p>
    <w:p w:rsidR="00B63E2C" w:rsidRPr="00B63E2C" w:rsidRDefault="00B63E2C" w:rsidP="00B63E2C">
      <w:pPr>
        <w:widowControl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mplement the </w:t>
      </w:r>
      <w:r w:rsidRPr="00B63E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R Master-Slave flip flop on logic works. Also, show the timing diagram.</w:t>
      </w:r>
    </w:p>
    <w:p w:rsidR="00B63E2C" w:rsidRPr="00B63E2C" w:rsidRDefault="00B63E2C" w:rsidP="00B63E2C">
      <w:pPr>
        <w:widowControl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2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shd w:val="clear" w:color="auto" w:fill="FFFFFF"/>
        </w:rPr>
        <w:t>Note:</w:t>
      </w:r>
      <w:r w:rsidRPr="00B63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</w:p>
    <w:p w:rsidR="00B63E2C" w:rsidRPr="00B63E2C" w:rsidRDefault="00B63E2C" w:rsidP="00B63E2C">
      <w:pPr>
        <w:widowControl/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i/>
          <w:iCs/>
          <w:color w:val="FF0000"/>
        </w:rPr>
      </w:pPr>
      <w:r w:rsidRPr="00B63E2C">
        <w:rPr>
          <w:rFonts w:ascii="Times New Roman" w:eastAsia="Times New Roman" w:hAnsi="Times New Roman" w:cs="Times New Roman"/>
          <w:i/>
          <w:iCs/>
          <w:color w:val="FF0000"/>
          <w:shd w:val="clear" w:color="auto" w:fill="FFFFFF"/>
        </w:rPr>
        <w:t>Draw the Combinational Circuit diagram using NAND &amp; NOT gates.</w:t>
      </w:r>
    </w:p>
    <w:p w:rsidR="00B63E2C" w:rsidRPr="00B63E2C" w:rsidRDefault="00B63E2C" w:rsidP="00B63E2C">
      <w:pPr>
        <w:widowControl/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i/>
          <w:iCs/>
          <w:color w:val="FF0000"/>
        </w:rPr>
      </w:pPr>
      <w:r w:rsidRPr="00B63E2C">
        <w:rPr>
          <w:rFonts w:ascii="Times New Roman" w:eastAsia="Times New Roman" w:hAnsi="Times New Roman" w:cs="Times New Roman"/>
          <w:i/>
          <w:iCs/>
          <w:color w:val="FF0000"/>
          <w:shd w:val="clear" w:color="auto" w:fill="FFFFFF"/>
        </w:rPr>
        <w:t>For clock pulse (CP) use “clock” component available in Logic works.</w:t>
      </w:r>
    </w:p>
    <w:p w:rsidR="00B63E2C" w:rsidRPr="00B63E2C" w:rsidRDefault="00B63E2C" w:rsidP="00B63E2C">
      <w:pPr>
        <w:widowControl/>
        <w:numPr>
          <w:ilvl w:val="0"/>
          <w:numId w:val="6"/>
        </w:numPr>
        <w:spacing w:after="200"/>
        <w:jc w:val="both"/>
        <w:textAlignment w:val="baseline"/>
        <w:rPr>
          <w:rFonts w:ascii="Arial" w:eastAsia="Times New Roman" w:hAnsi="Arial" w:cs="Arial"/>
          <w:i/>
          <w:iCs/>
          <w:color w:val="FF0000"/>
        </w:rPr>
      </w:pPr>
      <w:r w:rsidRPr="00B63E2C">
        <w:rPr>
          <w:rFonts w:ascii="Times New Roman" w:eastAsia="Times New Roman" w:hAnsi="Times New Roman" w:cs="Times New Roman"/>
          <w:i/>
          <w:iCs/>
          <w:color w:val="FF0000"/>
          <w:shd w:val="clear" w:color="auto" w:fill="FFFFFF"/>
        </w:rPr>
        <w:t>Label the diagram properly</w:t>
      </w:r>
    </w:p>
    <w:p w:rsidR="00B63E2C" w:rsidRPr="00B63E2C" w:rsidRDefault="00B63E2C" w:rsidP="00B63E2C">
      <w:pPr>
        <w:widowControl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Logic Diagram:</w:t>
      </w:r>
    </w:p>
    <w:p w:rsidR="00B63E2C" w:rsidRPr="00B63E2C" w:rsidRDefault="00B63E2C" w:rsidP="00B63E2C">
      <w:pPr>
        <w:widowControl/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3E2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D91E712" wp14:editId="02321005">
            <wp:extent cx="3495675" cy="1076325"/>
            <wp:effectExtent l="0" t="0" r="9525" b="9525"/>
            <wp:docPr id="9" name="Picture 9" descr="http://wearcam.org/ece385/lectureflipflops/flipflops/fi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arcam.org/ece385/lectureflipflops/flipflops/fig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2C" w:rsidRPr="00B63E2C" w:rsidRDefault="00B63E2C" w:rsidP="00B63E2C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B63E2C" w:rsidRPr="00B63E2C" w:rsidRDefault="00B63E2C" w:rsidP="00B63E2C">
      <w:pPr>
        <w:widowControl/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B63E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Timing Diagram:</w:t>
      </w:r>
    </w:p>
    <w:p w:rsidR="00B63E2C" w:rsidRPr="00B63E2C" w:rsidRDefault="00B63E2C" w:rsidP="00B63E2C">
      <w:pPr>
        <w:widowControl/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B63E2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                         </w:t>
      </w:r>
      <w:r w:rsidRPr="00B63E2C">
        <w:rPr>
          <w:rFonts w:ascii="Times New Roman" w:eastAsia="Times New Roman" w:hAnsi="Times New Roman" w:cs="Times New Roman"/>
          <w:noProof/>
          <w:color w:val="222222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15A85C4" wp14:editId="3574FD34">
            <wp:extent cx="5943600" cy="3333750"/>
            <wp:effectExtent l="0" t="0" r="0" b="0"/>
            <wp:docPr id="150" name="Picture 150" descr="https://lh6.googleusercontent.com/WJ2enig_zDd_SKgeV6iBxGQceQpXjH1CUXY84bMl4E2iKEJ6Ywh-STtkTOM1RvsrCZxVyoW6fw1ACLicOqbg8c3_kXB1_6cDI1Rs8HqwNCsTAjkROE3uGRp_WQHKUZeQFxgr2h9lYqchK5sd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WJ2enig_zDd_SKgeV6iBxGQceQpXjH1CUXY84bMl4E2iKEJ6Ywh-STtkTOM1RvsrCZxVyoW6fw1ACLicOqbg8c3_kXB1_6cDI1Rs8HqwNCsTAjkROE3uGRp_WQHKUZeQFxgr2h9lYqchK5sdI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2C" w:rsidRPr="00B63E2C" w:rsidRDefault="00B63E2C" w:rsidP="00B63E2C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B63E2C">
        <w:rPr>
          <w:rFonts w:ascii="Times New Roman" w:eastAsia="Times New Roman" w:hAnsi="Times New Roman" w:cs="Times New Roman"/>
          <w:sz w:val="24"/>
          <w:szCs w:val="24"/>
        </w:rPr>
        <w:br/>
      </w:r>
      <w:r w:rsidRPr="00B63E2C">
        <w:rPr>
          <w:rFonts w:ascii="Times New Roman" w:eastAsia="Times New Roman" w:hAnsi="Times New Roman" w:cs="Times New Roman"/>
          <w:sz w:val="24"/>
          <w:szCs w:val="24"/>
        </w:rPr>
        <w:br/>
      </w:r>
      <w:r w:rsidRPr="00B63E2C">
        <w:rPr>
          <w:rFonts w:ascii="Times New Roman" w:eastAsia="Times New Roman" w:hAnsi="Times New Roman" w:cs="Times New Roman"/>
          <w:sz w:val="24"/>
          <w:szCs w:val="24"/>
        </w:rPr>
        <w:br/>
      </w:r>
      <w:r w:rsidRPr="00B63E2C">
        <w:rPr>
          <w:rFonts w:ascii="Times New Roman" w:eastAsia="Times New Roman" w:hAnsi="Times New Roman" w:cs="Times New Roman"/>
          <w:sz w:val="24"/>
          <w:szCs w:val="24"/>
        </w:rPr>
        <w:br/>
      </w:r>
      <w:r w:rsidRPr="00B63E2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63E2C" w:rsidRPr="00B63E2C" w:rsidRDefault="00B63E2C" w:rsidP="00B63E2C">
      <w:pPr>
        <w:widowControl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2C"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u w:val="single"/>
        </w:rPr>
        <w:t>Lab Task 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E2C">
        <w:rPr>
          <w:rFonts w:ascii="Calibri" w:eastAsia="Times New Roman" w:hAnsi="Calibri" w:cs="Calibri"/>
          <w:color w:val="000000"/>
          <w:sz w:val="24"/>
          <w:szCs w:val="24"/>
        </w:rPr>
        <w:t>Perform on Logic Works and test the ICs of D-Flip flop &amp; JK flip flop so that is fulfils their tables (get familiar with inputs &amp; outputs)</w:t>
      </w:r>
    </w:p>
    <w:p w:rsidR="00B63E2C" w:rsidRPr="00B63E2C" w:rsidRDefault="00B63E2C" w:rsidP="00B63E2C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B63E2C" w:rsidRPr="00B63E2C" w:rsidRDefault="00B63E2C" w:rsidP="00B63E2C">
      <w:pPr>
        <w:widowControl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E2C"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u w:val="single"/>
        </w:rPr>
        <w:t>Lab Task 3:</w:t>
      </w:r>
    </w:p>
    <w:p w:rsidR="00B63E2C" w:rsidRPr="00B63E2C" w:rsidRDefault="00B63E2C" w:rsidP="00B63E2C">
      <w:pPr>
        <w:widowControl/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B63E2C">
        <w:rPr>
          <w:rFonts w:ascii="Calibri" w:eastAsia="Times New Roman" w:hAnsi="Calibri" w:cs="Calibri"/>
          <w:color w:val="000000"/>
          <w:sz w:val="24"/>
          <w:szCs w:val="24"/>
        </w:rPr>
        <w:t>Perform on Logic Works by using IC of JK-Flip flop and construct master-slave flip flop using JK FF IC.</w:t>
      </w:r>
    </w:p>
    <w:p w:rsidR="00B63E2C" w:rsidRDefault="00B63E2C">
      <w:pPr>
        <w:spacing w:before="58"/>
        <w:ind w:left="100" w:right="215"/>
        <w:rPr>
          <w:rFonts w:ascii="Times New Roman"/>
          <w:b/>
          <w:noProof/>
          <w:u w:val="thick" w:color="000000"/>
        </w:rPr>
      </w:pPr>
    </w:p>
    <w:p w:rsidR="00B63E2C" w:rsidRDefault="00B63E2C">
      <w:pPr>
        <w:spacing w:before="58"/>
        <w:ind w:left="100" w:right="215"/>
        <w:rPr>
          <w:rFonts w:ascii="Times New Roman"/>
          <w:b/>
          <w:noProof/>
          <w:u w:val="thick" w:color="000000"/>
        </w:rPr>
      </w:pPr>
    </w:p>
    <w:p w:rsidR="00DE4CD6" w:rsidRDefault="00E876D4">
      <w:pPr>
        <w:spacing w:before="58"/>
        <w:ind w:left="100" w:right="215"/>
        <w:rPr>
          <w:rFonts w:ascii="Times New Roman"/>
          <w:b/>
          <w:u w:val="thick" w:color="000000"/>
        </w:rPr>
      </w:pPr>
      <w:r w:rsidRPr="006B2DE5">
        <w:rPr>
          <w:rFonts w:ascii="Times New Roman"/>
          <w:noProof/>
        </w:rPr>
        <w:drawing>
          <wp:inline distT="0" distB="0" distL="0" distR="0" wp14:anchorId="68B8C339" wp14:editId="13264537">
            <wp:extent cx="2850515" cy="2076450"/>
            <wp:effectExtent l="0" t="0" r="698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37" cy="208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DE5">
        <w:rPr>
          <w:rFonts w:ascii="Times New Roman"/>
          <w:b/>
          <w:noProof/>
          <w:u w:val="thick" w:color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49530</wp:posOffset>
            </wp:positionV>
            <wp:extent cx="3702050" cy="2106930"/>
            <wp:effectExtent l="19050" t="0" r="0" b="0"/>
            <wp:wrapThrough wrapText="bothSides">
              <wp:wrapPolygon edited="0">
                <wp:start x="-111" y="0"/>
                <wp:lineTo x="-111" y="21483"/>
                <wp:lineTo x="21563" y="21483"/>
                <wp:lineTo x="21563" y="0"/>
                <wp:lineTo x="-111" y="0"/>
              </wp:wrapPolygon>
            </wp:wrapThrough>
            <wp:docPr id="1" name="Picture 1" descr="http://1.bp.blogspot.com/-gaEGVGY8YIQ/T-3U1BcXn_I/AAAAAAAAAlw/4NjiNjL-UBc/s640/7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gaEGVGY8YIQ/T-3U1BcXn_I/AAAAAAAAAlw/4NjiNjL-UBc/s640/74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E2C" w:rsidRDefault="00B63E2C">
      <w:pPr>
        <w:spacing w:before="58"/>
        <w:ind w:left="100" w:right="215"/>
        <w:rPr>
          <w:rFonts w:ascii="Times New Roman"/>
          <w:b/>
          <w:u w:val="thick" w:color="000000"/>
        </w:rPr>
      </w:pPr>
    </w:p>
    <w:p w:rsidR="00B63E2C" w:rsidRDefault="00B63E2C">
      <w:pPr>
        <w:spacing w:before="58"/>
        <w:ind w:left="100" w:right="215"/>
        <w:rPr>
          <w:rFonts w:ascii="Times New Roman"/>
          <w:b/>
          <w:u w:val="thick" w:color="000000"/>
        </w:rPr>
      </w:pPr>
    </w:p>
    <w:p w:rsidR="00B63E2C" w:rsidRDefault="00B63E2C">
      <w:pPr>
        <w:spacing w:before="58"/>
        <w:ind w:left="100" w:right="215"/>
        <w:rPr>
          <w:rFonts w:ascii="Times New Roman"/>
          <w:b/>
          <w:u w:val="thick" w:color="000000"/>
        </w:rPr>
      </w:pPr>
    </w:p>
    <w:p w:rsidR="00B63E2C" w:rsidRDefault="00B63E2C">
      <w:pPr>
        <w:spacing w:before="58"/>
        <w:ind w:left="100" w:right="215"/>
        <w:rPr>
          <w:rFonts w:ascii="Times New Roman"/>
          <w:b/>
          <w:u w:val="thick" w:color="000000"/>
        </w:rPr>
      </w:pPr>
    </w:p>
    <w:p w:rsidR="006B2DE5" w:rsidRDefault="00B63E2C" w:rsidP="005D721D">
      <w:pPr>
        <w:spacing w:before="58"/>
        <w:ind w:left="100" w:right="215"/>
        <w:rPr>
          <w:rFonts w:ascii="Times New Roman"/>
          <w:b/>
          <w:u w:val="thick" w:color="000000"/>
        </w:rPr>
      </w:pPr>
      <w:r>
        <w:rPr>
          <w:b/>
          <w:bCs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1AE43BC8" wp14:editId="697E6CFC">
            <wp:extent cx="5943600" cy="6248400"/>
            <wp:effectExtent l="0" t="0" r="0" b="0"/>
            <wp:docPr id="151" name="Picture 151" descr="https://lh5.googleusercontent.com/RPT8vnQv82v8j8sZUVr2qxh-QQLrOwYqM2DGPQw_xTcBTD-xjqkg-dbx0v6A1HMiiV_bTvn_4LKtYuhDhuYnvjX24zKwCABFJ5mSpAoNBOorNaPPd-snpIIJKXV7arEzPqh8fXS2KOR2rv1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RPT8vnQv82v8j8sZUVr2qxh-QQLrOwYqM2DGPQw_xTcBTD-xjqkg-dbx0v6A1HMiiV_bTvn_4LKtYuhDhuYnvjX24zKwCABFJ5mSpAoNBOorNaPPd-snpIIJKXV7arEzPqh8fXS2KOR2rv1-l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5A" w:rsidRDefault="0070615A" w:rsidP="005D721D">
      <w:pPr>
        <w:tabs>
          <w:tab w:val="left" w:pos="821"/>
        </w:tabs>
        <w:spacing w:before="43"/>
        <w:ind w:right="215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63E2C" w:rsidRDefault="00B63E2C" w:rsidP="005D721D">
      <w:pPr>
        <w:tabs>
          <w:tab w:val="left" w:pos="821"/>
        </w:tabs>
        <w:spacing w:before="43"/>
        <w:ind w:right="215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63E2C" w:rsidRDefault="00B63E2C" w:rsidP="005D721D">
      <w:pPr>
        <w:tabs>
          <w:tab w:val="left" w:pos="821"/>
        </w:tabs>
        <w:spacing w:before="43"/>
        <w:ind w:right="215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63E2C" w:rsidRDefault="00B63E2C" w:rsidP="005D721D">
      <w:pPr>
        <w:tabs>
          <w:tab w:val="left" w:pos="821"/>
        </w:tabs>
        <w:spacing w:before="43"/>
        <w:ind w:right="215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63E2C" w:rsidRDefault="00B63E2C" w:rsidP="005D721D">
      <w:pPr>
        <w:tabs>
          <w:tab w:val="left" w:pos="821"/>
        </w:tabs>
        <w:spacing w:before="43"/>
        <w:ind w:right="215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D740E7" w:rsidRDefault="00D740E7" w:rsidP="005D721D">
      <w:pPr>
        <w:tabs>
          <w:tab w:val="left" w:pos="821"/>
        </w:tabs>
        <w:spacing w:before="43"/>
        <w:ind w:right="215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23D1A" w:rsidRDefault="00523D1A" w:rsidP="005D721D">
      <w:pPr>
        <w:tabs>
          <w:tab w:val="left" w:pos="821"/>
        </w:tabs>
        <w:spacing w:before="43"/>
        <w:ind w:right="215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</w:p>
    <w:p w:rsidR="00523D1A" w:rsidRDefault="00523D1A" w:rsidP="005D721D">
      <w:pPr>
        <w:tabs>
          <w:tab w:val="left" w:pos="821"/>
        </w:tabs>
        <w:spacing w:before="43"/>
        <w:ind w:right="215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</w:p>
    <w:p w:rsidR="00523D1A" w:rsidRDefault="00523D1A" w:rsidP="005D721D">
      <w:pPr>
        <w:tabs>
          <w:tab w:val="left" w:pos="821"/>
        </w:tabs>
        <w:spacing w:before="43"/>
        <w:ind w:right="215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</w:p>
    <w:p w:rsidR="00523D1A" w:rsidRDefault="00523D1A" w:rsidP="005D721D">
      <w:pPr>
        <w:tabs>
          <w:tab w:val="left" w:pos="821"/>
        </w:tabs>
        <w:spacing w:before="43"/>
        <w:ind w:right="215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</w:p>
    <w:p w:rsidR="00523D1A" w:rsidRDefault="00523D1A" w:rsidP="005D721D">
      <w:pPr>
        <w:tabs>
          <w:tab w:val="left" w:pos="821"/>
        </w:tabs>
        <w:spacing w:before="43"/>
        <w:ind w:right="215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</w:p>
    <w:p w:rsidR="005D721D" w:rsidRPr="005D721D" w:rsidRDefault="005D721D" w:rsidP="0070615A">
      <w:pPr>
        <w:tabs>
          <w:tab w:val="left" w:pos="821"/>
        </w:tabs>
        <w:spacing w:before="43"/>
        <w:ind w:left="460" w:right="215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sectPr w:rsidR="005D721D" w:rsidRPr="005D721D" w:rsidSect="00797E85">
      <w:pgSz w:w="12240" w:h="15840"/>
      <w:pgMar w:top="660" w:right="600" w:bottom="1200" w:left="620" w:header="0" w:footer="10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21" w:rsidRDefault="00A80421" w:rsidP="00797E85">
      <w:r>
        <w:separator/>
      </w:r>
    </w:p>
  </w:endnote>
  <w:endnote w:type="continuationSeparator" w:id="0">
    <w:p w:rsidR="00A80421" w:rsidRDefault="00A80421" w:rsidP="007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E85" w:rsidRDefault="005F107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21220</wp:posOffset>
              </wp:positionH>
              <wp:positionV relativeFrom="page">
                <wp:posOffset>9274175</wp:posOffset>
              </wp:positionV>
              <wp:extent cx="121920" cy="165735"/>
              <wp:effectExtent l="0" t="0" r="1143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E85" w:rsidRDefault="00A93893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54575E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4039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1" type="#_x0000_t202" style="position:absolute;margin-left:568.6pt;margin-top:730.2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M8tSqviAAAADwEAAA8A&#10;AAAAAAAAAAAAAAAABAUAAGRycy9kb3ducmV2LnhtbFBLBQYAAAAABAAEAPMAAAATBgAAAAA=&#10;" filled="f" stroked="f">
              <v:textbox inset="0,0,0,0">
                <w:txbxContent>
                  <w:p w:rsidR="00797E85" w:rsidRDefault="00A93893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54575E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4039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21" w:rsidRDefault="00A80421" w:rsidP="00797E85">
      <w:r>
        <w:separator/>
      </w:r>
    </w:p>
  </w:footnote>
  <w:footnote w:type="continuationSeparator" w:id="0">
    <w:p w:rsidR="00A80421" w:rsidRDefault="00A80421" w:rsidP="0079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5759F"/>
    <w:multiLevelType w:val="multilevel"/>
    <w:tmpl w:val="6EB6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C04EF"/>
    <w:multiLevelType w:val="hybridMultilevel"/>
    <w:tmpl w:val="D5EC8128"/>
    <w:lvl w:ilvl="0" w:tplc="77C896DE">
      <w:start w:val="1"/>
      <w:numFmt w:val="lowerLetter"/>
      <w:lvlText w:val="%1."/>
      <w:lvlJc w:val="left"/>
      <w:pPr>
        <w:ind w:left="940" w:hanging="36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5843F42">
      <w:start w:val="1"/>
      <w:numFmt w:val="bullet"/>
      <w:lvlText w:val="•"/>
      <w:lvlJc w:val="left"/>
      <w:pPr>
        <w:ind w:left="1970" w:hanging="361"/>
      </w:pPr>
      <w:rPr>
        <w:rFonts w:hint="default"/>
      </w:rPr>
    </w:lvl>
    <w:lvl w:ilvl="2" w:tplc="351A9B8A">
      <w:start w:val="1"/>
      <w:numFmt w:val="bullet"/>
      <w:lvlText w:val="•"/>
      <w:lvlJc w:val="left"/>
      <w:pPr>
        <w:ind w:left="3000" w:hanging="361"/>
      </w:pPr>
      <w:rPr>
        <w:rFonts w:hint="default"/>
      </w:rPr>
    </w:lvl>
    <w:lvl w:ilvl="3" w:tplc="ACB2C2E4">
      <w:start w:val="1"/>
      <w:numFmt w:val="bullet"/>
      <w:lvlText w:val="•"/>
      <w:lvlJc w:val="left"/>
      <w:pPr>
        <w:ind w:left="4030" w:hanging="361"/>
      </w:pPr>
      <w:rPr>
        <w:rFonts w:hint="default"/>
      </w:rPr>
    </w:lvl>
    <w:lvl w:ilvl="4" w:tplc="52B41B0E">
      <w:start w:val="1"/>
      <w:numFmt w:val="bullet"/>
      <w:lvlText w:val="•"/>
      <w:lvlJc w:val="left"/>
      <w:pPr>
        <w:ind w:left="5060" w:hanging="361"/>
      </w:pPr>
      <w:rPr>
        <w:rFonts w:hint="default"/>
      </w:rPr>
    </w:lvl>
    <w:lvl w:ilvl="5" w:tplc="4E06D4EC">
      <w:start w:val="1"/>
      <w:numFmt w:val="bullet"/>
      <w:lvlText w:val="•"/>
      <w:lvlJc w:val="left"/>
      <w:pPr>
        <w:ind w:left="6090" w:hanging="361"/>
      </w:pPr>
      <w:rPr>
        <w:rFonts w:hint="default"/>
      </w:rPr>
    </w:lvl>
    <w:lvl w:ilvl="6" w:tplc="DAEC174C">
      <w:start w:val="1"/>
      <w:numFmt w:val="bullet"/>
      <w:lvlText w:val="•"/>
      <w:lvlJc w:val="left"/>
      <w:pPr>
        <w:ind w:left="7120" w:hanging="361"/>
      </w:pPr>
      <w:rPr>
        <w:rFonts w:hint="default"/>
      </w:rPr>
    </w:lvl>
    <w:lvl w:ilvl="7" w:tplc="00E0EEB8">
      <w:start w:val="1"/>
      <w:numFmt w:val="bullet"/>
      <w:lvlText w:val="•"/>
      <w:lvlJc w:val="left"/>
      <w:pPr>
        <w:ind w:left="8150" w:hanging="361"/>
      </w:pPr>
      <w:rPr>
        <w:rFonts w:hint="default"/>
      </w:rPr>
    </w:lvl>
    <w:lvl w:ilvl="8" w:tplc="A6EAF30A">
      <w:start w:val="1"/>
      <w:numFmt w:val="bullet"/>
      <w:lvlText w:val="•"/>
      <w:lvlJc w:val="left"/>
      <w:pPr>
        <w:ind w:left="9180" w:hanging="361"/>
      </w:pPr>
      <w:rPr>
        <w:rFonts w:hint="default"/>
      </w:rPr>
    </w:lvl>
  </w:abstractNum>
  <w:abstractNum w:abstractNumId="2">
    <w:nsid w:val="39C028B9"/>
    <w:multiLevelType w:val="hybridMultilevel"/>
    <w:tmpl w:val="C59C72C8"/>
    <w:lvl w:ilvl="0" w:tplc="F9D2A1D6">
      <w:start w:val="1"/>
      <w:numFmt w:val="lowerLetter"/>
      <w:lvlText w:val="(%1)"/>
      <w:lvlJc w:val="left"/>
      <w:pPr>
        <w:ind w:left="820" w:hanging="361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1" w:tplc="1B586978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A0A43C0E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51F8FC0E">
      <w:start w:val="1"/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31D662FE">
      <w:start w:val="1"/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20E67654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EA1862D4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BACE24A8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CA3CEE40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3">
    <w:nsid w:val="42D34FB4"/>
    <w:multiLevelType w:val="hybridMultilevel"/>
    <w:tmpl w:val="F74257E8"/>
    <w:lvl w:ilvl="0" w:tplc="D84C9550">
      <w:start w:val="10"/>
      <w:numFmt w:val="upperLetter"/>
      <w:lvlText w:val="%1"/>
      <w:lvlJc w:val="left"/>
      <w:pPr>
        <w:ind w:left="626" w:hanging="591"/>
      </w:pPr>
      <w:rPr>
        <w:rFonts w:ascii="Arial" w:eastAsia="Arial" w:hAnsi="Arial" w:hint="default"/>
        <w:w w:val="101"/>
        <w:sz w:val="22"/>
        <w:szCs w:val="22"/>
      </w:rPr>
    </w:lvl>
    <w:lvl w:ilvl="1" w:tplc="C76C1094">
      <w:start w:val="1"/>
      <w:numFmt w:val="bullet"/>
      <w:lvlText w:val="•"/>
      <w:lvlJc w:val="left"/>
      <w:pPr>
        <w:ind w:left="648" w:hanging="591"/>
      </w:pPr>
      <w:rPr>
        <w:rFonts w:hint="default"/>
      </w:rPr>
    </w:lvl>
    <w:lvl w:ilvl="2" w:tplc="4DDEA30E">
      <w:start w:val="1"/>
      <w:numFmt w:val="bullet"/>
      <w:lvlText w:val="•"/>
      <w:lvlJc w:val="left"/>
      <w:pPr>
        <w:ind w:left="669" w:hanging="591"/>
      </w:pPr>
      <w:rPr>
        <w:rFonts w:hint="default"/>
      </w:rPr>
    </w:lvl>
    <w:lvl w:ilvl="3" w:tplc="BAD4F8AA">
      <w:start w:val="1"/>
      <w:numFmt w:val="bullet"/>
      <w:lvlText w:val="•"/>
      <w:lvlJc w:val="left"/>
      <w:pPr>
        <w:ind w:left="691" w:hanging="591"/>
      </w:pPr>
      <w:rPr>
        <w:rFonts w:hint="default"/>
      </w:rPr>
    </w:lvl>
    <w:lvl w:ilvl="4" w:tplc="361AEFBA">
      <w:start w:val="1"/>
      <w:numFmt w:val="bullet"/>
      <w:lvlText w:val="•"/>
      <w:lvlJc w:val="left"/>
      <w:pPr>
        <w:ind w:left="712" w:hanging="591"/>
      </w:pPr>
      <w:rPr>
        <w:rFonts w:hint="default"/>
      </w:rPr>
    </w:lvl>
    <w:lvl w:ilvl="5" w:tplc="6548139E">
      <w:start w:val="1"/>
      <w:numFmt w:val="bullet"/>
      <w:lvlText w:val="•"/>
      <w:lvlJc w:val="left"/>
      <w:pPr>
        <w:ind w:left="734" w:hanging="591"/>
      </w:pPr>
      <w:rPr>
        <w:rFonts w:hint="default"/>
      </w:rPr>
    </w:lvl>
    <w:lvl w:ilvl="6" w:tplc="FC5A9BA4">
      <w:start w:val="1"/>
      <w:numFmt w:val="bullet"/>
      <w:lvlText w:val="•"/>
      <w:lvlJc w:val="left"/>
      <w:pPr>
        <w:ind w:left="755" w:hanging="591"/>
      </w:pPr>
      <w:rPr>
        <w:rFonts w:hint="default"/>
      </w:rPr>
    </w:lvl>
    <w:lvl w:ilvl="7" w:tplc="915CF318">
      <w:start w:val="1"/>
      <w:numFmt w:val="bullet"/>
      <w:lvlText w:val="•"/>
      <w:lvlJc w:val="left"/>
      <w:pPr>
        <w:ind w:left="776" w:hanging="591"/>
      </w:pPr>
      <w:rPr>
        <w:rFonts w:hint="default"/>
      </w:rPr>
    </w:lvl>
    <w:lvl w:ilvl="8" w:tplc="A1DE64D0">
      <w:start w:val="1"/>
      <w:numFmt w:val="bullet"/>
      <w:lvlText w:val="•"/>
      <w:lvlJc w:val="left"/>
      <w:pPr>
        <w:ind w:left="798" w:hanging="591"/>
      </w:pPr>
      <w:rPr>
        <w:rFonts w:hint="default"/>
      </w:rPr>
    </w:lvl>
  </w:abstractNum>
  <w:abstractNum w:abstractNumId="4">
    <w:nsid w:val="59CB1C50"/>
    <w:multiLevelType w:val="hybridMultilevel"/>
    <w:tmpl w:val="D9AC5738"/>
    <w:lvl w:ilvl="0" w:tplc="93D828CE">
      <w:start w:val="1"/>
      <w:numFmt w:val="lowerLetter"/>
      <w:lvlText w:val="(%1)"/>
      <w:lvlJc w:val="left"/>
      <w:pPr>
        <w:ind w:left="1540" w:hanging="1081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F4AE6078">
      <w:start w:val="1"/>
      <w:numFmt w:val="bullet"/>
      <w:lvlText w:val="•"/>
      <w:lvlJc w:val="left"/>
      <w:pPr>
        <w:ind w:left="2488" w:hanging="1081"/>
      </w:pPr>
      <w:rPr>
        <w:rFonts w:hint="default"/>
      </w:rPr>
    </w:lvl>
    <w:lvl w:ilvl="2" w:tplc="545A88BA">
      <w:start w:val="1"/>
      <w:numFmt w:val="bullet"/>
      <w:lvlText w:val="•"/>
      <w:lvlJc w:val="left"/>
      <w:pPr>
        <w:ind w:left="3436" w:hanging="1081"/>
      </w:pPr>
      <w:rPr>
        <w:rFonts w:hint="default"/>
      </w:rPr>
    </w:lvl>
    <w:lvl w:ilvl="3" w:tplc="A9FEE336">
      <w:start w:val="1"/>
      <w:numFmt w:val="bullet"/>
      <w:lvlText w:val="•"/>
      <w:lvlJc w:val="left"/>
      <w:pPr>
        <w:ind w:left="4384" w:hanging="1081"/>
      </w:pPr>
      <w:rPr>
        <w:rFonts w:hint="default"/>
      </w:rPr>
    </w:lvl>
    <w:lvl w:ilvl="4" w:tplc="3A80A872">
      <w:start w:val="1"/>
      <w:numFmt w:val="bullet"/>
      <w:lvlText w:val="•"/>
      <w:lvlJc w:val="left"/>
      <w:pPr>
        <w:ind w:left="5332" w:hanging="1081"/>
      </w:pPr>
      <w:rPr>
        <w:rFonts w:hint="default"/>
      </w:rPr>
    </w:lvl>
    <w:lvl w:ilvl="5" w:tplc="978437A4">
      <w:start w:val="1"/>
      <w:numFmt w:val="bullet"/>
      <w:lvlText w:val="•"/>
      <w:lvlJc w:val="left"/>
      <w:pPr>
        <w:ind w:left="6280" w:hanging="1081"/>
      </w:pPr>
      <w:rPr>
        <w:rFonts w:hint="default"/>
      </w:rPr>
    </w:lvl>
    <w:lvl w:ilvl="6" w:tplc="14FC8512">
      <w:start w:val="1"/>
      <w:numFmt w:val="bullet"/>
      <w:lvlText w:val="•"/>
      <w:lvlJc w:val="left"/>
      <w:pPr>
        <w:ind w:left="7228" w:hanging="1081"/>
      </w:pPr>
      <w:rPr>
        <w:rFonts w:hint="default"/>
      </w:rPr>
    </w:lvl>
    <w:lvl w:ilvl="7" w:tplc="7CCAB1EA">
      <w:start w:val="1"/>
      <w:numFmt w:val="bullet"/>
      <w:lvlText w:val="•"/>
      <w:lvlJc w:val="left"/>
      <w:pPr>
        <w:ind w:left="8176" w:hanging="1081"/>
      </w:pPr>
      <w:rPr>
        <w:rFonts w:hint="default"/>
      </w:rPr>
    </w:lvl>
    <w:lvl w:ilvl="8" w:tplc="D5968560">
      <w:start w:val="1"/>
      <w:numFmt w:val="bullet"/>
      <w:lvlText w:val="•"/>
      <w:lvlJc w:val="left"/>
      <w:pPr>
        <w:ind w:left="9124" w:hanging="1081"/>
      </w:pPr>
      <w:rPr>
        <w:rFonts w:hint="default"/>
      </w:rPr>
    </w:lvl>
  </w:abstractNum>
  <w:abstractNum w:abstractNumId="5">
    <w:nsid w:val="5CC95ADE"/>
    <w:multiLevelType w:val="hybridMultilevel"/>
    <w:tmpl w:val="6846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85"/>
    <w:rsid w:val="000826DE"/>
    <w:rsid w:val="00101B53"/>
    <w:rsid w:val="001D119A"/>
    <w:rsid w:val="003A0094"/>
    <w:rsid w:val="003E6CD9"/>
    <w:rsid w:val="004670D9"/>
    <w:rsid w:val="00523D1A"/>
    <w:rsid w:val="0054575E"/>
    <w:rsid w:val="005C7D43"/>
    <w:rsid w:val="005D721D"/>
    <w:rsid w:val="005F107B"/>
    <w:rsid w:val="00624039"/>
    <w:rsid w:val="006313C4"/>
    <w:rsid w:val="0065002F"/>
    <w:rsid w:val="006B2DE5"/>
    <w:rsid w:val="006D68D4"/>
    <w:rsid w:val="006E2DC9"/>
    <w:rsid w:val="0070615A"/>
    <w:rsid w:val="00797E85"/>
    <w:rsid w:val="007C54E7"/>
    <w:rsid w:val="007F1373"/>
    <w:rsid w:val="00821209"/>
    <w:rsid w:val="00864901"/>
    <w:rsid w:val="00890E90"/>
    <w:rsid w:val="00897D99"/>
    <w:rsid w:val="00901109"/>
    <w:rsid w:val="00901E84"/>
    <w:rsid w:val="00A305BD"/>
    <w:rsid w:val="00A80421"/>
    <w:rsid w:val="00A93893"/>
    <w:rsid w:val="00AE7912"/>
    <w:rsid w:val="00B3771A"/>
    <w:rsid w:val="00B63E2C"/>
    <w:rsid w:val="00C1457A"/>
    <w:rsid w:val="00C81B9F"/>
    <w:rsid w:val="00C90747"/>
    <w:rsid w:val="00CC0DC0"/>
    <w:rsid w:val="00CF30EA"/>
    <w:rsid w:val="00D41A3C"/>
    <w:rsid w:val="00D740E7"/>
    <w:rsid w:val="00D83AD9"/>
    <w:rsid w:val="00D83E9F"/>
    <w:rsid w:val="00DA3AD5"/>
    <w:rsid w:val="00DE4CD6"/>
    <w:rsid w:val="00DE5742"/>
    <w:rsid w:val="00E451B8"/>
    <w:rsid w:val="00E637CC"/>
    <w:rsid w:val="00E876D4"/>
    <w:rsid w:val="00EE31B5"/>
    <w:rsid w:val="00F266DF"/>
    <w:rsid w:val="00F81078"/>
    <w:rsid w:val="00F858CB"/>
    <w:rsid w:val="00FA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818A37-FDF0-46C9-8030-0EAD5191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7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97E85"/>
    <w:pPr>
      <w:spacing w:before="41"/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97E85"/>
  </w:style>
  <w:style w:type="paragraph" w:customStyle="1" w:styleId="TableParagraph">
    <w:name w:val="Table Paragraph"/>
    <w:basedOn w:val="Normal"/>
    <w:uiPriority w:val="1"/>
    <w:qFormat/>
    <w:rsid w:val="00797E85"/>
  </w:style>
  <w:style w:type="paragraph" w:styleId="BalloonText">
    <w:name w:val="Balloon Text"/>
    <w:basedOn w:val="Normal"/>
    <w:link w:val="BalloonTextChar"/>
    <w:uiPriority w:val="99"/>
    <w:semiHidden/>
    <w:unhideWhenUsed/>
    <w:rsid w:val="006D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6C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C518-D243-4B23-AFD8-9E8BE6A3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 Shahid</dc:creator>
  <cp:lastModifiedBy>JUNAID</cp:lastModifiedBy>
  <cp:revision>8</cp:revision>
  <dcterms:created xsi:type="dcterms:W3CDTF">2021-06-06T18:40:00Z</dcterms:created>
  <dcterms:modified xsi:type="dcterms:W3CDTF">2021-06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4-05T00:00:00Z</vt:filetime>
  </property>
</Properties>
</file>